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EE22E" w14:textId="77777777" w:rsidR="00866093" w:rsidRPr="00866093" w:rsidRDefault="00866093" w:rsidP="00866093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bookmarkStart w:id="0" w:name="_GoBack"/>
      <w:bookmarkEnd w:id="0"/>
      <w:r w:rsidRPr="00866093">
        <w:rPr>
          <w:rFonts w:ascii="Times New Roman" w:eastAsia="Times New Roman" w:hAnsi="Times New Roman" w:cs="Times New Roman"/>
          <w:noProof/>
          <w:color w:val="auto"/>
          <w:lang w:bidi="ar-SA"/>
        </w:rPr>
        <w:drawing>
          <wp:inline distT="0" distB="0" distL="0" distR="0" wp14:anchorId="0C930B8E" wp14:editId="002F0D66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6093">
        <w:rPr>
          <w:rFonts w:ascii="Times New Roman" w:eastAsia="Times New Roman" w:hAnsi="Times New Roman" w:cs="Times New Roman"/>
          <w:color w:val="auto"/>
          <w:lang w:bidi="ar-SA"/>
        </w:rPr>
        <w:fldChar w:fldCharType="begin"/>
      </w:r>
      <w:r w:rsidRPr="00866093">
        <w:rPr>
          <w:rFonts w:ascii="Times New Roman" w:eastAsia="Times New Roman" w:hAnsi="Times New Roman" w:cs="Times New Roman"/>
          <w:color w:val="auto"/>
          <w:lang w:bidi="ar-SA"/>
        </w:rPr>
        <w:instrText xml:space="preserve"> INCLUDEPICTURE "http://www.inet.hr/~box/images/grb-rh.gif" \* MERGEFORMATINET </w:instrText>
      </w:r>
      <w:r w:rsidRPr="00866093">
        <w:rPr>
          <w:rFonts w:ascii="Times New Roman" w:eastAsia="Times New Roman" w:hAnsi="Times New Roman" w:cs="Times New Roman"/>
          <w:color w:val="auto"/>
          <w:lang w:bidi="ar-SA"/>
        </w:rPr>
        <w:fldChar w:fldCharType="end"/>
      </w:r>
    </w:p>
    <w:p w14:paraId="5B07D7F3" w14:textId="77777777" w:rsidR="00866093" w:rsidRPr="00866093" w:rsidRDefault="00866093" w:rsidP="00866093">
      <w:pPr>
        <w:widowControl/>
        <w:spacing w:before="60" w:after="1680"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866093">
        <w:rPr>
          <w:rFonts w:ascii="Times New Roman" w:eastAsia="Times New Roman" w:hAnsi="Times New Roman" w:cs="Times New Roman"/>
          <w:color w:val="auto"/>
          <w:sz w:val="28"/>
          <w:lang w:bidi="ar-SA"/>
        </w:rPr>
        <w:t>VLADA REPUBLIKE HRVATSKE</w:t>
      </w:r>
    </w:p>
    <w:p w14:paraId="56F46BEE" w14:textId="77777777" w:rsidR="00866093" w:rsidRPr="00866093" w:rsidRDefault="00866093" w:rsidP="0086609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79DD5D74" w14:textId="38554EB4" w:rsidR="00866093" w:rsidRPr="00866093" w:rsidRDefault="00866093" w:rsidP="00866093">
      <w:pPr>
        <w:widowControl/>
        <w:spacing w:after="240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866093">
        <w:rPr>
          <w:rFonts w:ascii="Times New Roman" w:eastAsia="Times New Roman" w:hAnsi="Times New Roman" w:cs="Times New Roman"/>
          <w:color w:val="auto"/>
          <w:lang w:bidi="ar-SA"/>
        </w:rPr>
        <w:t>Zagreb, 22. kolovoza 2019.</w:t>
      </w:r>
    </w:p>
    <w:p w14:paraId="3C571CBC" w14:textId="77777777" w:rsidR="00866093" w:rsidRPr="00866093" w:rsidRDefault="00866093" w:rsidP="00866093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86609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</w:t>
      </w:r>
    </w:p>
    <w:p w14:paraId="74F619DB" w14:textId="77777777" w:rsidR="00866093" w:rsidRPr="00866093" w:rsidRDefault="00866093" w:rsidP="00866093">
      <w:pPr>
        <w:widowControl/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eastAsia="Times New Roman" w:hAnsi="Times New Roman" w:cs="Times New Roman"/>
          <w:b/>
          <w:smallCaps/>
          <w:color w:val="auto"/>
          <w:lang w:bidi="ar-SA"/>
        </w:rPr>
        <w:sectPr w:rsidR="00866093" w:rsidRPr="00866093" w:rsidSect="00866093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7122"/>
      </w:tblGrid>
      <w:tr w:rsidR="00866093" w:rsidRPr="00866093" w14:paraId="4070CC54" w14:textId="77777777" w:rsidTr="00F3359F">
        <w:tc>
          <w:tcPr>
            <w:tcW w:w="1951" w:type="dxa"/>
          </w:tcPr>
          <w:p w14:paraId="204AE44A" w14:textId="77777777" w:rsidR="00866093" w:rsidRPr="00866093" w:rsidRDefault="00866093" w:rsidP="00866093">
            <w:pPr>
              <w:spacing w:line="360" w:lineRule="auto"/>
              <w:jc w:val="right"/>
              <w:rPr>
                <w:color w:val="auto"/>
                <w:sz w:val="24"/>
                <w:szCs w:val="24"/>
              </w:rPr>
            </w:pPr>
            <w:r w:rsidRPr="00866093">
              <w:rPr>
                <w:b/>
                <w:smallCaps/>
                <w:color w:val="auto"/>
                <w:sz w:val="24"/>
                <w:szCs w:val="24"/>
              </w:rPr>
              <w:t>Predlagatelj</w:t>
            </w:r>
            <w:r w:rsidRPr="00866093">
              <w:rPr>
                <w:b/>
                <w:color w:val="auto"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7424BCED" w14:textId="6472B10F" w:rsidR="00866093" w:rsidRPr="00866093" w:rsidRDefault="00866093" w:rsidP="00866093">
            <w:pPr>
              <w:spacing w:line="360" w:lineRule="auto"/>
              <w:rPr>
                <w:color w:val="auto"/>
                <w:sz w:val="24"/>
                <w:szCs w:val="24"/>
              </w:rPr>
            </w:pPr>
            <w:r w:rsidRPr="00866093">
              <w:rPr>
                <w:spacing w:val="-3"/>
                <w:sz w:val="24"/>
                <w:szCs w:val="24"/>
              </w:rPr>
              <w:t>Državna geodetska uprava</w:t>
            </w:r>
          </w:p>
        </w:tc>
      </w:tr>
    </w:tbl>
    <w:p w14:paraId="425B92A6" w14:textId="77777777" w:rsidR="00866093" w:rsidRPr="00866093" w:rsidRDefault="00866093" w:rsidP="00866093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86609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</w:t>
      </w:r>
    </w:p>
    <w:p w14:paraId="4E15C5DE" w14:textId="77777777" w:rsidR="00866093" w:rsidRPr="00866093" w:rsidRDefault="00866093" w:rsidP="00866093">
      <w:pPr>
        <w:widowControl/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eastAsia="Times New Roman" w:hAnsi="Times New Roman" w:cs="Times New Roman"/>
          <w:b/>
          <w:smallCaps/>
          <w:color w:val="auto"/>
          <w:lang w:bidi="ar-SA"/>
        </w:rPr>
        <w:sectPr w:rsidR="00866093" w:rsidRPr="00866093" w:rsidSect="00F3359F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866093" w:rsidRPr="00866093" w14:paraId="10312CFD" w14:textId="77777777" w:rsidTr="00F3359F">
        <w:tc>
          <w:tcPr>
            <w:tcW w:w="1951" w:type="dxa"/>
          </w:tcPr>
          <w:p w14:paraId="3454AE24" w14:textId="77777777" w:rsidR="00866093" w:rsidRPr="00866093" w:rsidRDefault="00866093" w:rsidP="00866093">
            <w:pPr>
              <w:spacing w:line="360" w:lineRule="auto"/>
              <w:jc w:val="right"/>
              <w:rPr>
                <w:color w:val="auto"/>
                <w:sz w:val="24"/>
                <w:szCs w:val="24"/>
              </w:rPr>
            </w:pPr>
            <w:r w:rsidRPr="00866093">
              <w:rPr>
                <w:b/>
                <w:smallCaps/>
                <w:color w:val="auto"/>
                <w:sz w:val="24"/>
                <w:szCs w:val="24"/>
              </w:rPr>
              <w:t>Predmet</w:t>
            </w:r>
            <w:r w:rsidRPr="00866093">
              <w:rPr>
                <w:b/>
                <w:color w:val="auto"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FA96269" w14:textId="1EFF7B6C" w:rsidR="00866093" w:rsidRPr="00866093" w:rsidRDefault="00866093" w:rsidP="00866093">
            <w:pPr>
              <w:spacing w:line="360" w:lineRule="auto"/>
              <w:rPr>
                <w:color w:val="auto"/>
                <w:sz w:val="24"/>
                <w:szCs w:val="24"/>
              </w:rPr>
            </w:pPr>
            <w:r w:rsidRPr="00866093">
              <w:rPr>
                <w:spacing w:val="-3"/>
                <w:sz w:val="24"/>
                <w:szCs w:val="24"/>
              </w:rPr>
              <w:t xml:space="preserve">Prijedlog uredbe o izmjenama Uredbe o unutarnjem ustrojstvu Državne geodetske uprave </w:t>
            </w:r>
          </w:p>
        </w:tc>
      </w:tr>
    </w:tbl>
    <w:p w14:paraId="4997AD64" w14:textId="77777777" w:rsidR="00866093" w:rsidRPr="00866093" w:rsidRDefault="00866093" w:rsidP="00866093">
      <w:pPr>
        <w:widowControl/>
        <w:tabs>
          <w:tab w:val="left" w:pos="1843"/>
        </w:tabs>
        <w:spacing w:line="360" w:lineRule="auto"/>
        <w:ind w:left="1843" w:hanging="1843"/>
        <w:rPr>
          <w:rFonts w:ascii="Times New Roman" w:eastAsia="Times New Roman" w:hAnsi="Times New Roman" w:cs="Times New Roman"/>
          <w:color w:val="auto"/>
          <w:lang w:bidi="ar-SA"/>
        </w:rPr>
      </w:pPr>
      <w:r w:rsidRPr="0086609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</w:t>
      </w:r>
    </w:p>
    <w:p w14:paraId="5AE3BA1B" w14:textId="77777777" w:rsidR="00866093" w:rsidRPr="00866093" w:rsidRDefault="00866093" w:rsidP="0086609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6D678369" w14:textId="77777777" w:rsidR="00866093" w:rsidRPr="00866093" w:rsidRDefault="00866093" w:rsidP="0086609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372938AC" w14:textId="77777777" w:rsidR="00866093" w:rsidRPr="00866093" w:rsidRDefault="00866093" w:rsidP="0086609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436FFD1E" w14:textId="77777777" w:rsidR="00866093" w:rsidRPr="00866093" w:rsidRDefault="00866093" w:rsidP="0086609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3A4E518C" w14:textId="77777777" w:rsidR="00866093" w:rsidRPr="00866093" w:rsidRDefault="00866093" w:rsidP="0086609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699B460B" w14:textId="77777777" w:rsidR="00866093" w:rsidRPr="00866093" w:rsidRDefault="00866093" w:rsidP="0086609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04DAFA34" w14:textId="77777777" w:rsidR="00866093" w:rsidRPr="00866093" w:rsidRDefault="00866093" w:rsidP="0086609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5FBD4713" w14:textId="77777777" w:rsidR="00866093" w:rsidRPr="00866093" w:rsidRDefault="00866093" w:rsidP="00866093">
      <w:pPr>
        <w:widowControl/>
        <w:rPr>
          <w:rFonts w:ascii="Times New Roman" w:eastAsia="Times New Roman" w:hAnsi="Times New Roman" w:cs="Times New Roman"/>
          <w:color w:val="auto"/>
          <w:lang w:bidi="ar-SA"/>
        </w:rPr>
        <w:sectPr w:rsidR="00866093" w:rsidRPr="00866093" w:rsidSect="00F3359F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6BD442AD" w14:textId="77777777" w:rsidR="00866093" w:rsidRPr="00F3359F" w:rsidRDefault="00866093" w:rsidP="00F3359F">
      <w:pPr>
        <w:pStyle w:val="NoSpacing"/>
        <w:jc w:val="both"/>
        <w:rPr>
          <w:rFonts w:ascii="Times New Roman" w:hAnsi="Times New Roman" w:cs="Times New Roman"/>
          <w:color w:val="auto"/>
        </w:rPr>
      </w:pPr>
    </w:p>
    <w:p w14:paraId="39AA59F6" w14:textId="0F7152C3" w:rsidR="00E913C0" w:rsidRPr="00F3359F" w:rsidRDefault="00F3359F" w:rsidP="00F3359F">
      <w:pPr>
        <w:pStyle w:val="NoSpacing"/>
        <w:jc w:val="right"/>
        <w:rPr>
          <w:rFonts w:ascii="Times New Roman" w:hAnsi="Times New Roman" w:cs="Times New Roman"/>
          <w:b/>
          <w:color w:val="auto"/>
        </w:rPr>
      </w:pPr>
      <w:r w:rsidRPr="00F3359F">
        <w:rPr>
          <w:rFonts w:ascii="Times New Roman" w:hAnsi="Times New Roman" w:cs="Times New Roman"/>
          <w:b/>
          <w:color w:val="auto"/>
        </w:rPr>
        <w:t>Prijedlog</w:t>
      </w:r>
    </w:p>
    <w:p w14:paraId="574A1040" w14:textId="2FAD2C6A" w:rsidR="00976624" w:rsidRPr="00F3359F" w:rsidRDefault="00976624" w:rsidP="00F3359F">
      <w:pPr>
        <w:pStyle w:val="NoSpacing"/>
        <w:jc w:val="both"/>
        <w:rPr>
          <w:rFonts w:ascii="Times New Roman" w:hAnsi="Times New Roman" w:cs="Times New Roman"/>
          <w:color w:val="auto"/>
        </w:rPr>
      </w:pPr>
    </w:p>
    <w:p w14:paraId="218DB55A" w14:textId="5473052D" w:rsidR="00F3359F" w:rsidRPr="00F3359F" w:rsidRDefault="00F3359F" w:rsidP="00F3359F">
      <w:pPr>
        <w:pStyle w:val="NoSpacing"/>
        <w:jc w:val="both"/>
        <w:rPr>
          <w:rFonts w:ascii="Times New Roman" w:hAnsi="Times New Roman" w:cs="Times New Roman"/>
          <w:color w:val="auto"/>
        </w:rPr>
      </w:pPr>
    </w:p>
    <w:p w14:paraId="5B9A7420" w14:textId="77777777" w:rsidR="00F3359F" w:rsidRPr="00F3359F" w:rsidRDefault="00F3359F" w:rsidP="00F3359F">
      <w:pPr>
        <w:pStyle w:val="NoSpacing"/>
        <w:jc w:val="both"/>
        <w:rPr>
          <w:rFonts w:ascii="Times New Roman" w:hAnsi="Times New Roman" w:cs="Times New Roman"/>
          <w:color w:val="auto"/>
        </w:rPr>
      </w:pPr>
    </w:p>
    <w:p w14:paraId="4F5E57F1" w14:textId="0C1A4355" w:rsidR="006975AD" w:rsidRPr="00F3359F" w:rsidRDefault="009E231C" w:rsidP="00F3359F">
      <w:pPr>
        <w:pStyle w:val="NoSpacing"/>
        <w:ind w:firstLine="1418"/>
        <w:jc w:val="both"/>
        <w:rPr>
          <w:rFonts w:ascii="Times New Roman" w:hAnsi="Times New Roman" w:cs="Times New Roman"/>
          <w:color w:val="auto"/>
        </w:rPr>
      </w:pPr>
      <w:r w:rsidRPr="00F3359F">
        <w:rPr>
          <w:rFonts w:ascii="Times New Roman" w:hAnsi="Times New Roman" w:cs="Times New Roman"/>
          <w:color w:val="auto"/>
        </w:rPr>
        <w:t xml:space="preserve">Na temelju članka </w:t>
      </w:r>
      <w:r w:rsidR="002B6CA0" w:rsidRPr="00F3359F">
        <w:rPr>
          <w:rFonts w:ascii="Times New Roman" w:hAnsi="Times New Roman" w:cs="Times New Roman"/>
          <w:color w:val="auto"/>
        </w:rPr>
        <w:t>54. stavka 1., a u vezi s člankom</w:t>
      </w:r>
      <w:r w:rsidR="004F09A4" w:rsidRPr="00F3359F">
        <w:rPr>
          <w:rFonts w:ascii="Times New Roman" w:hAnsi="Times New Roman" w:cs="Times New Roman"/>
          <w:color w:val="auto"/>
        </w:rPr>
        <w:t xml:space="preserve"> 65. stavkom</w:t>
      </w:r>
      <w:r w:rsidRPr="00F3359F">
        <w:rPr>
          <w:rFonts w:ascii="Times New Roman" w:hAnsi="Times New Roman" w:cs="Times New Roman"/>
          <w:color w:val="auto"/>
        </w:rPr>
        <w:t xml:space="preserve"> 3</w:t>
      </w:r>
      <w:r w:rsidR="006975AD" w:rsidRPr="00F3359F">
        <w:rPr>
          <w:rFonts w:ascii="Times New Roman" w:hAnsi="Times New Roman" w:cs="Times New Roman"/>
          <w:color w:val="auto"/>
        </w:rPr>
        <w:t>. Za</w:t>
      </w:r>
      <w:r w:rsidR="00C754BD" w:rsidRPr="00F3359F">
        <w:rPr>
          <w:rFonts w:ascii="Times New Roman" w:hAnsi="Times New Roman" w:cs="Times New Roman"/>
          <w:color w:val="auto"/>
        </w:rPr>
        <w:t xml:space="preserve">kona o sustavu državne uprave </w:t>
      </w:r>
      <w:r w:rsidR="00331E59" w:rsidRPr="00F3359F">
        <w:rPr>
          <w:rFonts w:ascii="Times New Roman" w:hAnsi="Times New Roman" w:cs="Times New Roman"/>
          <w:color w:val="auto"/>
        </w:rPr>
        <w:t>(Narodne novine</w:t>
      </w:r>
      <w:r w:rsidR="00D53D43" w:rsidRPr="00F3359F">
        <w:rPr>
          <w:rFonts w:ascii="Times New Roman" w:hAnsi="Times New Roman" w:cs="Times New Roman"/>
          <w:color w:val="auto"/>
        </w:rPr>
        <w:t>, br</w:t>
      </w:r>
      <w:r w:rsidR="00F3359F">
        <w:rPr>
          <w:rFonts w:ascii="Times New Roman" w:hAnsi="Times New Roman" w:cs="Times New Roman"/>
          <w:color w:val="auto"/>
        </w:rPr>
        <w:t>oj</w:t>
      </w:r>
      <w:r w:rsidR="00331E59" w:rsidRPr="00F3359F">
        <w:rPr>
          <w:rFonts w:ascii="Times New Roman" w:hAnsi="Times New Roman" w:cs="Times New Roman"/>
          <w:color w:val="auto"/>
        </w:rPr>
        <w:t xml:space="preserve"> </w:t>
      </w:r>
      <w:r w:rsidRPr="00F3359F">
        <w:rPr>
          <w:rFonts w:ascii="Times New Roman" w:hAnsi="Times New Roman" w:cs="Times New Roman"/>
          <w:color w:val="auto"/>
        </w:rPr>
        <w:t>66/19</w:t>
      </w:r>
      <w:r w:rsidR="006975AD" w:rsidRPr="00F3359F">
        <w:rPr>
          <w:rFonts w:ascii="Times New Roman" w:hAnsi="Times New Roman" w:cs="Times New Roman"/>
          <w:color w:val="auto"/>
        </w:rPr>
        <w:t>)</w:t>
      </w:r>
      <w:r w:rsidR="00430ACB" w:rsidRPr="00F3359F">
        <w:rPr>
          <w:rFonts w:ascii="Times New Roman" w:hAnsi="Times New Roman" w:cs="Times New Roman"/>
          <w:color w:val="auto"/>
        </w:rPr>
        <w:t>,</w:t>
      </w:r>
      <w:r w:rsidR="006975AD" w:rsidRPr="00F3359F">
        <w:rPr>
          <w:rFonts w:ascii="Times New Roman" w:hAnsi="Times New Roman" w:cs="Times New Roman"/>
          <w:color w:val="auto"/>
        </w:rPr>
        <w:t xml:space="preserve"> Vlada Republike Hrvatske je na sjednici održanoj </w:t>
      </w:r>
      <w:r w:rsidR="00B46978" w:rsidRPr="00F3359F">
        <w:rPr>
          <w:rFonts w:ascii="Times New Roman" w:hAnsi="Times New Roman" w:cs="Times New Roman"/>
          <w:color w:val="auto"/>
        </w:rPr>
        <w:t>___________</w:t>
      </w:r>
      <w:r w:rsidR="006975AD" w:rsidRPr="00F3359F">
        <w:rPr>
          <w:rFonts w:ascii="Times New Roman" w:hAnsi="Times New Roman" w:cs="Times New Roman"/>
          <w:color w:val="auto"/>
        </w:rPr>
        <w:t xml:space="preserve"> godine donijela</w:t>
      </w:r>
    </w:p>
    <w:p w14:paraId="71609995" w14:textId="60C71DF9" w:rsidR="00E34667" w:rsidRDefault="00E34667" w:rsidP="00F3359F">
      <w:pPr>
        <w:pStyle w:val="NoSpacing"/>
        <w:ind w:firstLine="708"/>
        <w:jc w:val="both"/>
        <w:rPr>
          <w:rFonts w:ascii="Times New Roman" w:hAnsi="Times New Roman" w:cs="Times New Roman"/>
          <w:color w:val="auto"/>
        </w:rPr>
      </w:pPr>
    </w:p>
    <w:p w14:paraId="51D5D1DE" w14:textId="77777777" w:rsidR="00170267" w:rsidRPr="00F3359F" w:rsidRDefault="00170267" w:rsidP="00F3359F">
      <w:pPr>
        <w:pStyle w:val="NoSpacing"/>
        <w:ind w:firstLine="708"/>
        <w:jc w:val="both"/>
        <w:rPr>
          <w:rFonts w:ascii="Times New Roman" w:hAnsi="Times New Roman" w:cs="Times New Roman"/>
          <w:color w:val="auto"/>
        </w:rPr>
      </w:pPr>
    </w:p>
    <w:p w14:paraId="21F0CB96" w14:textId="77777777" w:rsidR="008E0A6B" w:rsidRPr="00F3359F" w:rsidRDefault="008E0A6B" w:rsidP="00F3359F">
      <w:pPr>
        <w:pStyle w:val="Heading10"/>
        <w:keepNext/>
        <w:keepLines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2DBF070B" w14:textId="54035FB8" w:rsidR="00E913C0" w:rsidRPr="00F3359F" w:rsidRDefault="008E0A6B" w:rsidP="00F3359F">
      <w:pPr>
        <w:pStyle w:val="Heading1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bookmark0"/>
      <w:r w:rsidRPr="00F3359F">
        <w:rPr>
          <w:rFonts w:ascii="Times New Roman" w:hAnsi="Times New Roman" w:cs="Times New Roman"/>
          <w:color w:val="auto"/>
          <w:sz w:val="24"/>
          <w:szCs w:val="24"/>
        </w:rPr>
        <w:t>U</w:t>
      </w:r>
      <w:r w:rsidR="00F3359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46978" w:rsidRPr="00F3359F">
        <w:rPr>
          <w:rFonts w:ascii="Times New Roman" w:hAnsi="Times New Roman" w:cs="Times New Roman"/>
          <w:color w:val="auto"/>
          <w:sz w:val="24"/>
          <w:szCs w:val="24"/>
        </w:rPr>
        <w:t>R</w:t>
      </w:r>
      <w:r w:rsidR="00F3359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3359F"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F3359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3359F">
        <w:rPr>
          <w:rFonts w:ascii="Times New Roman" w:hAnsi="Times New Roman" w:cs="Times New Roman"/>
          <w:color w:val="auto"/>
          <w:sz w:val="24"/>
          <w:szCs w:val="24"/>
        </w:rPr>
        <w:t>D</w:t>
      </w:r>
      <w:r w:rsidR="00F3359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3359F">
        <w:rPr>
          <w:rFonts w:ascii="Times New Roman" w:hAnsi="Times New Roman" w:cs="Times New Roman"/>
          <w:color w:val="auto"/>
          <w:sz w:val="24"/>
          <w:szCs w:val="24"/>
        </w:rPr>
        <w:t>B</w:t>
      </w:r>
      <w:r w:rsidR="00F3359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84113" w:rsidRPr="00F3359F">
        <w:rPr>
          <w:rFonts w:ascii="Times New Roman" w:hAnsi="Times New Roman" w:cs="Times New Roman"/>
          <w:color w:val="auto"/>
          <w:sz w:val="24"/>
          <w:szCs w:val="24"/>
        </w:rPr>
        <w:t>U</w:t>
      </w:r>
    </w:p>
    <w:p w14:paraId="147E0AC3" w14:textId="77777777" w:rsidR="00E913C0" w:rsidRPr="00F3359F" w:rsidRDefault="00E913C0" w:rsidP="00F3359F">
      <w:pPr>
        <w:pStyle w:val="Heading1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bookmarkEnd w:id="1"/>
    <w:p w14:paraId="4F19A433" w14:textId="085822EA" w:rsidR="009E231C" w:rsidRPr="00F3359F" w:rsidRDefault="00F3359F" w:rsidP="00F3359F">
      <w:pPr>
        <w:pStyle w:val="Heading1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3359F">
        <w:rPr>
          <w:rFonts w:ascii="Times New Roman" w:hAnsi="Times New Roman" w:cs="Times New Roman"/>
          <w:color w:val="auto"/>
          <w:sz w:val="24"/>
          <w:szCs w:val="24"/>
        </w:rPr>
        <w:t xml:space="preserve">o izmjenama Uredbe o unutarnjem ustrojstvu </w:t>
      </w:r>
    </w:p>
    <w:p w14:paraId="426FA58B" w14:textId="0EAD6EEC" w:rsidR="008E0A6B" w:rsidRPr="00F3359F" w:rsidRDefault="00F3359F" w:rsidP="00F3359F">
      <w:pPr>
        <w:pStyle w:val="Heading1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3359F">
        <w:rPr>
          <w:rFonts w:ascii="Times New Roman" w:hAnsi="Times New Roman" w:cs="Times New Roman"/>
          <w:color w:val="auto"/>
          <w:sz w:val="24"/>
          <w:szCs w:val="24"/>
        </w:rPr>
        <w:t>Državne geodetske uprave</w:t>
      </w:r>
    </w:p>
    <w:p w14:paraId="502EA302" w14:textId="630768B7" w:rsidR="008E0A6B" w:rsidRDefault="008E0A6B" w:rsidP="00F3359F">
      <w:pPr>
        <w:pStyle w:val="Heading1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2E490FE5" w14:textId="77777777" w:rsidR="00170267" w:rsidRPr="00170267" w:rsidRDefault="00170267" w:rsidP="00F3359F">
      <w:pPr>
        <w:pStyle w:val="Heading1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28305194" w14:textId="77777777" w:rsidR="00E913C0" w:rsidRPr="00170267" w:rsidRDefault="00E913C0" w:rsidP="00F3359F">
      <w:pPr>
        <w:pStyle w:val="Heading1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60B66A0A" w14:textId="77777777" w:rsidR="001B257B" w:rsidRPr="00F3359F" w:rsidRDefault="00667AF9" w:rsidP="00F3359F">
      <w:pPr>
        <w:pStyle w:val="Heading40"/>
        <w:keepNext/>
        <w:keepLines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bookmark7"/>
      <w:r w:rsidRPr="00F3359F">
        <w:rPr>
          <w:rFonts w:ascii="Times New Roman" w:hAnsi="Times New Roman" w:cs="Times New Roman"/>
          <w:color w:val="auto"/>
          <w:sz w:val="24"/>
          <w:szCs w:val="24"/>
        </w:rPr>
        <w:t>Č</w:t>
      </w:r>
      <w:r w:rsidR="00535313" w:rsidRPr="00F3359F">
        <w:rPr>
          <w:rFonts w:ascii="Times New Roman" w:hAnsi="Times New Roman" w:cs="Times New Roman"/>
          <w:color w:val="auto"/>
          <w:sz w:val="24"/>
          <w:szCs w:val="24"/>
        </w:rPr>
        <w:t>lanak 1.</w:t>
      </w:r>
      <w:bookmarkEnd w:id="2"/>
    </w:p>
    <w:p w14:paraId="510EE237" w14:textId="77777777" w:rsidR="005B087A" w:rsidRPr="00F3359F" w:rsidRDefault="005B087A" w:rsidP="00F3359F">
      <w:pPr>
        <w:pStyle w:val="Heading40"/>
        <w:keepNext/>
        <w:keepLines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15463626" w14:textId="4A75E98D" w:rsidR="00CB1E60" w:rsidRPr="00F3359F" w:rsidRDefault="00B46978" w:rsidP="00F3359F">
      <w:pPr>
        <w:pStyle w:val="Bodytext20"/>
        <w:shd w:val="clear" w:color="auto" w:fill="auto"/>
        <w:spacing w:line="240" w:lineRule="auto"/>
        <w:ind w:firstLine="1418"/>
        <w:rPr>
          <w:rFonts w:ascii="Times New Roman" w:hAnsi="Times New Roman" w:cs="Times New Roman"/>
          <w:color w:val="auto"/>
          <w:sz w:val="24"/>
          <w:szCs w:val="24"/>
        </w:rPr>
      </w:pPr>
      <w:r w:rsidRPr="00F3359F">
        <w:rPr>
          <w:rFonts w:ascii="Times New Roman" w:hAnsi="Times New Roman" w:cs="Times New Roman"/>
          <w:color w:val="auto"/>
          <w:sz w:val="24"/>
          <w:szCs w:val="24"/>
        </w:rPr>
        <w:t xml:space="preserve">U </w:t>
      </w:r>
      <w:r w:rsidR="00A43DF4" w:rsidRPr="00F3359F">
        <w:rPr>
          <w:rFonts w:ascii="Times New Roman" w:hAnsi="Times New Roman" w:cs="Times New Roman"/>
          <w:color w:val="auto"/>
          <w:sz w:val="24"/>
          <w:szCs w:val="24"/>
        </w:rPr>
        <w:t>Uredbi</w:t>
      </w:r>
      <w:r w:rsidRPr="00F3359F">
        <w:rPr>
          <w:rFonts w:ascii="Times New Roman" w:hAnsi="Times New Roman" w:cs="Times New Roman"/>
          <w:color w:val="auto"/>
          <w:sz w:val="24"/>
          <w:szCs w:val="24"/>
        </w:rPr>
        <w:t xml:space="preserve"> o unutarnjem ustrojstvu Državne geodetske uprave (Narodne </w:t>
      </w:r>
      <w:r w:rsidR="009E231C" w:rsidRPr="00F3359F">
        <w:rPr>
          <w:rFonts w:ascii="Times New Roman" w:hAnsi="Times New Roman" w:cs="Times New Roman"/>
          <w:color w:val="auto"/>
          <w:sz w:val="24"/>
          <w:szCs w:val="24"/>
        </w:rPr>
        <w:t>novine, br</w:t>
      </w:r>
      <w:r w:rsidR="00F3359F">
        <w:rPr>
          <w:rFonts w:ascii="Times New Roman" w:hAnsi="Times New Roman" w:cs="Times New Roman"/>
          <w:color w:val="auto"/>
          <w:sz w:val="24"/>
          <w:szCs w:val="24"/>
        </w:rPr>
        <w:t>oj</w:t>
      </w:r>
      <w:r w:rsidR="009E231C" w:rsidRPr="00F3359F">
        <w:rPr>
          <w:rFonts w:ascii="Times New Roman" w:hAnsi="Times New Roman" w:cs="Times New Roman"/>
          <w:color w:val="auto"/>
          <w:sz w:val="24"/>
          <w:szCs w:val="24"/>
        </w:rPr>
        <w:t xml:space="preserve"> 33/</w:t>
      </w:r>
      <w:r w:rsidRPr="00F3359F">
        <w:rPr>
          <w:rFonts w:ascii="Times New Roman" w:hAnsi="Times New Roman" w:cs="Times New Roman"/>
          <w:color w:val="auto"/>
          <w:sz w:val="24"/>
          <w:szCs w:val="24"/>
        </w:rPr>
        <w:t>17)</w:t>
      </w:r>
      <w:r w:rsidR="00A43DF4" w:rsidRPr="00F3359F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CB1E60" w:rsidRPr="00F3359F">
        <w:rPr>
          <w:rFonts w:ascii="Times New Roman" w:hAnsi="Times New Roman" w:cs="Times New Roman"/>
          <w:color w:val="auto"/>
          <w:sz w:val="24"/>
          <w:szCs w:val="24"/>
        </w:rPr>
        <w:t>u članku 4. točk</w:t>
      </w:r>
      <w:r w:rsidR="00F3359F"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CB1E60" w:rsidRPr="00F3359F">
        <w:rPr>
          <w:rFonts w:ascii="Times New Roman" w:hAnsi="Times New Roman" w:cs="Times New Roman"/>
          <w:color w:val="auto"/>
          <w:sz w:val="24"/>
          <w:szCs w:val="24"/>
        </w:rPr>
        <w:t xml:space="preserve"> 1. riječi: </w:t>
      </w:r>
      <w:r w:rsidR="00F3359F">
        <w:rPr>
          <w:rFonts w:ascii="Times New Roman" w:hAnsi="Times New Roman" w:cs="Times New Roman"/>
          <w:color w:val="auto"/>
          <w:sz w:val="24"/>
          <w:szCs w:val="24"/>
        </w:rPr>
        <w:t>"</w:t>
      </w:r>
      <w:r w:rsidR="00CB1E60" w:rsidRPr="00F3359F">
        <w:rPr>
          <w:rFonts w:ascii="Times New Roman" w:hAnsi="Times New Roman" w:cs="Times New Roman"/>
          <w:color w:val="auto"/>
          <w:sz w:val="24"/>
          <w:szCs w:val="24"/>
        </w:rPr>
        <w:t>Kabinet ravnatelja</w:t>
      </w:r>
      <w:r w:rsidR="00F3359F">
        <w:rPr>
          <w:rFonts w:ascii="Times New Roman" w:hAnsi="Times New Roman" w:cs="Times New Roman"/>
          <w:color w:val="auto"/>
          <w:sz w:val="24"/>
          <w:szCs w:val="24"/>
        </w:rPr>
        <w:t>"</w:t>
      </w:r>
      <w:r w:rsidR="00CB1E60" w:rsidRPr="00F3359F">
        <w:rPr>
          <w:rFonts w:ascii="Times New Roman" w:hAnsi="Times New Roman" w:cs="Times New Roman"/>
          <w:color w:val="auto"/>
          <w:sz w:val="24"/>
          <w:szCs w:val="24"/>
        </w:rPr>
        <w:t xml:space="preserve">, zamjenjuju se riječima: </w:t>
      </w:r>
      <w:r w:rsidR="00F3359F">
        <w:rPr>
          <w:rFonts w:ascii="Times New Roman" w:hAnsi="Times New Roman" w:cs="Times New Roman"/>
          <w:color w:val="auto"/>
          <w:sz w:val="24"/>
          <w:szCs w:val="24"/>
        </w:rPr>
        <w:t>"</w:t>
      </w:r>
      <w:r w:rsidR="00CB1E60" w:rsidRPr="00F3359F">
        <w:rPr>
          <w:rFonts w:ascii="Times New Roman" w:hAnsi="Times New Roman" w:cs="Times New Roman"/>
          <w:color w:val="auto"/>
          <w:sz w:val="24"/>
          <w:szCs w:val="24"/>
        </w:rPr>
        <w:t>Kabinet glavnog ravnatelja</w:t>
      </w:r>
      <w:r w:rsidR="00F3359F">
        <w:rPr>
          <w:rFonts w:ascii="Times New Roman" w:hAnsi="Times New Roman" w:cs="Times New Roman"/>
          <w:color w:val="auto"/>
          <w:sz w:val="24"/>
          <w:szCs w:val="24"/>
        </w:rPr>
        <w:t>"</w:t>
      </w:r>
      <w:r w:rsidR="00CB1E60" w:rsidRPr="00F3359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18687B4" w14:textId="7110C14E" w:rsidR="00CB1E60" w:rsidRPr="00F3359F" w:rsidRDefault="00CB1E60" w:rsidP="00F3359F">
      <w:pPr>
        <w:pStyle w:val="Bodytext20"/>
        <w:shd w:val="clear" w:color="auto" w:fill="auto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2AD4C107" w14:textId="47617018" w:rsidR="00CB1E60" w:rsidRPr="00F3359F" w:rsidRDefault="00CB1E60" w:rsidP="00F3359F">
      <w:pPr>
        <w:pStyle w:val="Bodytext20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3359F">
        <w:rPr>
          <w:rFonts w:ascii="Times New Roman" w:hAnsi="Times New Roman" w:cs="Times New Roman"/>
          <w:b/>
          <w:color w:val="auto"/>
          <w:sz w:val="24"/>
          <w:szCs w:val="24"/>
        </w:rPr>
        <w:t>Članak 2.</w:t>
      </w:r>
    </w:p>
    <w:p w14:paraId="0016184C" w14:textId="77777777" w:rsidR="00CB1E60" w:rsidRPr="00F3359F" w:rsidRDefault="00CB1E60" w:rsidP="00F3359F">
      <w:pPr>
        <w:pStyle w:val="Bodytext20"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38F354CA" w14:textId="076F0CE6" w:rsidR="00F807FE" w:rsidRPr="00F3359F" w:rsidRDefault="00F849CC" w:rsidP="00F3359F">
      <w:pPr>
        <w:pStyle w:val="Bodytext20"/>
        <w:shd w:val="clear" w:color="auto" w:fill="auto"/>
        <w:spacing w:line="240" w:lineRule="auto"/>
        <w:ind w:firstLine="1418"/>
        <w:rPr>
          <w:rFonts w:ascii="Times New Roman" w:hAnsi="Times New Roman" w:cs="Times New Roman"/>
          <w:color w:val="auto"/>
          <w:sz w:val="24"/>
          <w:szCs w:val="24"/>
        </w:rPr>
      </w:pPr>
      <w:r w:rsidRPr="00F3359F">
        <w:rPr>
          <w:rFonts w:ascii="Times New Roman" w:hAnsi="Times New Roman" w:cs="Times New Roman"/>
          <w:color w:val="auto"/>
          <w:sz w:val="24"/>
          <w:szCs w:val="24"/>
        </w:rPr>
        <w:t>U n</w:t>
      </w:r>
      <w:r w:rsidR="00B175A4" w:rsidRPr="00F3359F">
        <w:rPr>
          <w:rFonts w:ascii="Times New Roman" w:hAnsi="Times New Roman" w:cs="Times New Roman"/>
          <w:color w:val="auto"/>
          <w:sz w:val="24"/>
          <w:szCs w:val="24"/>
        </w:rPr>
        <w:t>aslov</w:t>
      </w:r>
      <w:r w:rsidRPr="00F3359F">
        <w:rPr>
          <w:rFonts w:ascii="Times New Roman" w:hAnsi="Times New Roman" w:cs="Times New Roman"/>
          <w:color w:val="auto"/>
          <w:sz w:val="24"/>
          <w:szCs w:val="24"/>
        </w:rPr>
        <w:t>u</w:t>
      </w:r>
      <w:r w:rsidR="00F807FE" w:rsidRPr="00F3359F">
        <w:rPr>
          <w:rFonts w:ascii="Times New Roman" w:hAnsi="Times New Roman" w:cs="Times New Roman"/>
          <w:color w:val="auto"/>
          <w:sz w:val="24"/>
          <w:szCs w:val="24"/>
        </w:rPr>
        <w:t xml:space="preserve"> iznad članka 6. </w:t>
      </w:r>
      <w:r w:rsidRPr="00F3359F">
        <w:rPr>
          <w:rFonts w:ascii="Times New Roman" w:hAnsi="Times New Roman" w:cs="Times New Roman"/>
          <w:color w:val="auto"/>
          <w:sz w:val="24"/>
          <w:szCs w:val="24"/>
        </w:rPr>
        <w:t xml:space="preserve">i u članku 6. </w:t>
      </w:r>
      <w:r w:rsidR="00A21B59" w:rsidRPr="00F3359F">
        <w:rPr>
          <w:rFonts w:ascii="Times New Roman" w:hAnsi="Times New Roman" w:cs="Times New Roman"/>
          <w:color w:val="auto"/>
          <w:sz w:val="24"/>
          <w:szCs w:val="24"/>
        </w:rPr>
        <w:t xml:space="preserve">riječ: </w:t>
      </w:r>
      <w:r w:rsidR="00F3359F">
        <w:rPr>
          <w:rFonts w:ascii="Times New Roman" w:hAnsi="Times New Roman" w:cs="Times New Roman"/>
          <w:color w:val="auto"/>
          <w:sz w:val="24"/>
          <w:szCs w:val="24"/>
        </w:rPr>
        <w:t>"</w:t>
      </w:r>
      <w:r w:rsidR="00A21B59" w:rsidRPr="00F3359F">
        <w:rPr>
          <w:rFonts w:ascii="Times New Roman" w:hAnsi="Times New Roman" w:cs="Times New Roman"/>
          <w:color w:val="auto"/>
          <w:sz w:val="24"/>
          <w:szCs w:val="24"/>
        </w:rPr>
        <w:t>ravnatelj</w:t>
      </w:r>
      <w:r w:rsidR="00F3359F">
        <w:rPr>
          <w:rFonts w:ascii="Times New Roman" w:hAnsi="Times New Roman" w:cs="Times New Roman"/>
          <w:color w:val="auto"/>
          <w:sz w:val="24"/>
          <w:szCs w:val="24"/>
        </w:rPr>
        <w:t>"</w:t>
      </w:r>
      <w:r w:rsidR="00A21B59" w:rsidRPr="00F3359F">
        <w:rPr>
          <w:rFonts w:ascii="Times New Roman" w:hAnsi="Times New Roman" w:cs="Times New Roman"/>
          <w:color w:val="auto"/>
          <w:sz w:val="24"/>
          <w:szCs w:val="24"/>
        </w:rPr>
        <w:t xml:space="preserve"> iz određenog padeža</w:t>
      </w:r>
      <w:r w:rsidRPr="00F3359F">
        <w:rPr>
          <w:rFonts w:ascii="Times New Roman" w:hAnsi="Times New Roman" w:cs="Times New Roman"/>
          <w:color w:val="auto"/>
          <w:sz w:val="24"/>
          <w:szCs w:val="24"/>
        </w:rPr>
        <w:t xml:space="preserve">, zamjenjuje se riječima: </w:t>
      </w:r>
      <w:r w:rsidR="00F3359F">
        <w:rPr>
          <w:rFonts w:ascii="Times New Roman" w:hAnsi="Times New Roman" w:cs="Times New Roman"/>
          <w:color w:val="auto"/>
          <w:sz w:val="24"/>
          <w:szCs w:val="24"/>
        </w:rPr>
        <w:t>"</w:t>
      </w:r>
      <w:r w:rsidRPr="00F3359F">
        <w:rPr>
          <w:rFonts w:ascii="Times New Roman" w:hAnsi="Times New Roman" w:cs="Times New Roman"/>
          <w:color w:val="auto"/>
          <w:sz w:val="24"/>
          <w:szCs w:val="24"/>
        </w:rPr>
        <w:t>glavni ravnatelj</w:t>
      </w:r>
      <w:r w:rsidR="00F3359F">
        <w:rPr>
          <w:rFonts w:ascii="Times New Roman" w:hAnsi="Times New Roman" w:cs="Times New Roman"/>
          <w:color w:val="auto"/>
          <w:sz w:val="24"/>
          <w:szCs w:val="24"/>
        </w:rPr>
        <w:t>"</w:t>
      </w:r>
      <w:r w:rsidRPr="00F3359F">
        <w:rPr>
          <w:rFonts w:ascii="Times New Roman" w:hAnsi="Times New Roman" w:cs="Times New Roman"/>
          <w:color w:val="auto"/>
          <w:sz w:val="24"/>
          <w:szCs w:val="24"/>
        </w:rPr>
        <w:t xml:space="preserve"> u odgovarajućem padežu.</w:t>
      </w:r>
    </w:p>
    <w:p w14:paraId="5686DDE3" w14:textId="77777777" w:rsidR="001C0E0E" w:rsidRPr="00F3359F" w:rsidRDefault="001C0E0E" w:rsidP="00F3359F">
      <w:pPr>
        <w:widowControl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14:paraId="3B744D4E" w14:textId="0C81C7F5" w:rsidR="001C0E0E" w:rsidRPr="00F3359F" w:rsidRDefault="00CB1E60" w:rsidP="00F3359F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F3359F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Članak 3</w:t>
      </w:r>
      <w:r w:rsidR="001C0E0E" w:rsidRPr="00F3359F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.</w:t>
      </w:r>
    </w:p>
    <w:p w14:paraId="49A940AD" w14:textId="77777777" w:rsidR="001C0E0E" w:rsidRPr="00F3359F" w:rsidRDefault="001C0E0E" w:rsidP="00F3359F">
      <w:pPr>
        <w:widowControl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14:paraId="450C10DE" w14:textId="34801C35" w:rsidR="001C0E0E" w:rsidRPr="00F3359F" w:rsidRDefault="00CB1E60" w:rsidP="00FC4F85">
      <w:pPr>
        <w:widowControl/>
        <w:autoSpaceDE w:val="0"/>
        <w:autoSpaceDN w:val="0"/>
        <w:adjustRightInd w:val="0"/>
        <w:ind w:firstLine="1418"/>
        <w:jc w:val="both"/>
        <w:rPr>
          <w:rFonts w:ascii="Times New Roman" w:hAnsi="Times New Roman" w:cs="Times New Roman"/>
          <w:color w:val="auto"/>
          <w:lang w:bidi="ar-SA"/>
        </w:rPr>
      </w:pPr>
      <w:r w:rsidRPr="00F3359F">
        <w:rPr>
          <w:rFonts w:ascii="Times New Roman" w:hAnsi="Times New Roman" w:cs="Times New Roman"/>
          <w:color w:val="auto"/>
          <w:lang w:bidi="ar-SA"/>
        </w:rPr>
        <w:t xml:space="preserve">U </w:t>
      </w:r>
      <w:r w:rsidR="00FC4F85">
        <w:rPr>
          <w:rFonts w:ascii="Times New Roman" w:hAnsi="Times New Roman" w:cs="Times New Roman"/>
          <w:color w:val="auto"/>
          <w:lang w:bidi="ar-SA"/>
        </w:rPr>
        <w:t>člancima</w:t>
      </w:r>
      <w:r w:rsidR="0065668A" w:rsidRPr="00F3359F">
        <w:rPr>
          <w:rFonts w:ascii="Times New Roman" w:hAnsi="Times New Roman" w:cs="Times New Roman"/>
          <w:color w:val="auto"/>
          <w:lang w:bidi="ar-SA"/>
        </w:rPr>
        <w:t xml:space="preserve"> 51</w:t>
      </w:r>
      <w:r w:rsidR="001C0E0E" w:rsidRPr="00F3359F">
        <w:rPr>
          <w:rFonts w:ascii="Times New Roman" w:hAnsi="Times New Roman" w:cs="Times New Roman"/>
          <w:color w:val="auto"/>
          <w:lang w:bidi="ar-SA"/>
        </w:rPr>
        <w:t>.</w:t>
      </w:r>
      <w:r w:rsidR="0065668A" w:rsidRPr="00F3359F">
        <w:rPr>
          <w:rFonts w:ascii="Times New Roman" w:hAnsi="Times New Roman" w:cs="Times New Roman"/>
          <w:color w:val="auto"/>
          <w:lang w:bidi="ar-SA"/>
        </w:rPr>
        <w:t>, 78., 79</w:t>
      </w:r>
      <w:r w:rsidR="001C0E0E" w:rsidRPr="00F3359F">
        <w:rPr>
          <w:rFonts w:ascii="Times New Roman" w:hAnsi="Times New Roman" w:cs="Times New Roman"/>
          <w:color w:val="auto"/>
          <w:lang w:bidi="ar-SA"/>
        </w:rPr>
        <w:t>.,</w:t>
      </w:r>
      <w:r w:rsidR="0065668A" w:rsidRPr="00F3359F">
        <w:rPr>
          <w:rFonts w:ascii="Times New Roman" w:hAnsi="Times New Roman" w:cs="Times New Roman"/>
          <w:color w:val="auto"/>
          <w:lang w:bidi="ar-SA"/>
        </w:rPr>
        <w:t xml:space="preserve"> 80., 81., 82.</w:t>
      </w:r>
      <w:r w:rsidR="00FC4F85">
        <w:rPr>
          <w:rFonts w:ascii="Times New Roman" w:hAnsi="Times New Roman" w:cs="Times New Roman"/>
          <w:color w:val="auto"/>
          <w:lang w:bidi="ar-SA"/>
        </w:rPr>
        <w:t xml:space="preserve"> i</w:t>
      </w:r>
      <w:r w:rsidR="0065668A" w:rsidRPr="00F3359F">
        <w:rPr>
          <w:rFonts w:ascii="Times New Roman" w:hAnsi="Times New Roman" w:cs="Times New Roman"/>
          <w:color w:val="auto"/>
          <w:lang w:bidi="ar-SA"/>
        </w:rPr>
        <w:t xml:space="preserve"> 84. </w:t>
      </w:r>
      <w:r w:rsidR="0065668A" w:rsidRPr="00F3359F">
        <w:rPr>
          <w:rFonts w:ascii="Times New Roman" w:hAnsi="Times New Roman" w:cs="Times New Roman"/>
          <w:color w:val="auto"/>
        </w:rPr>
        <w:t xml:space="preserve">riječ: </w:t>
      </w:r>
      <w:r w:rsidR="00FC4F85">
        <w:rPr>
          <w:rFonts w:ascii="Times New Roman" w:hAnsi="Times New Roman" w:cs="Times New Roman"/>
          <w:color w:val="auto"/>
        </w:rPr>
        <w:t>"</w:t>
      </w:r>
      <w:r w:rsidR="0065668A" w:rsidRPr="00F3359F">
        <w:rPr>
          <w:rFonts w:ascii="Times New Roman" w:hAnsi="Times New Roman" w:cs="Times New Roman"/>
          <w:color w:val="auto"/>
        </w:rPr>
        <w:t>ravnatelj</w:t>
      </w:r>
      <w:r w:rsidR="00FC4F85">
        <w:rPr>
          <w:rFonts w:ascii="Times New Roman" w:hAnsi="Times New Roman" w:cs="Times New Roman"/>
          <w:color w:val="auto"/>
        </w:rPr>
        <w:t>"</w:t>
      </w:r>
      <w:r w:rsidR="00A21B59" w:rsidRPr="00F3359F">
        <w:rPr>
          <w:rFonts w:ascii="Times New Roman" w:hAnsi="Times New Roman" w:cs="Times New Roman"/>
          <w:color w:val="auto"/>
        </w:rPr>
        <w:t xml:space="preserve"> iz određenog padeža</w:t>
      </w:r>
      <w:r w:rsidR="0065668A" w:rsidRPr="00F3359F">
        <w:rPr>
          <w:rFonts w:ascii="Times New Roman" w:hAnsi="Times New Roman" w:cs="Times New Roman"/>
          <w:color w:val="auto"/>
        </w:rPr>
        <w:t xml:space="preserve">, zamjenjuje se riječima: </w:t>
      </w:r>
      <w:r w:rsidR="00FC4F85">
        <w:rPr>
          <w:rFonts w:ascii="Times New Roman" w:hAnsi="Times New Roman" w:cs="Times New Roman"/>
          <w:color w:val="auto"/>
        </w:rPr>
        <w:t>"</w:t>
      </w:r>
      <w:r w:rsidR="0065668A" w:rsidRPr="00F3359F">
        <w:rPr>
          <w:rFonts w:ascii="Times New Roman" w:hAnsi="Times New Roman" w:cs="Times New Roman"/>
          <w:color w:val="auto"/>
        </w:rPr>
        <w:t>glavni ravnatelj</w:t>
      </w:r>
      <w:r w:rsidR="00FC4F85">
        <w:rPr>
          <w:rFonts w:ascii="Times New Roman" w:hAnsi="Times New Roman" w:cs="Times New Roman"/>
          <w:color w:val="auto"/>
        </w:rPr>
        <w:t>"</w:t>
      </w:r>
      <w:r w:rsidR="0065668A" w:rsidRPr="00F3359F">
        <w:rPr>
          <w:rFonts w:ascii="Times New Roman" w:hAnsi="Times New Roman" w:cs="Times New Roman"/>
          <w:color w:val="auto"/>
        </w:rPr>
        <w:t xml:space="preserve"> u odgovarajućem padežu.</w:t>
      </w:r>
    </w:p>
    <w:p w14:paraId="5E1DE202" w14:textId="77777777" w:rsidR="001C0E0E" w:rsidRPr="00F3359F" w:rsidRDefault="001C0E0E" w:rsidP="00F3359F">
      <w:pPr>
        <w:widowControl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14:paraId="1DFC3415" w14:textId="2B2C65BC" w:rsidR="002C1F6C" w:rsidRPr="00F3359F" w:rsidRDefault="00CC3F00" w:rsidP="00F3359F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F3359F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Članak </w:t>
      </w:r>
      <w:r w:rsidR="00F71227" w:rsidRPr="00F3359F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4</w:t>
      </w:r>
      <w:r w:rsidR="002C1F6C" w:rsidRPr="00F3359F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.</w:t>
      </w:r>
    </w:p>
    <w:p w14:paraId="7C98FFD1" w14:textId="77777777" w:rsidR="00887B14" w:rsidRPr="00F3359F" w:rsidRDefault="00887B14" w:rsidP="00F3359F">
      <w:pPr>
        <w:widowControl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14:paraId="149AEC5E" w14:textId="4447B2A5" w:rsidR="00887B14" w:rsidRPr="00F3359F" w:rsidRDefault="00F611FD" w:rsidP="00FC4F85">
      <w:pPr>
        <w:widowControl/>
        <w:ind w:firstLine="1418"/>
        <w:jc w:val="both"/>
        <w:rPr>
          <w:rFonts w:ascii="Times New Roman" w:hAnsi="Times New Roman" w:cs="Times New Roman"/>
          <w:color w:val="auto"/>
        </w:rPr>
      </w:pPr>
      <w:r w:rsidRPr="00F3359F">
        <w:rPr>
          <w:rFonts w:ascii="Times New Roman" w:hAnsi="Times New Roman" w:cs="Times New Roman"/>
          <w:color w:val="auto"/>
        </w:rPr>
        <w:t>Tablica o</w:t>
      </w:r>
      <w:r w:rsidR="00887B14" w:rsidRPr="00F3359F">
        <w:rPr>
          <w:rFonts w:ascii="Times New Roman" w:hAnsi="Times New Roman" w:cs="Times New Roman"/>
          <w:color w:val="auto"/>
        </w:rPr>
        <w:t>kvirn</w:t>
      </w:r>
      <w:r w:rsidRPr="00F3359F">
        <w:rPr>
          <w:rFonts w:ascii="Times New Roman" w:hAnsi="Times New Roman" w:cs="Times New Roman"/>
          <w:color w:val="auto"/>
        </w:rPr>
        <w:t>og</w:t>
      </w:r>
      <w:r w:rsidR="00887B14" w:rsidRPr="00F3359F">
        <w:rPr>
          <w:rFonts w:ascii="Times New Roman" w:hAnsi="Times New Roman" w:cs="Times New Roman"/>
          <w:color w:val="auto"/>
        </w:rPr>
        <w:t xml:space="preserve"> broj</w:t>
      </w:r>
      <w:r w:rsidRPr="00F3359F">
        <w:rPr>
          <w:rFonts w:ascii="Times New Roman" w:hAnsi="Times New Roman" w:cs="Times New Roman"/>
          <w:color w:val="auto"/>
        </w:rPr>
        <w:t>a</w:t>
      </w:r>
      <w:r w:rsidR="00887B14" w:rsidRPr="00F3359F">
        <w:rPr>
          <w:rFonts w:ascii="Times New Roman" w:hAnsi="Times New Roman" w:cs="Times New Roman"/>
          <w:color w:val="auto"/>
        </w:rPr>
        <w:t xml:space="preserve"> državnih službenika i namještenika potrebnih za obavljanje poslova iz djelokruga Državne geodetske uprave koja je sastavni dio Uredbe o unutarnjem ustrojstvu Državne geodetske uprave (Narodne novine, broj 33/17), zamjenjuje se </w:t>
      </w:r>
      <w:r w:rsidRPr="00F3359F">
        <w:rPr>
          <w:rFonts w:ascii="Times New Roman" w:hAnsi="Times New Roman" w:cs="Times New Roman"/>
          <w:color w:val="auto"/>
        </w:rPr>
        <w:t>Tablicom okvirnog broja</w:t>
      </w:r>
      <w:r w:rsidR="00887B14" w:rsidRPr="00F3359F">
        <w:rPr>
          <w:rFonts w:ascii="Times New Roman" w:hAnsi="Times New Roman" w:cs="Times New Roman"/>
          <w:color w:val="auto"/>
        </w:rPr>
        <w:t xml:space="preserve"> državnih službenika i namještenika </w:t>
      </w:r>
      <w:r w:rsidR="00742C4C" w:rsidRPr="00F3359F">
        <w:rPr>
          <w:rFonts w:ascii="Times New Roman" w:hAnsi="Times New Roman" w:cs="Times New Roman"/>
          <w:color w:val="auto"/>
        </w:rPr>
        <w:t xml:space="preserve">potrebnih za obavljanje poslova iz djelokruga </w:t>
      </w:r>
      <w:r w:rsidR="00887B14" w:rsidRPr="00F3359F">
        <w:rPr>
          <w:rFonts w:ascii="Times New Roman" w:hAnsi="Times New Roman" w:cs="Times New Roman"/>
          <w:color w:val="auto"/>
        </w:rPr>
        <w:t>Državne geodetske uprave, koja je sastavni dio ove Uredbe.</w:t>
      </w:r>
    </w:p>
    <w:p w14:paraId="2F57D83B" w14:textId="77777777" w:rsidR="0081487D" w:rsidRPr="00F3359F" w:rsidRDefault="0081487D" w:rsidP="00F3359F">
      <w:pPr>
        <w:widowControl/>
        <w:jc w:val="both"/>
        <w:rPr>
          <w:rFonts w:ascii="Times New Roman" w:hAnsi="Times New Roman" w:cs="Times New Roman"/>
          <w:color w:val="auto"/>
        </w:rPr>
      </w:pPr>
    </w:p>
    <w:p w14:paraId="67BD6F88" w14:textId="5A08034E" w:rsidR="001C0E0E" w:rsidRPr="00F3359F" w:rsidRDefault="00F71227" w:rsidP="00F3359F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F3359F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Članak 5</w:t>
      </w:r>
      <w:r w:rsidR="001C0E0E" w:rsidRPr="00F3359F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.</w:t>
      </w:r>
    </w:p>
    <w:p w14:paraId="53C4A416" w14:textId="77777777" w:rsidR="0081487D" w:rsidRPr="00F3359F" w:rsidRDefault="0081487D" w:rsidP="00F3359F">
      <w:pPr>
        <w:widowControl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14:paraId="39D7C525" w14:textId="6446EF5D" w:rsidR="0081487D" w:rsidRPr="00F3359F" w:rsidRDefault="0081487D" w:rsidP="00170267">
      <w:pPr>
        <w:widowControl/>
        <w:ind w:firstLine="1418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F3359F">
        <w:rPr>
          <w:rFonts w:ascii="Times New Roman" w:eastAsiaTheme="minorHAnsi" w:hAnsi="Times New Roman" w:cs="Times New Roman"/>
          <w:color w:val="auto"/>
          <w:lang w:eastAsia="en-US" w:bidi="ar-SA"/>
        </w:rPr>
        <w:t>Glavni ravnatelj Državne geodetske uprave</w:t>
      </w:r>
      <w:r w:rsidR="00170267">
        <w:rPr>
          <w:rFonts w:ascii="Times New Roman" w:eastAsiaTheme="minorHAnsi" w:hAnsi="Times New Roman" w:cs="Times New Roman"/>
          <w:color w:val="auto"/>
          <w:lang w:eastAsia="en-US" w:bidi="ar-SA"/>
        </w:rPr>
        <w:t>,</w:t>
      </w:r>
      <w:r w:rsidRPr="00F3359F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uz prethodnu suglasnost tijela državne uprave nadležnog za službeničke odnose, uskladit će </w:t>
      </w:r>
      <w:r w:rsidR="00170267" w:rsidRPr="00F3359F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Pravilnik </w:t>
      </w:r>
      <w:r w:rsidRPr="00F3359F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o unutarnjem redu Državne geodetske uprave s odredbama ove Uredbe, u roku od 30 dana od dana </w:t>
      </w:r>
      <w:r w:rsidR="00C8491C" w:rsidRPr="00F3359F">
        <w:rPr>
          <w:rFonts w:ascii="Times New Roman" w:eastAsiaTheme="minorHAnsi" w:hAnsi="Times New Roman" w:cs="Times New Roman"/>
          <w:color w:val="auto"/>
          <w:lang w:eastAsia="en-US" w:bidi="ar-SA"/>
        </w:rPr>
        <w:t>stupanja na snagu ove Uredbe.</w:t>
      </w:r>
    </w:p>
    <w:p w14:paraId="166A7F55" w14:textId="7D710361" w:rsidR="00887B14" w:rsidRDefault="00887B14" w:rsidP="00F3359F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14:paraId="739B9307" w14:textId="7E44F350" w:rsidR="00170267" w:rsidRDefault="00170267" w:rsidP="00F3359F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14:paraId="36373D39" w14:textId="77777777" w:rsidR="00170267" w:rsidRPr="00F3359F" w:rsidRDefault="00170267" w:rsidP="00F3359F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14:paraId="231D6127" w14:textId="513F25EF" w:rsidR="00887B14" w:rsidRPr="00F3359F" w:rsidRDefault="00887B14" w:rsidP="00F3359F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F3359F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Članak </w:t>
      </w:r>
      <w:r w:rsidR="00F71227" w:rsidRPr="00F3359F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6</w:t>
      </w:r>
      <w:r w:rsidRPr="00F3359F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.</w:t>
      </w:r>
    </w:p>
    <w:p w14:paraId="0EA3A7AA" w14:textId="77777777" w:rsidR="00887B14" w:rsidRPr="00F3359F" w:rsidRDefault="00887B14" w:rsidP="00F3359F">
      <w:pPr>
        <w:widowControl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14:paraId="6F66D155" w14:textId="77777777" w:rsidR="002C1F6C" w:rsidRPr="00F3359F" w:rsidRDefault="002C1F6C" w:rsidP="00F3359F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14:paraId="5679A390" w14:textId="3D0D1056" w:rsidR="002C1F6C" w:rsidRPr="00F3359F" w:rsidRDefault="002C1F6C" w:rsidP="00170267">
      <w:pPr>
        <w:widowControl/>
        <w:ind w:firstLine="1418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F3359F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Ova Uredba stupa na snagu </w:t>
      </w:r>
      <w:r w:rsidR="00CC3F00" w:rsidRPr="00F3359F">
        <w:rPr>
          <w:rFonts w:ascii="Times New Roman" w:eastAsiaTheme="minorHAnsi" w:hAnsi="Times New Roman" w:cs="Times New Roman"/>
          <w:color w:val="auto"/>
          <w:lang w:eastAsia="en-US" w:bidi="ar-SA"/>
        </w:rPr>
        <w:t>prvoga</w:t>
      </w:r>
      <w:r w:rsidRPr="00F3359F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dana od dana objave u Narodnim novinama.</w:t>
      </w:r>
    </w:p>
    <w:p w14:paraId="1384A48E" w14:textId="7C76807C" w:rsidR="009E0DAF" w:rsidRDefault="009E0DAF" w:rsidP="00F3359F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14:paraId="692C170C" w14:textId="15D1949C" w:rsidR="00170267" w:rsidRDefault="00170267" w:rsidP="00F3359F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14:paraId="243EE902" w14:textId="77777777" w:rsidR="00170267" w:rsidRPr="00F3359F" w:rsidRDefault="00170267" w:rsidP="00F3359F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14:paraId="4D407080" w14:textId="77777777" w:rsidR="00F3359F" w:rsidRPr="00AE0569" w:rsidRDefault="00F3359F" w:rsidP="00F3359F">
      <w:pPr>
        <w:pStyle w:val="klasa2"/>
        <w:spacing w:before="0" w:after="0"/>
        <w:jc w:val="both"/>
        <w:rPr>
          <w:color w:val="000000"/>
        </w:rPr>
      </w:pPr>
      <w:r>
        <w:rPr>
          <w:color w:val="000000"/>
        </w:rPr>
        <w:t>Klasa:</w:t>
      </w:r>
    </w:p>
    <w:p w14:paraId="3C28C3F4" w14:textId="77777777" w:rsidR="00F3359F" w:rsidRPr="00AE0569" w:rsidRDefault="00F3359F" w:rsidP="00F3359F">
      <w:pPr>
        <w:pStyle w:val="klasa2"/>
        <w:spacing w:before="0" w:after="0"/>
        <w:jc w:val="both"/>
        <w:rPr>
          <w:color w:val="000000"/>
        </w:rPr>
      </w:pPr>
      <w:r>
        <w:rPr>
          <w:color w:val="000000"/>
        </w:rPr>
        <w:t>Urbroj:</w:t>
      </w:r>
    </w:p>
    <w:p w14:paraId="579F8EB5" w14:textId="77777777" w:rsidR="00F3359F" w:rsidRDefault="00F3359F" w:rsidP="00F3359F">
      <w:pPr>
        <w:pStyle w:val="klasa2"/>
        <w:spacing w:before="0" w:after="0"/>
        <w:jc w:val="both"/>
        <w:rPr>
          <w:color w:val="000000"/>
        </w:rPr>
      </w:pPr>
    </w:p>
    <w:p w14:paraId="02F23F3C" w14:textId="6B0C72DE" w:rsidR="00F3359F" w:rsidRPr="00AE0569" w:rsidRDefault="00F3359F" w:rsidP="00F3359F">
      <w:pPr>
        <w:pStyle w:val="klasa2"/>
        <w:spacing w:before="0" w:after="0"/>
        <w:jc w:val="both"/>
        <w:rPr>
          <w:color w:val="000000"/>
        </w:rPr>
      </w:pPr>
      <w:r w:rsidRPr="00AE0569">
        <w:rPr>
          <w:color w:val="000000"/>
        </w:rPr>
        <w:t>Zagreb,</w:t>
      </w:r>
    </w:p>
    <w:p w14:paraId="2270A13D" w14:textId="08FF94E4" w:rsidR="00F3359F" w:rsidRDefault="00F3359F" w:rsidP="00F3359F">
      <w:pPr>
        <w:pStyle w:val="klasa2"/>
        <w:spacing w:before="0" w:after="0"/>
        <w:jc w:val="both"/>
        <w:rPr>
          <w:color w:val="000000"/>
        </w:rPr>
      </w:pPr>
    </w:p>
    <w:p w14:paraId="4FFF9CAF" w14:textId="13E6D7EB" w:rsidR="00170267" w:rsidRDefault="00170267" w:rsidP="00F3359F">
      <w:pPr>
        <w:pStyle w:val="klasa2"/>
        <w:spacing w:before="0" w:after="0"/>
        <w:jc w:val="both"/>
        <w:rPr>
          <w:color w:val="000000"/>
        </w:rPr>
      </w:pPr>
    </w:p>
    <w:p w14:paraId="19F619B5" w14:textId="77777777" w:rsidR="00170267" w:rsidRPr="00AE0569" w:rsidRDefault="00170267" w:rsidP="00F3359F">
      <w:pPr>
        <w:pStyle w:val="klasa2"/>
        <w:spacing w:before="0" w:after="0"/>
        <w:jc w:val="both"/>
        <w:rPr>
          <w:color w:val="000000"/>
        </w:rPr>
      </w:pPr>
    </w:p>
    <w:p w14:paraId="55E65CBB" w14:textId="77777777" w:rsidR="00F3359F" w:rsidRPr="0051200D" w:rsidRDefault="00F3359F" w:rsidP="00F3359F">
      <w:pPr>
        <w:pStyle w:val="klasa2"/>
        <w:tabs>
          <w:tab w:val="center" w:pos="6804"/>
        </w:tabs>
        <w:spacing w:before="0" w:after="0"/>
        <w:jc w:val="both"/>
        <w:rPr>
          <w:color w:val="000000"/>
        </w:rPr>
      </w:pPr>
      <w:r>
        <w:rPr>
          <w:color w:val="000000"/>
        </w:rPr>
        <w:tab/>
      </w:r>
      <w:r w:rsidRPr="0051200D">
        <w:rPr>
          <w:color w:val="000000"/>
        </w:rPr>
        <w:t>PREDSJEDNIK</w:t>
      </w:r>
    </w:p>
    <w:p w14:paraId="01804BED" w14:textId="77777777" w:rsidR="00F3359F" w:rsidRDefault="00F3359F" w:rsidP="00F3359F">
      <w:pPr>
        <w:pStyle w:val="klasa2"/>
        <w:tabs>
          <w:tab w:val="center" w:pos="6804"/>
        </w:tabs>
        <w:spacing w:before="0" w:after="0"/>
        <w:jc w:val="both"/>
        <w:rPr>
          <w:color w:val="000000"/>
        </w:rPr>
      </w:pPr>
    </w:p>
    <w:p w14:paraId="31ED7C58" w14:textId="77777777" w:rsidR="00F3359F" w:rsidRPr="0051200D" w:rsidRDefault="00F3359F" w:rsidP="00F3359F">
      <w:pPr>
        <w:pStyle w:val="klasa2"/>
        <w:tabs>
          <w:tab w:val="center" w:pos="6804"/>
        </w:tabs>
        <w:spacing w:before="0" w:after="0"/>
        <w:jc w:val="both"/>
        <w:rPr>
          <w:color w:val="000000"/>
        </w:rPr>
      </w:pPr>
    </w:p>
    <w:p w14:paraId="5A5431EF" w14:textId="77777777" w:rsidR="00F3359F" w:rsidRDefault="00F3359F" w:rsidP="00F3359F">
      <w:pPr>
        <w:pStyle w:val="klasa2"/>
        <w:tabs>
          <w:tab w:val="center" w:pos="6804"/>
        </w:tabs>
        <w:spacing w:before="0" w:after="0"/>
        <w:jc w:val="both"/>
        <w:rPr>
          <w:rStyle w:val="bold"/>
          <w:rFonts w:eastAsia="Candara"/>
          <w:color w:val="000000"/>
        </w:rPr>
      </w:pPr>
      <w:r>
        <w:rPr>
          <w:rStyle w:val="bold"/>
          <w:rFonts w:eastAsia="Candara"/>
          <w:color w:val="000000"/>
        </w:rPr>
        <w:tab/>
      </w:r>
      <w:r w:rsidRPr="0051200D">
        <w:rPr>
          <w:rStyle w:val="bold"/>
          <w:rFonts w:eastAsia="Candara"/>
          <w:color w:val="000000"/>
        </w:rPr>
        <w:t>mr. sc. Andrej Plenković</w:t>
      </w:r>
    </w:p>
    <w:p w14:paraId="7EC80D1D" w14:textId="09CB60FB" w:rsidR="00F3359F" w:rsidRDefault="00F3359F" w:rsidP="00F3359F">
      <w:pPr>
        <w:pStyle w:val="klasa2"/>
        <w:tabs>
          <w:tab w:val="center" w:pos="6804"/>
        </w:tabs>
        <w:spacing w:before="0" w:after="0"/>
        <w:jc w:val="both"/>
      </w:pPr>
      <w:r>
        <w:br w:type="page"/>
      </w:r>
    </w:p>
    <w:p w14:paraId="0C300914" w14:textId="29D8FD5D" w:rsidR="008D53C7" w:rsidRPr="00F3359F" w:rsidRDefault="008D53C7" w:rsidP="009E0DAF">
      <w:pPr>
        <w:pStyle w:val="Bodytext20"/>
        <w:shd w:val="clear" w:color="auto" w:fill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0C0FCA3" w14:textId="5647FE05" w:rsidR="002456C6" w:rsidRPr="00170267" w:rsidRDefault="002456C6" w:rsidP="00170267">
      <w:pPr>
        <w:jc w:val="center"/>
        <w:rPr>
          <w:rFonts w:ascii="Times New Roman" w:hAnsi="Times New Roman" w:cs="Times New Roman"/>
          <w:b/>
          <w:color w:val="auto"/>
        </w:rPr>
      </w:pPr>
      <w:r w:rsidRPr="00170267">
        <w:rPr>
          <w:rFonts w:ascii="Times New Roman" w:hAnsi="Times New Roman" w:cs="Times New Roman"/>
          <w:b/>
          <w:color w:val="auto"/>
        </w:rPr>
        <w:t>TABLICA OKVIRNOG BROJA DRŽAVNIH SLUŽBENIKA I NAMJEŠTENIKA POTREBNIH ZA OBAVLJANJE POSLOVA IZ DJELOKRUGA DRŽAVNE GEODETSKE UPRAVE</w:t>
      </w:r>
    </w:p>
    <w:p w14:paraId="22E8E427" w14:textId="341F18FE" w:rsidR="00170267" w:rsidRDefault="00170267" w:rsidP="002456C6">
      <w:pPr>
        <w:rPr>
          <w:rFonts w:ascii="Times New Roman" w:hAnsi="Times New Roman" w:cs="Times New Roman"/>
          <w:color w:val="auto"/>
        </w:rPr>
      </w:pPr>
    </w:p>
    <w:p w14:paraId="280EA470" w14:textId="77777777" w:rsidR="00170267" w:rsidRPr="00F3359F" w:rsidRDefault="00170267" w:rsidP="002456C6">
      <w:pPr>
        <w:rPr>
          <w:rFonts w:ascii="Times New Roman" w:hAnsi="Times New Roman" w:cs="Times New Roman"/>
          <w:color w:val="auto"/>
        </w:rPr>
      </w:pPr>
    </w:p>
    <w:tbl>
      <w:tblPr>
        <w:tblW w:w="4948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0"/>
        <w:gridCol w:w="6824"/>
        <w:gridCol w:w="1109"/>
      </w:tblGrid>
      <w:tr w:rsidR="00F3359F" w:rsidRPr="00170267" w14:paraId="6E0ECA01" w14:textId="77777777" w:rsidTr="001C0E0E">
        <w:trPr>
          <w:jc w:val="center"/>
        </w:trPr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6A8C0FF" w14:textId="77777777" w:rsidR="002456C6" w:rsidRPr="00170267" w:rsidRDefault="002456C6" w:rsidP="0017026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70267">
              <w:rPr>
                <w:rFonts w:ascii="Times New Roman" w:hAnsi="Times New Roman" w:cs="Times New Roman"/>
                <w:b/>
                <w:color w:val="auto"/>
              </w:rPr>
              <w:t>Brojčane oznake</w:t>
            </w:r>
          </w:p>
        </w:tc>
        <w:tc>
          <w:tcPr>
            <w:tcW w:w="3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300D0ED" w14:textId="77777777" w:rsidR="002456C6" w:rsidRPr="00170267" w:rsidRDefault="002456C6" w:rsidP="0017026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70267">
              <w:rPr>
                <w:rFonts w:ascii="Times New Roman" w:hAnsi="Times New Roman" w:cs="Times New Roman"/>
                <w:b/>
                <w:color w:val="auto"/>
              </w:rPr>
              <w:t>Unutarnje ustrojstvene jedinice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15BE937" w14:textId="77777777" w:rsidR="002456C6" w:rsidRPr="00170267" w:rsidRDefault="002456C6" w:rsidP="0017026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70267">
              <w:rPr>
                <w:rFonts w:ascii="Times New Roman" w:hAnsi="Times New Roman" w:cs="Times New Roman"/>
                <w:b/>
                <w:color w:val="auto"/>
              </w:rPr>
              <w:t>Broj izvršitelja</w:t>
            </w:r>
          </w:p>
        </w:tc>
      </w:tr>
      <w:tr w:rsidR="00F3359F" w:rsidRPr="00170267" w14:paraId="1BBBBF55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8687F46" w14:textId="77777777" w:rsidR="002456C6" w:rsidRPr="00170267" w:rsidRDefault="002456C6" w:rsidP="001C0E0E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70267">
              <w:rPr>
                <w:rFonts w:ascii="Times New Roman" w:hAnsi="Times New Roman" w:cs="Times New Roman"/>
                <w:b/>
                <w:color w:val="auto"/>
              </w:rPr>
              <w:t>I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E78475" w14:textId="77777777" w:rsidR="002456C6" w:rsidRPr="00170267" w:rsidRDefault="002456C6" w:rsidP="001C0E0E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70267">
              <w:rPr>
                <w:rFonts w:ascii="Times New Roman" w:hAnsi="Times New Roman" w:cs="Times New Roman"/>
                <w:b/>
                <w:color w:val="auto"/>
              </w:rPr>
              <w:t>Neposredno u Upravi, izvan sastava unutarnjih ustrojstvenih jedinic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BD16927" w14:textId="77777777" w:rsidR="002456C6" w:rsidRPr="00170267" w:rsidRDefault="002456C6" w:rsidP="0017026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70267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</w:tr>
      <w:tr w:rsidR="00F3359F" w:rsidRPr="00170267" w14:paraId="3AE6CCBB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CA7E245" w14:textId="77777777" w:rsidR="002456C6" w:rsidRPr="00170267" w:rsidRDefault="002456C6" w:rsidP="001C0E0E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70267">
              <w:rPr>
                <w:rFonts w:ascii="Times New Roman" w:hAnsi="Times New Roman" w:cs="Times New Roman"/>
                <w:b/>
                <w:color w:val="auto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FA021FF" w14:textId="0C05CAAE" w:rsidR="002456C6" w:rsidRPr="00170267" w:rsidRDefault="002456C6" w:rsidP="001C0E0E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70267">
              <w:rPr>
                <w:rFonts w:ascii="Times New Roman" w:hAnsi="Times New Roman" w:cs="Times New Roman"/>
                <w:b/>
                <w:color w:val="auto"/>
              </w:rPr>
              <w:t xml:space="preserve">Kabinet </w:t>
            </w:r>
            <w:r w:rsidR="00A64B3A" w:rsidRPr="00170267">
              <w:rPr>
                <w:rFonts w:ascii="Times New Roman" w:hAnsi="Times New Roman" w:cs="Times New Roman"/>
                <w:b/>
                <w:color w:val="auto"/>
              </w:rPr>
              <w:t>g</w:t>
            </w:r>
            <w:r w:rsidR="00130DEA" w:rsidRPr="00170267">
              <w:rPr>
                <w:rFonts w:ascii="Times New Roman" w:hAnsi="Times New Roman" w:cs="Times New Roman"/>
                <w:b/>
                <w:color w:val="auto"/>
              </w:rPr>
              <w:t xml:space="preserve">lavnog </w:t>
            </w:r>
            <w:r w:rsidRPr="00170267">
              <w:rPr>
                <w:rFonts w:ascii="Times New Roman" w:hAnsi="Times New Roman" w:cs="Times New Roman"/>
                <w:b/>
                <w:color w:val="auto"/>
              </w:rPr>
              <w:t>ravnatel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D44FE90" w14:textId="77777777" w:rsidR="002456C6" w:rsidRPr="00170267" w:rsidRDefault="002456C6" w:rsidP="0017026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70267">
              <w:rPr>
                <w:rFonts w:ascii="Times New Roman" w:hAnsi="Times New Roman" w:cs="Times New Roman"/>
                <w:b/>
                <w:color w:val="auto"/>
              </w:rPr>
              <w:t>10</w:t>
            </w:r>
          </w:p>
        </w:tc>
      </w:tr>
      <w:tr w:rsidR="00F3359F" w:rsidRPr="00F3359F" w14:paraId="479D0491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348E36C" w14:textId="77777777" w:rsidR="002456C6" w:rsidRPr="00170267" w:rsidRDefault="002456C6" w:rsidP="001C0E0E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70267">
              <w:rPr>
                <w:rFonts w:ascii="Times New Roman" w:hAnsi="Times New Roman" w:cs="Times New Roman"/>
                <w:b/>
                <w:color w:val="auto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E4976A2" w14:textId="77777777" w:rsidR="002456C6" w:rsidRPr="00170267" w:rsidRDefault="002456C6" w:rsidP="001C0E0E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70267">
              <w:rPr>
                <w:rFonts w:ascii="Times New Roman" w:hAnsi="Times New Roman" w:cs="Times New Roman"/>
                <w:b/>
                <w:color w:val="auto"/>
              </w:rPr>
              <w:t>Sektor za državnu izmjer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358FADF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F3359F" w:rsidRPr="00F3359F" w14:paraId="32BB4683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C51A6C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2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D9382B7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Služba osnovnih geodetskih radov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F0A8C75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F3359F" w:rsidRPr="00F3359F" w14:paraId="6AC34FC3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58CD98B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2.1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7828E0D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Odjel za geodetske mrež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690596D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F3359F" w:rsidRPr="00F3359F" w14:paraId="068D11BC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1D7C946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2.1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E516FAD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Odjel za CROPO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536133F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F3359F" w:rsidRPr="00F3359F" w14:paraId="3E9A42BB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CEE1576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2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4BA4A9B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Služba za topografsku izmjeru i državne kar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9CCBDCC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F3359F" w:rsidRPr="00F3359F" w14:paraId="72E7D4F2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EFED115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2.2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0A7E19A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Odjel kartografi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386BC04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F3359F" w:rsidRPr="00F3359F" w14:paraId="2E383376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2E12C8B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2.2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376A83C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Odjel fotogrametri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A20FA8A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F3359F" w:rsidRPr="00F3359F" w14:paraId="4D388652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D1AF99A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2.2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EE66A94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Odjel topografskih baza podata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8937D3D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F3359F" w:rsidRPr="00F3359F" w14:paraId="12BD5E25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C85C6B1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2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324320C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Služba državne grani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EA09D40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8</w:t>
            </w:r>
          </w:p>
        </w:tc>
      </w:tr>
      <w:tr w:rsidR="00F3359F" w:rsidRPr="00170267" w14:paraId="6BAE9E16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5D17D46" w14:textId="77777777" w:rsidR="002456C6" w:rsidRPr="00170267" w:rsidRDefault="002456C6" w:rsidP="001C0E0E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0BF9303" w14:textId="77777777" w:rsidR="002456C6" w:rsidRPr="00170267" w:rsidRDefault="002456C6" w:rsidP="00170267">
            <w:pPr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 w:rsidRPr="00170267">
              <w:rPr>
                <w:rFonts w:ascii="Times New Roman" w:hAnsi="Times New Roman" w:cs="Times New Roman"/>
                <w:b/>
                <w:color w:val="auto"/>
              </w:rPr>
              <w:t>Ukupno Sektor za državnu izmjer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077B6D9" w14:textId="77777777" w:rsidR="002456C6" w:rsidRPr="00170267" w:rsidRDefault="002456C6" w:rsidP="0017026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70267">
              <w:rPr>
                <w:rFonts w:ascii="Times New Roman" w:hAnsi="Times New Roman" w:cs="Times New Roman"/>
                <w:b/>
                <w:color w:val="auto"/>
              </w:rPr>
              <w:t>36</w:t>
            </w:r>
          </w:p>
        </w:tc>
      </w:tr>
      <w:tr w:rsidR="00F3359F" w:rsidRPr="00F3359F" w14:paraId="55A881B1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4F3AA7B" w14:textId="77777777" w:rsidR="002456C6" w:rsidRPr="00170267" w:rsidRDefault="002456C6" w:rsidP="001C0E0E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70267">
              <w:rPr>
                <w:rFonts w:ascii="Times New Roman" w:hAnsi="Times New Roman" w:cs="Times New Roman"/>
                <w:b/>
                <w:color w:val="auto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2DFE728" w14:textId="77777777" w:rsidR="002456C6" w:rsidRPr="00170267" w:rsidRDefault="002456C6" w:rsidP="001C0E0E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70267">
              <w:rPr>
                <w:rFonts w:ascii="Times New Roman" w:hAnsi="Times New Roman" w:cs="Times New Roman"/>
                <w:b/>
                <w:color w:val="auto"/>
              </w:rPr>
              <w:t>Sektor za katastar nekretni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2B3C564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F3359F" w:rsidRPr="00F3359F" w14:paraId="7D9CA66D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C844083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3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8ABB9EE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Služba za održavanje katastarskih opera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F08BF38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F3359F" w:rsidRPr="00F3359F" w14:paraId="276B92D9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DA990B1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3.1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20C21F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Odjel za katastarska postupa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CC407CA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F3359F" w:rsidRPr="00F3359F" w14:paraId="4850BB1B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4ED46BA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3.1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DBF3ABD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Odjel za unapređenje i korištenje katastarskih podata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C3D5774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F3359F" w:rsidRPr="00F3359F" w14:paraId="73F9D959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C26DCF7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3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9F7C79F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Služba za upravna postupanja, nadzor i geodetsku inspekcij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1B1FB14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F3359F" w:rsidRPr="00F3359F" w14:paraId="3617A745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314162E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3.2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4A3BD73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Odjel za postupanja u drugom stupnj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8A7BD57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F3359F" w:rsidRPr="00F3359F" w14:paraId="7F3D03DD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478D4CA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3.2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A88113D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Odjel za nadzor i geodetsku inspekcij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10A326C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F3359F" w:rsidRPr="00170267" w14:paraId="5B4156E7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2CA430D" w14:textId="77777777" w:rsidR="002456C6" w:rsidRPr="00170267" w:rsidRDefault="002456C6" w:rsidP="001C0E0E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47B2238" w14:textId="77777777" w:rsidR="002456C6" w:rsidRPr="00170267" w:rsidRDefault="002456C6" w:rsidP="00170267">
            <w:pPr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 w:rsidRPr="00170267">
              <w:rPr>
                <w:rFonts w:ascii="Times New Roman" w:hAnsi="Times New Roman" w:cs="Times New Roman"/>
                <w:b/>
                <w:color w:val="auto"/>
              </w:rPr>
              <w:t>Ukupno Sektor za katastar nekretni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2DC5F51" w14:textId="77777777" w:rsidR="002456C6" w:rsidRPr="00170267" w:rsidRDefault="002456C6" w:rsidP="0017026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70267">
              <w:rPr>
                <w:rFonts w:ascii="Times New Roman" w:hAnsi="Times New Roman" w:cs="Times New Roman"/>
                <w:b/>
                <w:color w:val="auto"/>
              </w:rPr>
              <w:t>24</w:t>
            </w:r>
          </w:p>
        </w:tc>
      </w:tr>
      <w:tr w:rsidR="00F3359F" w:rsidRPr="00F3359F" w14:paraId="7989FAF5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4AFC9C3" w14:textId="77777777" w:rsidR="002456C6" w:rsidRPr="00170267" w:rsidRDefault="002456C6" w:rsidP="001C0E0E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70267">
              <w:rPr>
                <w:rFonts w:ascii="Times New Roman" w:hAnsi="Times New Roman" w:cs="Times New Roman"/>
                <w:b/>
                <w:color w:val="auto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6DC39A0" w14:textId="77777777" w:rsidR="002456C6" w:rsidRPr="00170267" w:rsidRDefault="002456C6" w:rsidP="001C0E0E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70267">
              <w:rPr>
                <w:rFonts w:ascii="Times New Roman" w:hAnsi="Times New Roman" w:cs="Times New Roman"/>
                <w:b/>
                <w:color w:val="auto"/>
              </w:rPr>
              <w:t>Sektor za katastarske programe i posebne regist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99B654D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F3359F" w:rsidRPr="00F3359F" w14:paraId="69F32818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D6D8DDA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4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EE7BFFC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Služba katastarskih izmjera i izradbe katastarskih opera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BBCED95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F3359F" w:rsidRPr="00F3359F" w14:paraId="71A46B23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0561F0D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4.1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2F1F2A3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Odjel katastarskih izmjer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6F64AE7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F3359F" w:rsidRPr="00F3359F" w14:paraId="2F2EA578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BAF1B25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4.1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7B136FB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Odjel za izradbu katastarskih opera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496FB2D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F3359F" w:rsidRPr="00F3359F" w14:paraId="4EEEA8D6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B8EC84F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4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FA73EC4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Služba za posebne regist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E1FA44A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F3359F" w:rsidRPr="00F3359F" w14:paraId="5236E8CA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4D0009F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4.2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AB4964D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Odjel za registar prostornih jedinic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CF6C6D6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F3359F" w:rsidRPr="00F3359F" w14:paraId="0DEA4CA8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F8D80B3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4.2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28F1B69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Odjel za katastar zgrad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71B5075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F3359F" w:rsidRPr="00F3359F" w14:paraId="01BBA5AF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08B8CB0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4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4A13CF7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Služba za katastar infrastruktu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8ACA17B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8</w:t>
            </w:r>
          </w:p>
        </w:tc>
      </w:tr>
      <w:tr w:rsidR="00F3359F" w:rsidRPr="00170267" w14:paraId="1D466793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6CFCE51" w14:textId="77777777" w:rsidR="002456C6" w:rsidRPr="00170267" w:rsidRDefault="002456C6" w:rsidP="001C0E0E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D2AC58E" w14:textId="77777777" w:rsidR="002456C6" w:rsidRPr="00170267" w:rsidRDefault="002456C6" w:rsidP="00170267">
            <w:pPr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 w:rsidRPr="00170267">
              <w:rPr>
                <w:rFonts w:ascii="Times New Roman" w:hAnsi="Times New Roman" w:cs="Times New Roman"/>
                <w:b/>
                <w:color w:val="auto"/>
              </w:rPr>
              <w:t>Ukupno Sektor za katastarske programe i posebne regist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CE9B80C" w14:textId="77777777" w:rsidR="002456C6" w:rsidRPr="00170267" w:rsidRDefault="002456C6" w:rsidP="0017026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70267">
              <w:rPr>
                <w:rFonts w:ascii="Times New Roman" w:hAnsi="Times New Roman" w:cs="Times New Roman"/>
                <w:b/>
                <w:color w:val="auto"/>
              </w:rPr>
              <w:t>31</w:t>
            </w:r>
          </w:p>
        </w:tc>
      </w:tr>
      <w:tr w:rsidR="00F3359F" w:rsidRPr="00F3359F" w14:paraId="39C9CA0C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1002342" w14:textId="77777777" w:rsidR="002456C6" w:rsidRPr="00170267" w:rsidRDefault="002456C6" w:rsidP="001C0E0E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70267">
              <w:rPr>
                <w:rFonts w:ascii="Times New Roman" w:hAnsi="Times New Roman" w:cs="Times New Roman"/>
                <w:b/>
                <w:color w:val="auto"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555EEF" w14:textId="77777777" w:rsidR="002456C6" w:rsidRPr="00170267" w:rsidRDefault="002456C6" w:rsidP="001C0E0E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70267">
              <w:rPr>
                <w:rFonts w:ascii="Times New Roman" w:hAnsi="Times New Roman" w:cs="Times New Roman"/>
                <w:b/>
                <w:color w:val="auto"/>
              </w:rPr>
              <w:t>Sektor za infrastrukturu prostornih podata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F27ED5B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F3359F" w:rsidRPr="00F3359F" w14:paraId="318D127F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D59104B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5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CD2D03C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Služba za Nacionalnu infrastrukturu prostornih podataka (NIPP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E8B501C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F3359F" w:rsidRPr="00F3359F" w14:paraId="5AE28A49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C0B6131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5.1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B9C3A1E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Odjel za koordinaciju Nacionalne infrastrukture prostornih podataka (NIPP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36E55E9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F3359F" w:rsidRPr="00F3359F" w14:paraId="2B60E9FD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FDFE6AA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5.1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BA0E0ED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Odjel za interoperabilnost podataka NIPP-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5E19D6B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F3359F" w:rsidRPr="00F3359F" w14:paraId="52979EDF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FFD59C4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5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5697949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Služba prostornih podataka, servisa i arhiv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A5ED17D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F3359F" w:rsidRPr="00F3359F" w14:paraId="4F6EC3E7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DB6B186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5.2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4C5135C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Odjel prostornih podataka i servis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784744F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F3359F" w:rsidRPr="00F3359F" w14:paraId="18189573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75E6083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5.2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AA97B80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Odjel arhiva i konverzije podata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2F3A548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4</w:t>
            </w:r>
          </w:p>
        </w:tc>
      </w:tr>
      <w:tr w:rsidR="00F3359F" w:rsidRPr="00170267" w14:paraId="5F7DAF19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22A0B89" w14:textId="77777777" w:rsidR="002456C6" w:rsidRPr="00170267" w:rsidRDefault="002456C6" w:rsidP="001C0E0E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209476F" w14:textId="77777777" w:rsidR="002456C6" w:rsidRPr="00170267" w:rsidRDefault="002456C6" w:rsidP="00170267">
            <w:pPr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 w:rsidRPr="00170267">
              <w:rPr>
                <w:rFonts w:ascii="Times New Roman" w:hAnsi="Times New Roman" w:cs="Times New Roman"/>
                <w:b/>
                <w:color w:val="auto"/>
              </w:rPr>
              <w:t>Ukupno Sektor za infrastrukturu prostornih podata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9063DCC" w14:textId="77777777" w:rsidR="002456C6" w:rsidRPr="00170267" w:rsidRDefault="002456C6" w:rsidP="0017026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70267">
              <w:rPr>
                <w:rFonts w:ascii="Times New Roman" w:hAnsi="Times New Roman" w:cs="Times New Roman"/>
                <w:b/>
                <w:color w:val="auto"/>
              </w:rPr>
              <w:t>32</w:t>
            </w:r>
          </w:p>
        </w:tc>
      </w:tr>
      <w:tr w:rsidR="00F3359F" w:rsidRPr="00F3359F" w14:paraId="05F4099C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3B332D0" w14:textId="77777777" w:rsidR="002456C6" w:rsidRPr="00170267" w:rsidRDefault="002456C6" w:rsidP="001C0E0E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70267">
              <w:rPr>
                <w:rFonts w:ascii="Times New Roman" w:hAnsi="Times New Roman" w:cs="Times New Roman"/>
                <w:b/>
                <w:color w:val="auto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CB14282" w14:textId="77777777" w:rsidR="002456C6" w:rsidRPr="00170267" w:rsidRDefault="002456C6" w:rsidP="001C0E0E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70267">
              <w:rPr>
                <w:rFonts w:ascii="Times New Roman" w:hAnsi="Times New Roman" w:cs="Times New Roman"/>
                <w:b/>
                <w:color w:val="auto"/>
              </w:rPr>
              <w:t>Sektor za financijske poslove, strateško planiranje, nabavu i opće posl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7515342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F3359F" w:rsidRPr="00F3359F" w14:paraId="753DA6A6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E21583F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6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0435A07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Služba za financijske poslove i strateško planiran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2E1A32D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F3359F" w:rsidRPr="00F3359F" w14:paraId="20860C27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92F1C13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6.1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F54E2C9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Odjel financijsko planskih poslova i strateškog planira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68D29B5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F3359F" w:rsidRPr="00F3359F" w14:paraId="2A7A0158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18CF056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6.1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6ECE79D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Odjel računovodstvenih poslova i državne rizni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97E39BD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F3359F" w:rsidRPr="00F3359F" w14:paraId="48957419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5926636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6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C67E5E7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Služba za nabavu i opće posl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8EBC947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F3359F" w:rsidRPr="00F3359F" w14:paraId="594FED5F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893AB9D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6.2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42B7948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Odjel za nabav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2D8916D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F3359F" w:rsidRPr="00F3359F" w14:paraId="4C3677AE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A522921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6.2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00CC19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Odjel za opće poslove i pisarnic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2A2D79D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7</w:t>
            </w:r>
          </w:p>
        </w:tc>
      </w:tr>
      <w:tr w:rsidR="00F3359F" w:rsidRPr="00170267" w14:paraId="3D7773E9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09A194A" w14:textId="77777777" w:rsidR="002456C6" w:rsidRPr="00170267" w:rsidRDefault="002456C6" w:rsidP="001C0E0E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2C905E0" w14:textId="77777777" w:rsidR="002456C6" w:rsidRPr="00170267" w:rsidRDefault="002456C6" w:rsidP="00170267">
            <w:pPr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 w:rsidRPr="00170267">
              <w:rPr>
                <w:rFonts w:ascii="Times New Roman" w:hAnsi="Times New Roman" w:cs="Times New Roman"/>
                <w:b/>
                <w:color w:val="auto"/>
              </w:rPr>
              <w:t>Ukupno Sektor za financijske poslove, strateško planiranje, nabavu i opće posl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4F31B9F" w14:textId="77777777" w:rsidR="002456C6" w:rsidRPr="00170267" w:rsidRDefault="002456C6" w:rsidP="0017026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70267">
              <w:rPr>
                <w:rFonts w:ascii="Times New Roman" w:hAnsi="Times New Roman" w:cs="Times New Roman"/>
                <w:b/>
                <w:color w:val="auto"/>
              </w:rPr>
              <w:t>25</w:t>
            </w:r>
          </w:p>
        </w:tc>
      </w:tr>
      <w:tr w:rsidR="00F3359F" w:rsidRPr="00F3359F" w14:paraId="3161679F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AA6809F" w14:textId="77777777" w:rsidR="002456C6" w:rsidRPr="00170267" w:rsidRDefault="002456C6" w:rsidP="001C0E0E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70267">
              <w:rPr>
                <w:rFonts w:ascii="Times New Roman" w:hAnsi="Times New Roman" w:cs="Times New Roman"/>
                <w:b/>
                <w:color w:val="auto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0A11878" w14:textId="77777777" w:rsidR="002456C6" w:rsidRPr="00170267" w:rsidRDefault="002456C6" w:rsidP="001C0E0E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70267">
              <w:rPr>
                <w:rFonts w:ascii="Times New Roman" w:hAnsi="Times New Roman" w:cs="Times New Roman"/>
                <w:b/>
                <w:color w:val="auto"/>
              </w:rPr>
              <w:t>Sektor za pravne poslove i vođenje ljudskih potencijal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F34A316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F3359F" w:rsidRPr="00F3359F" w14:paraId="54C3FC44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0D1166F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7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056415D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Služba za pravne posl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81690F6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8</w:t>
            </w:r>
          </w:p>
        </w:tc>
      </w:tr>
      <w:tr w:rsidR="00F3359F" w:rsidRPr="00F3359F" w14:paraId="64AC8FF6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DB1A0CE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7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272F274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Služba za vođenje ljudskih potencijal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ECC0A1C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8</w:t>
            </w:r>
          </w:p>
        </w:tc>
      </w:tr>
      <w:tr w:rsidR="00F3359F" w:rsidRPr="00F3359F" w14:paraId="7340392D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B1BCE9F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4D28614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Ukupno Sektor za pravne poslove i vođenje ljudskih potencijal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B6E585A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7</w:t>
            </w:r>
          </w:p>
        </w:tc>
      </w:tr>
      <w:tr w:rsidR="00F3359F" w:rsidRPr="00F3359F" w14:paraId="12444847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1DE744E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E2078AD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Sektor za informacijsko komunikacijski i geoinformacijski sustav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EC2625C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F3359F" w:rsidRPr="00F3359F" w14:paraId="5EEBF2A3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0959200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8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50EEB68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Služba za informacijsko komunikacijski sustav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869D3B8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8</w:t>
            </w:r>
          </w:p>
        </w:tc>
      </w:tr>
      <w:tr w:rsidR="00F3359F" w:rsidRPr="00F3359F" w14:paraId="6548C7D7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CC84B48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8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AFCCA7E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Služba za geoinformacijske susta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EF12C99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8</w:t>
            </w:r>
          </w:p>
        </w:tc>
      </w:tr>
      <w:tr w:rsidR="00F3359F" w:rsidRPr="00170267" w14:paraId="61EDF0A4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4277047" w14:textId="77777777" w:rsidR="002456C6" w:rsidRPr="00170267" w:rsidRDefault="002456C6" w:rsidP="001C0E0E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80B2038" w14:textId="77777777" w:rsidR="002456C6" w:rsidRPr="00170267" w:rsidRDefault="002456C6" w:rsidP="00170267">
            <w:pPr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 w:rsidRPr="00170267">
              <w:rPr>
                <w:rFonts w:ascii="Times New Roman" w:hAnsi="Times New Roman" w:cs="Times New Roman"/>
                <w:b/>
                <w:color w:val="auto"/>
              </w:rPr>
              <w:t>Ukupno Sektor za informacijsko komunikacijski i geoinformacijski sustav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DDFE8AD" w14:textId="77777777" w:rsidR="002456C6" w:rsidRPr="00170267" w:rsidRDefault="002456C6" w:rsidP="0017026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70267">
              <w:rPr>
                <w:rFonts w:ascii="Times New Roman" w:hAnsi="Times New Roman" w:cs="Times New Roman"/>
                <w:b/>
                <w:color w:val="auto"/>
              </w:rPr>
              <w:t>17</w:t>
            </w:r>
          </w:p>
        </w:tc>
      </w:tr>
      <w:tr w:rsidR="00F3359F" w:rsidRPr="00F3359F" w14:paraId="27A5CFCE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0359B79" w14:textId="77777777" w:rsidR="002456C6" w:rsidRPr="00170267" w:rsidRDefault="002456C6" w:rsidP="001C0E0E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70267">
              <w:rPr>
                <w:rFonts w:ascii="Times New Roman" w:hAnsi="Times New Roman" w:cs="Times New Roman"/>
                <w:b/>
                <w:color w:val="auto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39A26E8" w14:textId="77777777" w:rsidR="002456C6" w:rsidRPr="00170267" w:rsidRDefault="002456C6" w:rsidP="001C0E0E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70267">
              <w:rPr>
                <w:rFonts w:ascii="Times New Roman" w:hAnsi="Times New Roman" w:cs="Times New Roman"/>
                <w:b/>
                <w:color w:val="auto"/>
              </w:rPr>
              <w:t>Samostalni odjel za unutarnju revizij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D363BA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F3359F" w:rsidRPr="00170267" w14:paraId="220CB383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F21E7C8" w14:textId="77777777" w:rsidR="002456C6" w:rsidRPr="00170267" w:rsidRDefault="002456C6" w:rsidP="001C0E0E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2C5A43E" w14:textId="77777777" w:rsidR="002456C6" w:rsidRPr="00170267" w:rsidRDefault="002456C6" w:rsidP="00170267">
            <w:pPr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 w:rsidRPr="00170267">
              <w:rPr>
                <w:rFonts w:ascii="Times New Roman" w:hAnsi="Times New Roman" w:cs="Times New Roman"/>
                <w:b/>
                <w:color w:val="auto"/>
              </w:rPr>
              <w:t>Ukupno Središnji ur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33ACE65" w14:textId="77777777" w:rsidR="002456C6" w:rsidRPr="00170267" w:rsidRDefault="002456C6" w:rsidP="0017026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70267">
              <w:rPr>
                <w:rFonts w:ascii="Times New Roman" w:hAnsi="Times New Roman" w:cs="Times New Roman"/>
                <w:b/>
                <w:color w:val="auto"/>
              </w:rPr>
              <w:t>196</w:t>
            </w:r>
          </w:p>
        </w:tc>
      </w:tr>
      <w:tr w:rsidR="00F3359F" w:rsidRPr="00F3359F" w14:paraId="32649D1E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C4F729E" w14:textId="77777777" w:rsidR="002456C6" w:rsidRPr="00170267" w:rsidRDefault="002456C6" w:rsidP="001C0E0E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70267">
              <w:rPr>
                <w:rFonts w:ascii="Times New Roman" w:hAnsi="Times New Roman" w:cs="Times New Roman"/>
                <w:b/>
                <w:color w:val="auto"/>
              </w:rPr>
              <w:t>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EED02EB" w14:textId="77777777" w:rsidR="002456C6" w:rsidRPr="00170267" w:rsidRDefault="002456C6" w:rsidP="001C0E0E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70267">
              <w:rPr>
                <w:rFonts w:ascii="Times New Roman" w:hAnsi="Times New Roman" w:cs="Times New Roman"/>
                <w:b/>
                <w:color w:val="auto"/>
              </w:rPr>
              <w:t>Područni ured za katastar Zagre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595E450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F3359F" w:rsidRPr="00F3359F" w14:paraId="7A0BFA64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8EC4962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BC82B5C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neposredno u Područnom uredu za katastar Zagreb,</w:t>
            </w:r>
            <w:r w:rsidRPr="00F3359F">
              <w:rPr>
                <w:rFonts w:ascii="Times New Roman" w:hAnsi="Times New Roman" w:cs="Times New Roman"/>
                <w:color w:val="auto"/>
              </w:rPr>
              <w:br/>
              <w:t>izvan sastava nižih ustrojstvenih jedinica Područnog ureda za katastar Zagre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93464CD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F3359F" w:rsidRPr="00F3359F" w14:paraId="4CA3D0AF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891BA13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0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99C4C89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Odjel za katastarske programe i geodetske posl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C30F140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8</w:t>
            </w:r>
          </w:p>
        </w:tc>
      </w:tr>
      <w:tr w:rsidR="00F3359F" w:rsidRPr="00F3359F" w14:paraId="73142EDC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3899866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0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0A85E32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Odjel za katastar nekretnina Dugo Sel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6324F2D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7</w:t>
            </w:r>
          </w:p>
        </w:tc>
      </w:tr>
      <w:tr w:rsidR="00F3359F" w:rsidRPr="00F3359F" w14:paraId="72A7FF67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856B2FE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0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11DAAE4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Odjel za katastar nekretnina Sveti Ivan Zeli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A31C6E4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F3359F" w:rsidRPr="00F3359F" w14:paraId="67C33E2E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1FE05CF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lastRenderedPageBreak/>
              <w:t>10.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931A58C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Odjel za katastar nekretnina Ivanić-Gra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0A8D36A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7</w:t>
            </w:r>
          </w:p>
        </w:tc>
      </w:tr>
      <w:tr w:rsidR="00F3359F" w:rsidRPr="00F3359F" w14:paraId="73E53B9B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8355F27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0.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2902473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Odjel za katastar nekretnina Jastrebarsk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ED31BFB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0</w:t>
            </w:r>
          </w:p>
        </w:tc>
      </w:tr>
      <w:tr w:rsidR="00F3359F" w:rsidRPr="00F3359F" w14:paraId="26605D33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C2C97D4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0.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5C976DC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Odjel za katastar nekretnina Samob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CE19D67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3</w:t>
            </w:r>
          </w:p>
        </w:tc>
      </w:tr>
      <w:tr w:rsidR="00F3359F" w:rsidRPr="00F3359F" w14:paraId="1A5728A9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9E42CD7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0.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199209B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Odjel za katastar nekretnina Velika Goric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A848E63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4</w:t>
            </w:r>
          </w:p>
        </w:tc>
      </w:tr>
      <w:tr w:rsidR="00F3359F" w:rsidRPr="00F3359F" w14:paraId="1D02EB6A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CBF93D1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0.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C968A25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Odjel za katastar nekretnina Vrbove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63EA9C0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0</w:t>
            </w:r>
          </w:p>
        </w:tc>
      </w:tr>
      <w:tr w:rsidR="00F3359F" w:rsidRPr="00F3359F" w14:paraId="59E922FE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40E11FC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0.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AD4A72B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Odjel za katastar nekretnina Zapreši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B1E066B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1</w:t>
            </w:r>
          </w:p>
        </w:tc>
      </w:tr>
      <w:tr w:rsidR="00F3359F" w:rsidRPr="00170267" w14:paraId="20617352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FF0483B" w14:textId="77777777" w:rsidR="002456C6" w:rsidRPr="00170267" w:rsidRDefault="002456C6" w:rsidP="001C0E0E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00FF719" w14:textId="77777777" w:rsidR="002456C6" w:rsidRPr="00170267" w:rsidRDefault="002456C6" w:rsidP="00170267">
            <w:pPr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 w:rsidRPr="00170267">
              <w:rPr>
                <w:rFonts w:ascii="Times New Roman" w:hAnsi="Times New Roman" w:cs="Times New Roman"/>
                <w:b/>
                <w:color w:val="auto"/>
              </w:rPr>
              <w:t>Ukupno Područni ured za katastar Zagre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F8730A2" w14:textId="77777777" w:rsidR="002456C6" w:rsidRPr="00170267" w:rsidRDefault="002456C6" w:rsidP="0017026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70267">
              <w:rPr>
                <w:rFonts w:ascii="Times New Roman" w:hAnsi="Times New Roman" w:cs="Times New Roman"/>
                <w:b/>
                <w:color w:val="auto"/>
              </w:rPr>
              <w:t>89</w:t>
            </w:r>
          </w:p>
        </w:tc>
      </w:tr>
      <w:tr w:rsidR="00F3359F" w:rsidRPr="00F3359F" w14:paraId="3188DD8E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591DAAB" w14:textId="77777777" w:rsidR="002456C6" w:rsidRPr="00170267" w:rsidRDefault="002456C6" w:rsidP="001C0E0E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70267">
              <w:rPr>
                <w:rFonts w:ascii="Times New Roman" w:hAnsi="Times New Roman" w:cs="Times New Roman"/>
                <w:b/>
                <w:color w:val="auto"/>
              </w:rPr>
              <w:t>1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77EAFB5" w14:textId="77777777" w:rsidR="002456C6" w:rsidRPr="00170267" w:rsidRDefault="002456C6" w:rsidP="001C0E0E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70267">
              <w:rPr>
                <w:rFonts w:ascii="Times New Roman" w:hAnsi="Times New Roman" w:cs="Times New Roman"/>
                <w:b/>
                <w:color w:val="auto"/>
              </w:rPr>
              <w:t>Područni ured za katastar Krapi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2278793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F3359F" w:rsidRPr="00F3359F" w14:paraId="0BC53AFF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AA8718A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B18BCFB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neposredno u Područnom uredu za katastar Krapina,</w:t>
            </w:r>
            <w:r w:rsidRPr="00F3359F">
              <w:rPr>
                <w:rFonts w:ascii="Times New Roman" w:hAnsi="Times New Roman" w:cs="Times New Roman"/>
                <w:color w:val="auto"/>
              </w:rPr>
              <w:br/>
              <w:t>izvan sastava nižih ustrojstvenih jedinica Područnog ureda za katastar Krapi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F16E111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F3359F" w:rsidRPr="00F3359F" w14:paraId="18E9B70B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874F8BE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1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A775C07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Odjel za katastarske programe i geodetske posl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0124B90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F3359F" w:rsidRPr="00F3359F" w14:paraId="4714693F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91FF1C5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1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98AE510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Odjel za katastar nekretnina Krapi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0827021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F3359F" w:rsidRPr="00F3359F" w14:paraId="3E91EF36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51665C2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1.2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74AB570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Ispostava za katastar nekretnina Pregrad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81F9489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F3359F" w:rsidRPr="00F3359F" w14:paraId="5826E109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F92C13B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1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C0BF3BD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Odjel za katastar nekretnina Zabo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1926484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7</w:t>
            </w:r>
          </w:p>
        </w:tc>
      </w:tr>
      <w:tr w:rsidR="00F3359F" w:rsidRPr="00F3359F" w14:paraId="3FDE9D38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694023D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1.3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726D48C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Ispostava za katastar nekretnina Klanje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7B4D867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F3359F" w:rsidRPr="00F3359F" w14:paraId="69FCFB17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A4230DA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1.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8590E49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Odjel za katastar nekretnina Zlata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B85E05C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7</w:t>
            </w:r>
          </w:p>
        </w:tc>
      </w:tr>
      <w:tr w:rsidR="00F3359F" w:rsidRPr="00F3359F" w14:paraId="73983A2C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939A11C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1.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2E67D66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Odjel za katastar nekretnina Donja Stubic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F657DCE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8</w:t>
            </w:r>
          </w:p>
        </w:tc>
      </w:tr>
      <w:tr w:rsidR="00F3359F" w:rsidRPr="00170267" w14:paraId="65868BE4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1FCB162" w14:textId="77777777" w:rsidR="002456C6" w:rsidRPr="00170267" w:rsidRDefault="002456C6" w:rsidP="001C0E0E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62DB8C5" w14:textId="77777777" w:rsidR="002456C6" w:rsidRPr="00170267" w:rsidRDefault="002456C6" w:rsidP="00170267">
            <w:pPr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 w:rsidRPr="00170267">
              <w:rPr>
                <w:rFonts w:ascii="Times New Roman" w:hAnsi="Times New Roman" w:cs="Times New Roman"/>
                <w:b/>
                <w:color w:val="auto"/>
              </w:rPr>
              <w:t>Ukupno Područni ured za katastar Krapi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31631EF" w14:textId="77777777" w:rsidR="002456C6" w:rsidRPr="00170267" w:rsidRDefault="002456C6" w:rsidP="0017026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70267">
              <w:rPr>
                <w:rFonts w:ascii="Times New Roman" w:hAnsi="Times New Roman" w:cs="Times New Roman"/>
                <w:b/>
                <w:color w:val="auto"/>
              </w:rPr>
              <w:t>44</w:t>
            </w:r>
          </w:p>
        </w:tc>
      </w:tr>
      <w:tr w:rsidR="00F3359F" w:rsidRPr="00F3359F" w14:paraId="55276BFC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5B1A382" w14:textId="77777777" w:rsidR="002456C6" w:rsidRPr="00170267" w:rsidRDefault="002456C6" w:rsidP="001C0E0E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70267">
              <w:rPr>
                <w:rFonts w:ascii="Times New Roman" w:hAnsi="Times New Roman" w:cs="Times New Roman"/>
                <w:b/>
                <w:color w:val="auto"/>
              </w:rPr>
              <w:t>1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ADAB1D5" w14:textId="77777777" w:rsidR="002456C6" w:rsidRPr="00170267" w:rsidRDefault="002456C6" w:rsidP="001C0E0E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70267">
              <w:rPr>
                <w:rFonts w:ascii="Times New Roman" w:hAnsi="Times New Roman" w:cs="Times New Roman"/>
                <w:b/>
                <w:color w:val="auto"/>
              </w:rPr>
              <w:t>Područni ured za katastar Sisa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2E4F8BD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F3359F" w:rsidRPr="00F3359F" w14:paraId="6DA6B710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466902A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DB5917F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neposredno u Područnom uredu za katastar Sisak,</w:t>
            </w:r>
            <w:r w:rsidRPr="00F3359F">
              <w:rPr>
                <w:rFonts w:ascii="Times New Roman" w:hAnsi="Times New Roman" w:cs="Times New Roman"/>
                <w:color w:val="auto"/>
              </w:rPr>
              <w:br/>
              <w:t>izvan sastava nižih ustrojstvenih jedinica Područnog ureda za katastar Sisa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99B80BD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F3359F" w:rsidRPr="00F3359F" w14:paraId="19ABAC45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FC9C9F0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2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54D008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Odjel za katastarske programe i geodetske posl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FBDA690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0</w:t>
            </w:r>
          </w:p>
        </w:tc>
      </w:tr>
      <w:tr w:rsidR="00F3359F" w:rsidRPr="00F3359F" w14:paraId="716A414F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9FC9141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2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95D61AD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Odjel za katastar nekretnina Sisa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E78F560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0</w:t>
            </w:r>
          </w:p>
        </w:tc>
      </w:tr>
      <w:tr w:rsidR="00F3359F" w:rsidRPr="00F3359F" w14:paraId="4BFA8798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45860F3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2.2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D8BF776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Ispostava za katastar nekretnina Petri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DA131A7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7</w:t>
            </w:r>
          </w:p>
        </w:tc>
      </w:tr>
      <w:tr w:rsidR="00F3359F" w:rsidRPr="00F3359F" w14:paraId="0B21931F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530A756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2.2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6907545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Ispostava za katastar nekretnina Hrvatska Kostajnic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EEFA88A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F3359F" w:rsidRPr="00F3359F" w14:paraId="21AB5D7C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215CFB3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2.2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9CDCBC9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Ispostava Dv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70FBBFB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F3359F" w:rsidRPr="00F3359F" w14:paraId="736F1BAE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62E1498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2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0D8EE0C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Odjel za katastar nekretnina Gli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D31329A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F3359F" w:rsidRPr="00F3359F" w14:paraId="7B712BC3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885C4F8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2.3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EE22128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Ispostava za katastar nekretnina Topusk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41EC4D0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F3359F" w:rsidRPr="00F3359F" w14:paraId="47E37FA1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FA8CDA1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2.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9E561A5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Odjel za katastar nekretnina Novs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FDFCDB4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8</w:t>
            </w:r>
          </w:p>
        </w:tc>
      </w:tr>
      <w:tr w:rsidR="00F3359F" w:rsidRPr="00F3359F" w14:paraId="37BEB733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DA42C76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2.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E4A9711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Odjel za katastar nekretnina Kuti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E9225BE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8</w:t>
            </w:r>
          </w:p>
        </w:tc>
      </w:tr>
      <w:tr w:rsidR="00F3359F" w:rsidRPr="00170267" w14:paraId="25D1F3C4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A86FCD1" w14:textId="77777777" w:rsidR="002456C6" w:rsidRPr="00170267" w:rsidRDefault="002456C6" w:rsidP="001C0E0E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79D96E0" w14:textId="77777777" w:rsidR="002456C6" w:rsidRPr="00170267" w:rsidRDefault="002456C6" w:rsidP="00170267">
            <w:pPr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 w:rsidRPr="00170267">
              <w:rPr>
                <w:rFonts w:ascii="Times New Roman" w:hAnsi="Times New Roman" w:cs="Times New Roman"/>
                <w:b/>
                <w:color w:val="auto"/>
              </w:rPr>
              <w:t>Ukupno Područni ured za katastar Sisa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3B1C4A7" w14:textId="77777777" w:rsidR="002456C6" w:rsidRPr="00170267" w:rsidRDefault="002456C6" w:rsidP="0017026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70267">
              <w:rPr>
                <w:rFonts w:ascii="Times New Roman" w:hAnsi="Times New Roman" w:cs="Times New Roman"/>
                <w:b/>
                <w:color w:val="auto"/>
              </w:rPr>
              <w:t>60</w:t>
            </w:r>
          </w:p>
        </w:tc>
      </w:tr>
      <w:tr w:rsidR="00F3359F" w:rsidRPr="00F3359F" w14:paraId="37C7CD95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281696B" w14:textId="77777777" w:rsidR="002456C6" w:rsidRPr="00170267" w:rsidRDefault="002456C6" w:rsidP="001C0E0E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70267">
              <w:rPr>
                <w:rFonts w:ascii="Times New Roman" w:hAnsi="Times New Roman" w:cs="Times New Roman"/>
                <w:b/>
                <w:color w:val="auto"/>
              </w:rPr>
              <w:t>1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9B5DEBA" w14:textId="77777777" w:rsidR="002456C6" w:rsidRPr="00170267" w:rsidRDefault="002456C6" w:rsidP="001C0E0E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70267">
              <w:rPr>
                <w:rFonts w:ascii="Times New Roman" w:hAnsi="Times New Roman" w:cs="Times New Roman"/>
                <w:b/>
                <w:color w:val="auto"/>
              </w:rPr>
              <w:t>Područni ured za katastar Karlova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12E4989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F3359F" w:rsidRPr="00F3359F" w14:paraId="33F75AF7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726AB8B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18FA1E0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neposredno u Područnom uredu za katastar Karlovac,</w:t>
            </w:r>
            <w:r w:rsidRPr="00F3359F">
              <w:rPr>
                <w:rFonts w:ascii="Times New Roman" w:hAnsi="Times New Roman" w:cs="Times New Roman"/>
                <w:color w:val="auto"/>
              </w:rPr>
              <w:br/>
              <w:t>izvan sastava nižih ustrojstvenih jedinica Područnog ureda za katastar Karlova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E41F8ED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F3359F" w:rsidRPr="00F3359F" w14:paraId="01A04ACD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369786B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3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03D6DAC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Odjel za katastarske programe i geodetske posl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FA5404A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F3359F" w:rsidRPr="00F3359F" w14:paraId="3B02456E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D624DF2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3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F5534F3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Odjel za katastar nekretnina Karlova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2DD3335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8</w:t>
            </w:r>
          </w:p>
        </w:tc>
      </w:tr>
      <w:tr w:rsidR="00F3359F" w:rsidRPr="00F3359F" w14:paraId="6B12CEEE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12E6A3F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3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CAED232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Odjel za katastar nekretnina Duga Res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9C2A3CD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7</w:t>
            </w:r>
          </w:p>
        </w:tc>
      </w:tr>
      <w:tr w:rsidR="00F3359F" w:rsidRPr="00F3359F" w14:paraId="4B0F5B93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B996A09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3.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785B28F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Odjel za katastar nekretnina Oguli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F20093E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8</w:t>
            </w:r>
          </w:p>
        </w:tc>
      </w:tr>
      <w:tr w:rsidR="00F3359F" w:rsidRPr="00F3359F" w14:paraId="69D2F2BA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738FE41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3.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07ED403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Odjel za katastar nekretnina Ozal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C984D1C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F3359F" w:rsidRPr="00F3359F" w14:paraId="0532551E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CB6B551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3.5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856C5E8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Ispostava za katastar nekretnina Slun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3F33B2F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F3359F" w:rsidRPr="00F3359F" w14:paraId="6A7E4C82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6F8079B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3.5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448CFDA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Ispostava Vojni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85AB27E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F3359F" w:rsidRPr="00170267" w14:paraId="7A0D9A42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A4A1509" w14:textId="77777777" w:rsidR="002456C6" w:rsidRPr="00170267" w:rsidRDefault="002456C6" w:rsidP="001C0E0E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715ACC5" w14:textId="77777777" w:rsidR="002456C6" w:rsidRPr="00170267" w:rsidRDefault="002456C6" w:rsidP="00170267">
            <w:pPr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 w:rsidRPr="00170267">
              <w:rPr>
                <w:rFonts w:ascii="Times New Roman" w:hAnsi="Times New Roman" w:cs="Times New Roman"/>
                <w:b/>
                <w:color w:val="auto"/>
              </w:rPr>
              <w:t>Ukupno Područni ured za katastar Karlova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591EBBD" w14:textId="77777777" w:rsidR="002456C6" w:rsidRPr="00170267" w:rsidRDefault="002456C6" w:rsidP="0017026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70267">
              <w:rPr>
                <w:rFonts w:ascii="Times New Roman" w:hAnsi="Times New Roman" w:cs="Times New Roman"/>
                <w:b/>
                <w:color w:val="auto"/>
              </w:rPr>
              <w:t>42</w:t>
            </w:r>
          </w:p>
        </w:tc>
      </w:tr>
      <w:tr w:rsidR="00F3359F" w:rsidRPr="00F3359F" w14:paraId="7092B7A6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6E3C5B1" w14:textId="77777777" w:rsidR="002456C6" w:rsidRPr="00170267" w:rsidRDefault="002456C6" w:rsidP="001C0E0E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70267">
              <w:rPr>
                <w:rFonts w:ascii="Times New Roman" w:hAnsi="Times New Roman" w:cs="Times New Roman"/>
                <w:b/>
                <w:color w:val="auto"/>
              </w:rPr>
              <w:t>1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B2410E9" w14:textId="77777777" w:rsidR="002456C6" w:rsidRPr="00170267" w:rsidRDefault="002456C6" w:rsidP="001C0E0E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70267">
              <w:rPr>
                <w:rFonts w:ascii="Times New Roman" w:hAnsi="Times New Roman" w:cs="Times New Roman"/>
                <w:b/>
                <w:color w:val="auto"/>
              </w:rPr>
              <w:t>Područni ured za katastar Varaždi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1A98CFD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F3359F" w:rsidRPr="00F3359F" w14:paraId="0F01C30D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79C512B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2E2ADD2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neposredno u Područnom uredu za katastar Varaždin,</w:t>
            </w:r>
            <w:r w:rsidRPr="00F3359F">
              <w:rPr>
                <w:rFonts w:ascii="Times New Roman" w:hAnsi="Times New Roman" w:cs="Times New Roman"/>
                <w:color w:val="auto"/>
              </w:rPr>
              <w:br/>
              <w:t>izvan sastava nižih ustrojstvenih jedinica Područnog ureda za katastar Varaždi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D332AE7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F3359F" w:rsidRPr="00F3359F" w14:paraId="11A255D7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1A4891C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4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02CEAA3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Odjel za katastarske programe i geodetske posl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6324588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7</w:t>
            </w:r>
          </w:p>
        </w:tc>
      </w:tr>
      <w:tr w:rsidR="00F3359F" w:rsidRPr="00F3359F" w14:paraId="324D965D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BC3CE02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4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1C2DF58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Odjel za katastar nekretnina Varaždi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FF0AC8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2</w:t>
            </w:r>
          </w:p>
        </w:tc>
      </w:tr>
      <w:tr w:rsidR="00F3359F" w:rsidRPr="00F3359F" w14:paraId="4A18165F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58E436D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4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DBD9E0B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Odjel za katastar nekretnina Ludbre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E64BFA0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7</w:t>
            </w:r>
          </w:p>
        </w:tc>
      </w:tr>
      <w:tr w:rsidR="00F3359F" w:rsidRPr="00F3359F" w14:paraId="1B4899D7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91F0BA9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4.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70F215E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Odjel za katastar nekretnina Ivane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A7FFE38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0</w:t>
            </w:r>
          </w:p>
        </w:tc>
      </w:tr>
      <w:tr w:rsidR="00F3359F" w:rsidRPr="00F3359F" w14:paraId="14AA43B6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B428B5F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4.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2E9932D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Odjel za katastar nekretnina Novi Maro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5C0131E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0</w:t>
            </w:r>
          </w:p>
        </w:tc>
      </w:tr>
      <w:tr w:rsidR="00F3359F" w:rsidRPr="00170267" w14:paraId="6C63F98E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2F4607A" w14:textId="77777777" w:rsidR="002456C6" w:rsidRPr="00170267" w:rsidRDefault="002456C6" w:rsidP="001C0E0E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4260D79" w14:textId="77777777" w:rsidR="002456C6" w:rsidRPr="00170267" w:rsidRDefault="002456C6" w:rsidP="00170267">
            <w:pPr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 w:rsidRPr="00170267">
              <w:rPr>
                <w:rFonts w:ascii="Times New Roman" w:hAnsi="Times New Roman" w:cs="Times New Roman"/>
                <w:b/>
                <w:color w:val="auto"/>
              </w:rPr>
              <w:t>Ukupno Područni ured za katastar Varaždi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2DFBD0A" w14:textId="77777777" w:rsidR="002456C6" w:rsidRPr="00170267" w:rsidRDefault="002456C6" w:rsidP="0017026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70267">
              <w:rPr>
                <w:rFonts w:ascii="Times New Roman" w:hAnsi="Times New Roman" w:cs="Times New Roman"/>
                <w:b/>
                <w:color w:val="auto"/>
              </w:rPr>
              <w:t>49</w:t>
            </w:r>
          </w:p>
        </w:tc>
      </w:tr>
      <w:tr w:rsidR="00F3359F" w:rsidRPr="00F3359F" w14:paraId="181B4F77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2699D05" w14:textId="77777777" w:rsidR="002456C6" w:rsidRPr="00170267" w:rsidRDefault="002456C6" w:rsidP="001C0E0E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70267">
              <w:rPr>
                <w:rFonts w:ascii="Times New Roman" w:hAnsi="Times New Roman" w:cs="Times New Roman"/>
                <w:b/>
                <w:color w:val="auto"/>
              </w:rPr>
              <w:t>1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8B999F7" w14:textId="77777777" w:rsidR="002456C6" w:rsidRPr="00170267" w:rsidRDefault="002456C6" w:rsidP="001C0E0E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70267">
              <w:rPr>
                <w:rFonts w:ascii="Times New Roman" w:hAnsi="Times New Roman" w:cs="Times New Roman"/>
                <w:b/>
                <w:color w:val="auto"/>
              </w:rPr>
              <w:t>Područni ured za katastar Koprivnic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35467B4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F3359F" w:rsidRPr="00F3359F" w14:paraId="2600389B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AC4515C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5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8721B0E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Odjel za katastarske programe i geodetske posl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C849977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9</w:t>
            </w:r>
          </w:p>
        </w:tc>
      </w:tr>
      <w:tr w:rsidR="00F3359F" w:rsidRPr="00F3359F" w14:paraId="070E67F1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1886BFF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5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9A3FFBD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Odjel za katastar nekretnina Koprivnic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396B0EE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9</w:t>
            </w:r>
          </w:p>
        </w:tc>
      </w:tr>
      <w:tr w:rsidR="00F3359F" w:rsidRPr="00F3359F" w14:paraId="56616CAD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EB634FC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5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F1B765F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Odjel za katastar nekretnina Đurđeva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B98F7A6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9</w:t>
            </w:r>
          </w:p>
        </w:tc>
      </w:tr>
      <w:tr w:rsidR="00F3359F" w:rsidRPr="00F3359F" w14:paraId="1E27C436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2930CB9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5.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E5C1A48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Odjel za katastar nekretnina Križevc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E690668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9</w:t>
            </w:r>
          </w:p>
        </w:tc>
      </w:tr>
      <w:tr w:rsidR="00F3359F" w:rsidRPr="00170267" w14:paraId="76A699AF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69F0BFA" w14:textId="77777777" w:rsidR="002456C6" w:rsidRPr="00170267" w:rsidRDefault="002456C6" w:rsidP="001C0E0E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E9B7725" w14:textId="77777777" w:rsidR="002456C6" w:rsidRPr="00170267" w:rsidRDefault="002456C6" w:rsidP="00170267">
            <w:pPr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 w:rsidRPr="00170267">
              <w:rPr>
                <w:rFonts w:ascii="Times New Roman" w:hAnsi="Times New Roman" w:cs="Times New Roman"/>
                <w:b/>
                <w:color w:val="auto"/>
              </w:rPr>
              <w:t>Ukupno Područni ured za katastar Koprivnic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D36B410" w14:textId="77777777" w:rsidR="002456C6" w:rsidRPr="00170267" w:rsidRDefault="002456C6" w:rsidP="0017026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70267">
              <w:rPr>
                <w:rFonts w:ascii="Times New Roman" w:hAnsi="Times New Roman" w:cs="Times New Roman"/>
                <w:b/>
                <w:color w:val="auto"/>
              </w:rPr>
              <w:t>37</w:t>
            </w:r>
          </w:p>
        </w:tc>
      </w:tr>
      <w:tr w:rsidR="00F3359F" w:rsidRPr="00F3359F" w14:paraId="775180B8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062C08A" w14:textId="77777777" w:rsidR="002456C6" w:rsidRPr="00170267" w:rsidRDefault="002456C6" w:rsidP="001C0E0E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70267">
              <w:rPr>
                <w:rFonts w:ascii="Times New Roman" w:hAnsi="Times New Roman" w:cs="Times New Roman"/>
                <w:b/>
                <w:color w:val="auto"/>
              </w:rPr>
              <w:t>1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781529D" w14:textId="77777777" w:rsidR="002456C6" w:rsidRPr="00170267" w:rsidRDefault="002456C6" w:rsidP="001C0E0E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70267">
              <w:rPr>
                <w:rFonts w:ascii="Times New Roman" w:hAnsi="Times New Roman" w:cs="Times New Roman"/>
                <w:b/>
                <w:color w:val="auto"/>
              </w:rPr>
              <w:t>Područni ured za katastar Bjelova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74B1AD7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F3359F" w:rsidRPr="00F3359F" w14:paraId="4E79A24B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CC41226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8F906A8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neposredno u Područnom uredu za katastar Bjelovar,</w:t>
            </w:r>
            <w:r w:rsidRPr="00F3359F">
              <w:rPr>
                <w:rFonts w:ascii="Times New Roman" w:hAnsi="Times New Roman" w:cs="Times New Roman"/>
                <w:color w:val="auto"/>
              </w:rPr>
              <w:br/>
              <w:t>izvan sastava nižih ustrojstvenih jedinica Područnog ureda za katastar Bjelova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481467A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F3359F" w:rsidRPr="00F3359F" w14:paraId="503F1677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B53E745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6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CDC1B9B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Odjel za katastarske programe i geodetske posl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31BE579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F3359F" w:rsidRPr="00F3359F" w14:paraId="77334148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F4DC653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6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5BE11A2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Odjel za katastar nekretnina Bjelova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7B71F28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1</w:t>
            </w:r>
          </w:p>
        </w:tc>
      </w:tr>
      <w:tr w:rsidR="00F3359F" w:rsidRPr="00F3359F" w14:paraId="1E5A90F8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45C5BC0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6.2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6387A23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Ispostava za katastar nekretnina Čazm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FB2830F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F3359F" w:rsidRPr="00F3359F" w14:paraId="30EC58DF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3784E9E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6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96CB2AF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Odjel za katastar nekretnina Daruva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A0F884A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8</w:t>
            </w:r>
          </w:p>
        </w:tc>
      </w:tr>
      <w:tr w:rsidR="00F3359F" w:rsidRPr="00F3359F" w14:paraId="01DFBB59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61A429E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6.3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87A9EE8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Ispostava za katastar nekretnina Garešnic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32F1FB2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F3359F" w:rsidRPr="00F3359F" w14:paraId="59710F84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F22E3F9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6.3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890D2D3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Ispostava za katastar nekretnina Grubišno Pol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6F4D3DF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F3359F" w:rsidRPr="00170267" w14:paraId="3FBA0551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16D1E4E" w14:textId="77777777" w:rsidR="002456C6" w:rsidRPr="00170267" w:rsidRDefault="002456C6" w:rsidP="001C0E0E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23090FF" w14:textId="77777777" w:rsidR="002456C6" w:rsidRPr="00170267" w:rsidRDefault="002456C6" w:rsidP="00170267">
            <w:pPr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 w:rsidRPr="00170267">
              <w:rPr>
                <w:rFonts w:ascii="Times New Roman" w:hAnsi="Times New Roman" w:cs="Times New Roman"/>
                <w:b/>
                <w:color w:val="auto"/>
              </w:rPr>
              <w:t>Ukupno Područni ured za katastar Bjelova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C374761" w14:textId="77777777" w:rsidR="002456C6" w:rsidRPr="00170267" w:rsidRDefault="002456C6" w:rsidP="0017026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70267">
              <w:rPr>
                <w:rFonts w:ascii="Times New Roman" w:hAnsi="Times New Roman" w:cs="Times New Roman"/>
                <w:b/>
                <w:color w:val="auto"/>
              </w:rPr>
              <w:t>42</w:t>
            </w:r>
          </w:p>
        </w:tc>
      </w:tr>
      <w:tr w:rsidR="00F3359F" w:rsidRPr="00F3359F" w14:paraId="2694504B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E6ACD4A" w14:textId="77777777" w:rsidR="002456C6" w:rsidRPr="00170267" w:rsidRDefault="002456C6" w:rsidP="001C0E0E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70267">
              <w:rPr>
                <w:rFonts w:ascii="Times New Roman" w:hAnsi="Times New Roman" w:cs="Times New Roman"/>
                <w:b/>
                <w:color w:val="auto"/>
              </w:rPr>
              <w:t>1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2527A0E" w14:textId="77777777" w:rsidR="002456C6" w:rsidRPr="00170267" w:rsidRDefault="002456C6" w:rsidP="001C0E0E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70267">
              <w:rPr>
                <w:rFonts w:ascii="Times New Roman" w:hAnsi="Times New Roman" w:cs="Times New Roman"/>
                <w:b/>
                <w:color w:val="auto"/>
              </w:rPr>
              <w:t>Područni ured za katastar Rije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12153AF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F3359F" w:rsidRPr="00F3359F" w14:paraId="47DA9D43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2D9207E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EC0540B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neposredno u Područnom uredu za katastar Rijeka,</w:t>
            </w:r>
            <w:r w:rsidRPr="00F3359F">
              <w:rPr>
                <w:rFonts w:ascii="Times New Roman" w:hAnsi="Times New Roman" w:cs="Times New Roman"/>
                <w:color w:val="auto"/>
              </w:rPr>
              <w:br/>
              <w:t>izvan sastava nižih ustrojstvenih jedinica Područnog ureda za katastar Rije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36514C5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F3359F" w:rsidRPr="00F3359F" w14:paraId="030D925A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8CFE90F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7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B2CB67F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Odjel za katastarske programe i geodetske posl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D61FC02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9</w:t>
            </w:r>
          </w:p>
        </w:tc>
      </w:tr>
      <w:tr w:rsidR="00F3359F" w:rsidRPr="00F3359F" w14:paraId="354425B5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AB42DF5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7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D53F0BD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Odjel za katastar nekretnina Rije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8476040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21</w:t>
            </w:r>
          </w:p>
        </w:tc>
      </w:tr>
      <w:tr w:rsidR="00F3359F" w:rsidRPr="00F3359F" w14:paraId="7253A8D3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2675BE9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7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23DB43E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Odjel za katastar nekretnina Opati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43863A6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8</w:t>
            </w:r>
          </w:p>
        </w:tc>
      </w:tr>
      <w:tr w:rsidR="00F3359F" w:rsidRPr="00F3359F" w14:paraId="6096D8FC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E809879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7.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6660A22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Odjel za katastar nekretnina Crikvenic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39FB2B0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9</w:t>
            </w:r>
          </w:p>
        </w:tc>
      </w:tr>
      <w:tr w:rsidR="00F3359F" w:rsidRPr="00F3359F" w14:paraId="7B103006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60F2D97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7.4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F54BEDD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Ispostava za katastar nekretnina Ra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12B094A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F3359F" w:rsidRPr="00F3359F" w14:paraId="6E9A7D78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70F55B5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7.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257E096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Odjel za katastar nekretnina Delni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04FC08B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7</w:t>
            </w:r>
          </w:p>
        </w:tc>
      </w:tr>
      <w:tr w:rsidR="00F3359F" w:rsidRPr="00F3359F" w14:paraId="4F76ED72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7CC50CB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7.5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4443A50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Ispostava za katastar nekretnina Čaba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87DDC3D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F3359F" w:rsidRPr="00F3359F" w14:paraId="49760BD2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0800DBA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7.5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9B4DD8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Ispostava za katastar nekretnina Vrbovsk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00636ED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F3359F" w:rsidRPr="00F3359F" w14:paraId="0536E7DE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0B05C71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7.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8D73D22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Odjel za katastar nekretnina Kr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4511247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2</w:t>
            </w:r>
          </w:p>
        </w:tc>
      </w:tr>
      <w:tr w:rsidR="00F3359F" w:rsidRPr="00F3359F" w14:paraId="012F0381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669DA5C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7.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5EAC36E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Odjel za katastar nekretnina Mali Lošin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A581BCA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F3359F" w:rsidRPr="00F3359F" w14:paraId="1145B531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3A62DA8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7.7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9322594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Ispostava Cr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3D86FCC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F3359F" w:rsidRPr="005E2AA7" w14:paraId="6B767865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A44DAD0" w14:textId="77777777" w:rsidR="002456C6" w:rsidRPr="005E2AA7" w:rsidRDefault="002456C6" w:rsidP="001C0E0E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E8B385F" w14:textId="77777777" w:rsidR="002456C6" w:rsidRPr="005E2AA7" w:rsidRDefault="002456C6" w:rsidP="005E2AA7">
            <w:pPr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 w:rsidRPr="005E2AA7">
              <w:rPr>
                <w:rFonts w:ascii="Times New Roman" w:hAnsi="Times New Roman" w:cs="Times New Roman"/>
                <w:b/>
                <w:color w:val="auto"/>
              </w:rPr>
              <w:t>Ukupno Područni ured za katastar Rije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DFE9A69" w14:textId="77777777" w:rsidR="002456C6" w:rsidRPr="005E2AA7" w:rsidRDefault="002456C6" w:rsidP="0017026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E2AA7">
              <w:rPr>
                <w:rFonts w:ascii="Times New Roman" w:hAnsi="Times New Roman" w:cs="Times New Roman"/>
                <w:b/>
                <w:color w:val="auto"/>
              </w:rPr>
              <w:t>98</w:t>
            </w:r>
          </w:p>
        </w:tc>
      </w:tr>
      <w:tr w:rsidR="00F3359F" w:rsidRPr="00F3359F" w14:paraId="242D8E77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AF5BB1F" w14:textId="77777777" w:rsidR="002456C6" w:rsidRPr="005E2AA7" w:rsidRDefault="002456C6" w:rsidP="001C0E0E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5E2AA7">
              <w:rPr>
                <w:rFonts w:ascii="Times New Roman" w:hAnsi="Times New Roman" w:cs="Times New Roman"/>
                <w:b/>
                <w:color w:val="auto"/>
              </w:rPr>
              <w:t>1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01854A1" w14:textId="77777777" w:rsidR="002456C6" w:rsidRPr="005E2AA7" w:rsidRDefault="002456C6" w:rsidP="001C0E0E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5E2AA7">
              <w:rPr>
                <w:rFonts w:ascii="Times New Roman" w:hAnsi="Times New Roman" w:cs="Times New Roman"/>
                <w:b/>
                <w:color w:val="auto"/>
              </w:rPr>
              <w:t>Područni ured za katastar Gospi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0735917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F3359F" w:rsidRPr="00F3359F" w14:paraId="53DED040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2BF3ACF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8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D3FC6ED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Odjel za katastarske programe i geodetske posl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2BF66FE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F3359F" w:rsidRPr="00F3359F" w14:paraId="5310F911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5E80703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8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161B6CF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Odjel za katastar nekretnina Gospi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CAF104C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F3359F" w:rsidRPr="00F3359F" w14:paraId="72A4BA37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D2FE9A0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8.2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22280E8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Ispostava za katastar nekretnina Korenic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0B81FB2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F3359F" w:rsidRPr="00F3359F" w14:paraId="22F0ECAC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488C5EB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8.2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E1D9E9C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Ispostava Donji Lapa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15AC97F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F3359F" w:rsidRPr="00F3359F" w14:paraId="57EF66D8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FB44CAB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8.2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2EDE8DB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Ispostava za katastar nekretnina Noval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C0ADDE5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F3359F" w:rsidRPr="00F3359F" w14:paraId="78ED3048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6493F58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8.2.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30FC267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Ispostava Lovina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EA19C11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F3359F" w:rsidRPr="00F3359F" w14:paraId="310054D2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E6240E1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8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A5FC1FE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Odjel za katastar nekretnina Otoča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6A20757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7</w:t>
            </w:r>
          </w:p>
        </w:tc>
      </w:tr>
      <w:tr w:rsidR="00F3359F" w:rsidRPr="00F3359F" w14:paraId="2A817F85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4C2C950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8.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FB1F7C6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Odjel za katastar nekretnina Sen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97B4E8F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F3359F" w:rsidRPr="005E2AA7" w14:paraId="130E858A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505D44D" w14:textId="77777777" w:rsidR="002456C6" w:rsidRPr="005E2AA7" w:rsidRDefault="002456C6" w:rsidP="001C0E0E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BAE76A7" w14:textId="77777777" w:rsidR="002456C6" w:rsidRPr="005E2AA7" w:rsidRDefault="002456C6" w:rsidP="005E2AA7">
            <w:pPr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 w:rsidRPr="005E2AA7">
              <w:rPr>
                <w:rFonts w:ascii="Times New Roman" w:hAnsi="Times New Roman" w:cs="Times New Roman"/>
                <w:b/>
                <w:color w:val="auto"/>
              </w:rPr>
              <w:t>Ukupno Područni ured za katastar Gospi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F0A8EA1" w14:textId="77777777" w:rsidR="002456C6" w:rsidRPr="005E2AA7" w:rsidRDefault="002456C6" w:rsidP="0017026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E2AA7">
              <w:rPr>
                <w:rFonts w:ascii="Times New Roman" w:hAnsi="Times New Roman" w:cs="Times New Roman"/>
                <w:b/>
                <w:color w:val="auto"/>
              </w:rPr>
              <w:t>36</w:t>
            </w:r>
          </w:p>
        </w:tc>
      </w:tr>
      <w:tr w:rsidR="00F3359F" w:rsidRPr="00F3359F" w14:paraId="6550CA23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F25CAD0" w14:textId="77777777" w:rsidR="002456C6" w:rsidRPr="005E2AA7" w:rsidRDefault="002456C6" w:rsidP="001C0E0E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5E2AA7">
              <w:rPr>
                <w:rFonts w:ascii="Times New Roman" w:hAnsi="Times New Roman" w:cs="Times New Roman"/>
                <w:b/>
                <w:color w:val="auto"/>
              </w:rPr>
              <w:t>1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7E25292" w14:textId="77777777" w:rsidR="002456C6" w:rsidRPr="005E2AA7" w:rsidRDefault="002456C6" w:rsidP="001C0E0E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5E2AA7">
              <w:rPr>
                <w:rFonts w:ascii="Times New Roman" w:hAnsi="Times New Roman" w:cs="Times New Roman"/>
                <w:b/>
                <w:color w:val="auto"/>
              </w:rPr>
              <w:t>Područni ured za katastar Virovitic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086900B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F3359F" w:rsidRPr="00F3359F" w14:paraId="58ED265D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767A03E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D7B4A36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neposredno u Područnom uredu za katastar Virovitica,</w:t>
            </w:r>
            <w:r w:rsidRPr="00F3359F">
              <w:rPr>
                <w:rFonts w:ascii="Times New Roman" w:hAnsi="Times New Roman" w:cs="Times New Roman"/>
                <w:color w:val="auto"/>
              </w:rPr>
              <w:br/>
              <w:t>izvan sastava nižih ustrojstvenih jedinica Područnog ureda za katastar Virovitic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DDAAB5E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F3359F" w:rsidRPr="00F3359F" w14:paraId="450BD160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CE5A93C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9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19A2868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Odjel za katastarske programe i geodetske posl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20CEDCF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F3359F" w:rsidRPr="00F3359F" w14:paraId="2864B6E5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16C2C09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9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DE25625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Odjel za katastar nekretnina Virovitic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F0FB377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8</w:t>
            </w:r>
          </w:p>
        </w:tc>
      </w:tr>
      <w:tr w:rsidR="00F3359F" w:rsidRPr="00F3359F" w14:paraId="63F77273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AC940CA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9.2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5C757CE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Ispostava za katastar nekretnina Pitomač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B804C2E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F3359F" w:rsidRPr="00F3359F" w14:paraId="55405585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6EE9BA4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9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AD5B1B4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Odjel za katastar nekretnina Slati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30F1909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8</w:t>
            </w:r>
          </w:p>
        </w:tc>
      </w:tr>
      <w:tr w:rsidR="00F3359F" w:rsidRPr="00F3359F" w14:paraId="6AC9089B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01DB4B2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9.3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EA9E14A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Ispostava za katastar nekretnina Orahovic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6349871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F3359F" w:rsidRPr="005E2AA7" w14:paraId="3546D5BD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D5C0F2E" w14:textId="77777777" w:rsidR="002456C6" w:rsidRPr="005E2AA7" w:rsidRDefault="002456C6" w:rsidP="001C0E0E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FBF2EB5" w14:textId="77777777" w:rsidR="002456C6" w:rsidRPr="005E2AA7" w:rsidRDefault="002456C6" w:rsidP="005E2AA7">
            <w:pPr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 w:rsidRPr="005E2AA7">
              <w:rPr>
                <w:rFonts w:ascii="Times New Roman" w:hAnsi="Times New Roman" w:cs="Times New Roman"/>
                <w:b/>
                <w:color w:val="auto"/>
              </w:rPr>
              <w:t>Ukupno Područni ured za katastar Virovitic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46F84CF" w14:textId="77777777" w:rsidR="002456C6" w:rsidRPr="005E2AA7" w:rsidRDefault="002456C6" w:rsidP="0017026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E2AA7">
              <w:rPr>
                <w:rFonts w:ascii="Times New Roman" w:hAnsi="Times New Roman" w:cs="Times New Roman"/>
                <w:b/>
                <w:color w:val="auto"/>
              </w:rPr>
              <w:t>32</w:t>
            </w:r>
          </w:p>
        </w:tc>
      </w:tr>
      <w:tr w:rsidR="00F3359F" w:rsidRPr="00F3359F" w14:paraId="62F0C904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98273A5" w14:textId="77777777" w:rsidR="002456C6" w:rsidRPr="005E2AA7" w:rsidRDefault="002456C6" w:rsidP="001C0E0E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5E2AA7">
              <w:rPr>
                <w:rFonts w:ascii="Times New Roman" w:hAnsi="Times New Roman" w:cs="Times New Roman"/>
                <w:b/>
                <w:color w:val="auto"/>
              </w:rPr>
              <w:t>2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C9B85CB" w14:textId="77777777" w:rsidR="002456C6" w:rsidRPr="005E2AA7" w:rsidRDefault="002456C6" w:rsidP="001C0E0E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5E2AA7">
              <w:rPr>
                <w:rFonts w:ascii="Times New Roman" w:hAnsi="Times New Roman" w:cs="Times New Roman"/>
                <w:b/>
                <w:color w:val="auto"/>
              </w:rPr>
              <w:t>Područni ured za katastar Požeg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568722C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F3359F" w:rsidRPr="00F3359F" w14:paraId="7B968157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A5C7FC9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99F19FC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neposredno u Područnom uredu za katastar Požega,</w:t>
            </w:r>
            <w:r w:rsidRPr="00F3359F">
              <w:rPr>
                <w:rFonts w:ascii="Times New Roman" w:hAnsi="Times New Roman" w:cs="Times New Roman"/>
                <w:color w:val="auto"/>
              </w:rPr>
              <w:br/>
              <w:t>izvan sastava nižih ustrojstvenih jedinica Područnog ureda za katastar Požeg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7B4BBD4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F3359F" w:rsidRPr="00F3359F" w14:paraId="658B26C2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7ECD1D4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20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33A8929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Odjel za katastarske programe i geodetske posl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7ACA6E2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8</w:t>
            </w:r>
          </w:p>
        </w:tc>
      </w:tr>
      <w:tr w:rsidR="00F3359F" w:rsidRPr="00F3359F" w14:paraId="1C089B13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65AC794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20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3A75036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Odjel za katastar nekretnina Požeg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4BCDA1E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1</w:t>
            </w:r>
          </w:p>
        </w:tc>
      </w:tr>
      <w:tr w:rsidR="00F3359F" w:rsidRPr="00F3359F" w14:paraId="06370472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131EA24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20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2F0306F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Odjel za katastar nekretnina Pakra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37EE57F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7</w:t>
            </w:r>
          </w:p>
        </w:tc>
      </w:tr>
      <w:tr w:rsidR="00F3359F" w:rsidRPr="005E2AA7" w14:paraId="224A2D37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7B22B96" w14:textId="77777777" w:rsidR="002456C6" w:rsidRPr="005E2AA7" w:rsidRDefault="002456C6" w:rsidP="001C0E0E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93EC65F" w14:textId="77777777" w:rsidR="002456C6" w:rsidRPr="005E2AA7" w:rsidRDefault="002456C6" w:rsidP="005E2AA7">
            <w:pPr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 w:rsidRPr="005E2AA7">
              <w:rPr>
                <w:rFonts w:ascii="Times New Roman" w:hAnsi="Times New Roman" w:cs="Times New Roman"/>
                <w:b/>
                <w:color w:val="auto"/>
              </w:rPr>
              <w:t>Ukupno Područni ured za katastar Požeg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84D2325" w14:textId="77777777" w:rsidR="002456C6" w:rsidRPr="005E2AA7" w:rsidRDefault="002456C6" w:rsidP="0017026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E2AA7">
              <w:rPr>
                <w:rFonts w:ascii="Times New Roman" w:hAnsi="Times New Roman" w:cs="Times New Roman"/>
                <w:b/>
                <w:color w:val="auto"/>
              </w:rPr>
              <w:t>28</w:t>
            </w:r>
          </w:p>
        </w:tc>
      </w:tr>
      <w:tr w:rsidR="00F3359F" w:rsidRPr="00F3359F" w14:paraId="37347EDF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2B56A9B" w14:textId="77777777" w:rsidR="002456C6" w:rsidRPr="005E2AA7" w:rsidRDefault="002456C6" w:rsidP="001C0E0E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5E2AA7">
              <w:rPr>
                <w:rFonts w:ascii="Times New Roman" w:hAnsi="Times New Roman" w:cs="Times New Roman"/>
                <w:b/>
                <w:color w:val="auto"/>
              </w:rPr>
              <w:t>2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4C764B2" w14:textId="77777777" w:rsidR="002456C6" w:rsidRPr="005E2AA7" w:rsidRDefault="002456C6" w:rsidP="001C0E0E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5E2AA7">
              <w:rPr>
                <w:rFonts w:ascii="Times New Roman" w:hAnsi="Times New Roman" w:cs="Times New Roman"/>
                <w:b/>
                <w:color w:val="auto"/>
              </w:rPr>
              <w:t>Područni ured za katastar Slavonski Bro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06ED6D6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F3359F" w:rsidRPr="00F3359F" w14:paraId="7DA3755C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3F41484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5C3F9A5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neposredno u Područnom uredu za katastar Slavonski Brod, izvan sastava nižih ustrojstvenih jedinica Područnog ureda za katastar Slavonski Bro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A4D2C25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F3359F" w:rsidRPr="00F3359F" w14:paraId="5DCEFA75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2DA363F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21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85FD10D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Odjel za katastarske programe i geodetske posl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EE3A21C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8</w:t>
            </w:r>
          </w:p>
        </w:tc>
      </w:tr>
      <w:tr w:rsidR="00F3359F" w:rsidRPr="00F3359F" w14:paraId="3E1E3EF6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86B3371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21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3A16731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Odjel za katastar nekretnina Slavonski Bro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200A748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1</w:t>
            </w:r>
          </w:p>
        </w:tc>
      </w:tr>
      <w:tr w:rsidR="00F3359F" w:rsidRPr="00F3359F" w14:paraId="45C75CEB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96239FC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21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857517D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Odjel za katastar nekretnina Nova Gradiš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8DDF331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4</w:t>
            </w:r>
          </w:p>
        </w:tc>
      </w:tr>
      <w:tr w:rsidR="00F3359F" w:rsidRPr="005E2AA7" w14:paraId="0BC08210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C446D1B" w14:textId="77777777" w:rsidR="002456C6" w:rsidRPr="005E2AA7" w:rsidRDefault="002456C6" w:rsidP="001C0E0E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81A4E18" w14:textId="77777777" w:rsidR="002456C6" w:rsidRPr="005E2AA7" w:rsidRDefault="002456C6" w:rsidP="005E2AA7">
            <w:pPr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 w:rsidRPr="005E2AA7">
              <w:rPr>
                <w:rFonts w:ascii="Times New Roman" w:hAnsi="Times New Roman" w:cs="Times New Roman"/>
                <w:b/>
                <w:color w:val="auto"/>
              </w:rPr>
              <w:t>Ukupno Područni ured za katastar Slavonski Bro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432CBC7" w14:textId="77777777" w:rsidR="002456C6" w:rsidRPr="005E2AA7" w:rsidRDefault="002456C6" w:rsidP="0017026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E2AA7">
              <w:rPr>
                <w:rFonts w:ascii="Times New Roman" w:hAnsi="Times New Roman" w:cs="Times New Roman"/>
                <w:b/>
                <w:color w:val="auto"/>
              </w:rPr>
              <w:t>35</w:t>
            </w:r>
          </w:p>
        </w:tc>
      </w:tr>
      <w:tr w:rsidR="00F3359F" w:rsidRPr="00F3359F" w14:paraId="350AC23D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34A6172" w14:textId="77777777" w:rsidR="002456C6" w:rsidRPr="005E2AA7" w:rsidRDefault="002456C6" w:rsidP="001C0E0E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5E2AA7">
              <w:rPr>
                <w:rFonts w:ascii="Times New Roman" w:hAnsi="Times New Roman" w:cs="Times New Roman"/>
                <w:b/>
                <w:color w:val="auto"/>
              </w:rPr>
              <w:t>2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789571E" w14:textId="77777777" w:rsidR="002456C6" w:rsidRPr="005E2AA7" w:rsidRDefault="002456C6" w:rsidP="001C0E0E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5E2AA7">
              <w:rPr>
                <w:rFonts w:ascii="Times New Roman" w:hAnsi="Times New Roman" w:cs="Times New Roman"/>
                <w:b/>
                <w:color w:val="auto"/>
              </w:rPr>
              <w:t>Područni ured za katastar Zada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ADFC163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F3359F" w:rsidRPr="00F3359F" w14:paraId="70B5C5D9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8CA7EBD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B6D1E09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neposredno u Područnom uredu za katastar Zadar,</w:t>
            </w:r>
            <w:r w:rsidRPr="00F3359F">
              <w:rPr>
                <w:rFonts w:ascii="Times New Roman" w:hAnsi="Times New Roman" w:cs="Times New Roman"/>
                <w:color w:val="auto"/>
              </w:rPr>
              <w:br/>
              <w:t>izvan sastava nižih ustrojstvenih jedinica Područnog ureda za katastar Zada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425FF08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F3359F" w:rsidRPr="00F3359F" w14:paraId="15F5DAC9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873FE10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22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4E65266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Odjel za katastarske programe i geodetske posl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2F401CC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8</w:t>
            </w:r>
          </w:p>
        </w:tc>
      </w:tr>
      <w:tr w:rsidR="00F3359F" w:rsidRPr="00F3359F" w14:paraId="7E8BAC1B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3D7053F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22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AF10C84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Odjel za katastar nekretnina Zada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C79FA7F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9</w:t>
            </w:r>
          </w:p>
        </w:tc>
      </w:tr>
      <w:tr w:rsidR="00F3359F" w:rsidRPr="00F3359F" w14:paraId="4859E7F2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F567D12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22.2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408FFB8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Ispostava Grača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8470A11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F3359F" w:rsidRPr="00F3359F" w14:paraId="38A66409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C240A7A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22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DB2C2CF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Odjel za katastar nekretnina Pa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DE86CE5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F3359F" w:rsidRPr="00F3359F" w14:paraId="6F80FD77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25874C0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22.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683CE87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Odjel za katastar nekretnina Biograd na Mor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996F6A5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8</w:t>
            </w:r>
          </w:p>
        </w:tc>
      </w:tr>
      <w:tr w:rsidR="00F3359F" w:rsidRPr="00F3359F" w14:paraId="4D713C53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288C327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22.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3B39200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Odjel za katastar nekretnina Benkova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AF4D3E1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F3359F" w:rsidRPr="00F3359F" w14:paraId="72BD6C2D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C24110D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22.5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EAECB7B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Ispostava za katastar nekretnina Obrova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2C10A84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F3359F" w:rsidRPr="005E2AA7" w14:paraId="4383D29D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7EBEEDC" w14:textId="77777777" w:rsidR="002456C6" w:rsidRPr="005E2AA7" w:rsidRDefault="002456C6" w:rsidP="001C0E0E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1375924" w14:textId="77777777" w:rsidR="002456C6" w:rsidRPr="005E2AA7" w:rsidRDefault="002456C6" w:rsidP="005E2AA7">
            <w:pPr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 w:rsidRPr="005E2AA7">
              <w:rPr>
                <w:rFonts w:ascii="Times New Roman" w:hAnsi="Times New Roman" w:cs="Times New Roman"/>
                <w:b/>
                <w:color w:val="auto"/>
              </w:rPr>
              <w:t>Ukupno Područni ured za katastar Zada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363B783" w14:textId="77777777" w:rsidR="002456C6" w:rsidRPr="005E2AA7" w:rsidRDefault="002456C6" w:rsidP="0017026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E2AA7">
              <w:rPr>
                <w:rFonts w:ascii="Times New Roman" w:hAnsi="Times New Roman" w:cs="Times New Roman"/>
                <w:b/>
                <w:color w:val="auto"/>
              </w:rPr>
              <w:t>66</w:t>
            </w:r>
          </w:p>
        </w:tc>
      </w:tr>
      <w:tr w:rsidR="00F3359F" w:rsidRPr="00F3359F" w14:paraId="4BA49E1F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333A974" w14:textId="77777777" w:rsidR="002456C6" w:rsidRPr="005E2AA7" w:rsidRDefault="002456C6" w:rsidP="001C0E0E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5E2AA7">
              <w:rPr>
                <w:rFonts w:ascii="Times New Roman" w:hAnsi="Times New Roman" w:cs="Times New Roman"/>
                <w:b/>
                <w:color w:val="auto"/>
              </w:rPr>
              <w:t>2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FF88781" w14:textId="77777777" w:rsidR="002456C6" w:rsidRPr="005E2AA7" w:rsidRDefault="002456C6" w:rsidP="001C0E0E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5E2AA7">
              <w:rPr>
                <w:rFonts w:ascii="Times New Roman" w:hAnsi="Times New Roman" w:cs="Times New Roman"/>
                <w:b/>
                <w:color w:val="auto"/>
              </w:rPr>
              <w:t>Područni ured za katastar Osije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C733AD3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F3359F" w:rsidRPr="00F3359F" w14:paraId="3CBE7C3E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552F391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A56AF28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neposredno u Područnom uredu za katastar Osijek,</w:t>
            </w:r>
            <w:r w:rsidRPr="00F3359F">
              <w:rPr>
                <w:rFonts w:ascii="Times New Roman" w:hAnsi="Times New Roman" w:cs="Times New Roman"/>
                <w:color w:val="auto"/>
              </w:rPr>
              <w:br/>
              <w:t>izvan sastava nižih ustrojstvenih jedinica Područnog ureda za katastar Osije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A8A7530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F3359F" w:rsidRPr="00F3359F" w14:paraId="2C443C92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2B12D23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23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21D9705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Odjel za katastarske programe i geodetske posl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43765AC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0</w:t>
            </w:r>
          </w:p>
        </w:tc>
      </w:tr>
      <w:tr w:rsidR="00F3359F" w:rsidRPr="00F3359F" w14:paraId="30AA0F40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0D472A6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23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13F1A55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Odjel za katastar nekretnina Osije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CE1E20D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3</w:t>
            </w:r>
          </w:p>
        </w:tc>
      </w:tr>
      <w:tr w:rsidR="00F3359F" w:rsidRPr="00F3359F" w14:paraId="5BDE8ADA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717D94E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23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8F82AA7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Odjel za katastar nekretnina Beli Manasti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3890DAE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2</w:t>
            </w:r>
          </w:p>
        </w:tc>
      </w:tr>
      <w:tr w:rsidR="00F3359F" w:rsidRPr="00F3359F" w14:paraId="4FF7B75D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381A158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23.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F175FC6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Odjel za katastar nekretnina Đakov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EC1E840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2</w:t>
            </w:r>
          </w:p>
        </w:tc>
      </w:tr>
      <w:tr w:rsidR="00F3359F" w:rsidRPr="00F3359F" w14:paraId="52FD11BB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425C00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23.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5D05773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Odjel za katastar nekretnina Naši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4B79C89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1</w:t>
            </w:r>
          </w:p>
        </w:tc>
      </w:tr>
      <w:tr w:rsidR="00F3359F" w:rsidRPr="00F3359F" w14:paraId="3F74745A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19E043B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23.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6152858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Odjel za katastar nekretnina Valpov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4B99ACC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8</w:t>
            </w:r>
          </w:p>
        </w:tc>
      </w:tr>
      <w:tr w:rsidR="00F3359F" w:rsidRPr="00F3359F" w14:paraId="7DDD5269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1A07E47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23.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51964FA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Odjel za katastar nekretnina Donji Miholja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A4395FA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8</w:t>
            </w:r>
          </w:p>
        </w:tc>
      </w:tr>
      <w:tr w:rsidR="00F3359F" w:rsidRPr="005E2AA7" w14:paraId="7EC0B1B0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EAF87FF" w14:textId="77777777" w:rsidR="002456C6" w:rsidRPr="005E2AA7" w:rsidRDefault="002456C6" w:rsidP="001C0E0E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F01133C" w14:textId="77777777" w:rsidR="002456C6" w:rsidRPr="005E2AA7" w:rsidRDefault="002456C6" w:rsidP="005E2AA7">
            <w:pPr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 w:rsidRPr="005E2AA7">
              <w:rPr>
                <w:rFonts w:ascii="Times New Roman" w:hAnsi="Times New Roman" w:cs="Times New Roman"/>
                <w:b/>
                <w:color w:val="auto"/>
              </w:rPr>
              <w:t>Ukupno Područni ured za katastar Osije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74BB739" w14:textId="77777777" w:rsidR="002456C6" w:rsidRPr="005E2AA7" w:rsidRDefault="002456C6" w:rsidP="0017026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E2AA7">
              <w:rPr>
                <w:rFonts w:ascii="Times New Roman" w:hAnsi="Times New Roman" w:cs="Times New Roman"/>
                <w:b/>
                <w:color w:val="auto"/>
              </w:rPr>
              <w:t>77</w:t>
            </w:r>
          </w:p>
        </w:tc>
      </w:tr>
      <w:tr w:rsidR="00F3359F" w:rsidRPr="00F3359F" w14:paraId="114619F4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16D9EAE" w14:textId="77777777" w:rsidR="002456C6" w:rsidRPr="005E2AA7" w:rsidRDefault="002456C6" w:rsidP="001C0E0E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5E2AA7">
              <w:rPr>
                <w:rFonts w:ascii="Times New Roman" w:hAnsi="Times New Roman" w:cs="Times New Roman"/>
                <w:b/>
                <w:color w:val="auto"/>
              </w:rPr>
              <w:t>2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56D48DD" w14:textId="77777777" w:rsidR="002456C6" w:rsidRPr="005E2AA7" w:rsidRDefault="002456C6" w:rsidP="001C0E0E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5E2AA7">
              <w:rPr>
                <w:rFonts w:ascii="Times New Roman" w:hAnsi="Times New Roman" w:cs="Times New Roman"/>
                <w:b/>
                <w:color w:val="auto"/>
              </w:rPr>
              <w:t>Područni ured za katastar Šibeni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C90FCFB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F3359F" w:rsidRPr="00F3359F" w14:paraId="4901EFB6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95E675A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24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5AFCD00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Odjel za katastarske programe i geodetske posl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45842A9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8</w:t>
            </w:r>
          </w:p>
        </w:tc>
      </w:tr>
      <w:tr w:rsidR="00F3359F" w:rsidRPr="00F3359F" w14:paraId="0ED01656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A55FA4C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24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F702600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Odjel za katastar nekretnina Šibeni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C6EB987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2</w:t>
            </w:r>
          </w:p>
        </w:tc>
      </w:tr>
      <w:tr w:rsidR="00F3359F" w:rsidRPr="00F3359F" w14:paraId="1317C057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FF58DBF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24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A4BD48A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Odjel za katastar nekretnina Kni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A25B182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F3359F" w:rsidRPr="00F3359F" w14:paraId="1494A6DB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13A83AE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24.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CDA54EC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Odjel za katastar nekretnina Drniš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EF8A9BE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F3359F" w:rsidRPr="005E2AA7" w14:paraId="05395C5E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5D1E851" w14:textId="77777777" w:rsidR="002456C6" w:rsidRPr="005E2AA7" w:rsidRDefault="002456C6" w:rsidP="001C0E0E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0CA2D38" w14:textId="77777777" w:rsidR="002456C6" w:rsidRPr="005E2AA7" w:rsidRDefault="002456C6" w:rsidP="005E2AA7">
            <w:pPr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 w:rsidRPr="005E2AA7">
              <w:rPr>
                <w:rFonts w:ascii="Times New Roman" w:hAnsi="Times New Roman" w:cs="Times New Roman"/>
                <w:b/>
                <w:color w:val="auto"/>
              </w:rPr>
              <w:t>Ukupno Područni ured za katastar Šibeni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7355CE3" w14:textId="77777777" w:rsidR="002456C6" w:rsidRPr="005E2AA7" w:rsidRDefault="002456C6" w:rsidP="0017026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E2AA7">
              <w:rPr>
                <w:rFonts w:ascii="Times New Roman" w:hAnsi="Times New Roman" w:cs="Times New Roman"/>
                <w:b/>
                <w:color w:val="auto"/>
              </w:rPr>
              <w:t>33</w:t>
            </w:r>
          </w:p>
        </w:tc>
      </w:tr>
      <w:tr w:rsidR="00F3359F" w:rsidRPr="00F3359F" w14:paraId="67C60954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499304F" w14:textId="77777777" w:rsidR="002456C6" w:rsidRPr="005E2AA7" w:rsidRDefault="002456C6" w:rsidP="001C0E0E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5E2AA7">
              <w:rPr>
                <w:rFonts w:ascii="Times New Roman" w:hAnsi="Times New Roman" w:cs="Times New Roman"/>
                <w:b/>
                <w:color w:val="auto"/>
              </w:rPr>
              <w:t>2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3DEF5FC" w14:textId="77777777" w:rsidR="002456C6" w:rsidRPr="005E2AA7" w:rsidRDefault="002456C6" w:rsidP="001C0E0E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5E2AA7">
              <w:rPr>
                <w:rFonts w:ascii="Times New Roman" w:hAnsi="Times New Roman" w:cs="Times New Roman"/>
                <w:b/>
                <w:color w:val="auto"/>
              </w:rPr>
              <w:t>Područni ured za katastar Vukova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B8F6944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F3359F" w:rsidRPr="00F3359F" w14:paraId="20B4FDFE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360BB20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25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0F78BC6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Odjel za katastarske programe i geodetske posl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3B9F9E7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7</w:t>
            </w:r>
          </w:p>
        </w:tc>
      </w:tr>
      <w:tr w:rsidR="00F3359F" w:rsidRPr="00F3359F" w14:paraId="3D0D25F3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A80C267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25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8AECE0D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Odjel za katastar nekretnina Vukova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5237A08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8</w:t>
            </w:r>
          </w:p>
        </w:tc>
      </w:tr>
      <w:tr w:rsidR="00F3359F" w:rsidRPr="00F3359F" w14:paraId="587FCFEE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C75B917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25.2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B4A6AB8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Ispostava Ilo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0ECD3A2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F3359F" w:rsidRPr="00F3359F" w14:paraId="09BB17F2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A58D4BF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25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CE683D1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Odjel za katastar nekretnina Vinkovc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25BE05D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4</w:t>
            </w:r>
          </w:p>
        </w:tc>
      </w:tr>
      <w:tr w:rsidR="00F3359F" w:rsidRPr="00F3359F" w14:paraId="479A1F3D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9924F51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25.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CF9BD4E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Odjel za katastar nekretnina Župa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3E01BE0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2</w:t>
            </w:r>
          </w:p>
        </w:tc>
      </w:tr>
      <w:tr w:rsidR="00F3359F" w:rsidRPr="005E2AA7" w14:paraId="5ADDF9A2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EAD5035" w14:textId="77777777" w:rsidR="002456C6" w:rsidRPr="005E2AA7" w:rsidRDefault="002456C6" w:rsidP="001C0E0E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9EAF46B" w14:textId="77777777" w:rsidR="002456C6" w:rsidRPr="005E2AA7" w:rsidRDefault="002456C6" w:rsidP="005E2AA7">
            <w:pPr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 w:rsidRPr="005E2AA7">
              <w:rPr>
                <w:rFonts w:ascii="Times New Roman" w:hAnsi="Times New Roman" w:cs="Times New Roman"/>
                <w:b/>
                <w:color w:val="auto"/>
              </w:rPr>
              <w:t>Ukupno Područni ured za katastar Vukova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5AF8DC1" w14:textId="77777777" w:rsidR="002456C6" w:rsidRPr="005E2AA7" w:rsidRDefault="002456C6" w:rsidP="0017026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E2AA7">
              <w:rPr>
                <w:rFonts w:ascii="Times New Roman" w:hAnsi="Times New Roman" w:cs="Times New Roman"/>
                <w:b/>
                <w:color w:val="auto"/>
              </w:rPr>
              <w:t>43</w:t>
            </w:r>
          </w:p>
        </w:tc>
      </w:tr>
      <w:tr w:rsidR="00F3359F" w:rsidRPr="00F3359F" w14:paraId="0309E4C8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0BE917F" w14:textId="77777777" w:rsidR="002456C6" w:rsidRPr="005E2AA7" w:rsidRDefault="002456C6" w:rsidP="001C0E0E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5E2AA7">
              <w:rPr>
                <w:rFonts w:ascii="Times New Roman" w:hAnsi="Times New Roman" w:cs="Times New Roman"/>
                <w:b/>
                <w:color w:val="auto"/>
              </w:rPr>
              <w:t>2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9E08036" w14:textId="77777777" w:rsidR="002456C6" w:rsidRPr="005E2AA7" w:rsidRDefault="002456C6" w:rsidP="001C0E0E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5E2AA7">
              <w:rPr>
                <w:rFonts w:ascii="Times New Roman" w:hAnsi="Times New Roman" w:cs="Times New Roman"/>
                <w:b/>
                <w:color w:val="auto"/>
              </w:rPr>
              <w:t>Područni ured za katastar Spli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4A397F8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F3359F" w:rsidRPr="00F3359F" w14:paraId="59E98FE5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D9A7E69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AF04D01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neposredno u Područnom uredu za katastar Split,</w:t>
            </w:r>
            <w:r w:rsidRPr="00F3359F">
              <w:rPr>
                <w:rFonts w:ascii="Times New Roman" w:hAnsi="Times New Roman" w:cs="Times New Roman"/>
                <w:color w:val="auto"/>
              </w:rPr>
              <w:br/>
              <w:t>izvan sastava nižih ustrojstvenih jedinica Područnog ureda za katastar Spli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FC6D517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F3359F" w:rsidRPr="00F3359F" w14:paraId="5C66A0FB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0423B66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26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7EDB7E2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Odjel za katastarske programe i geodetske posl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5B42E72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1</w:t>
            </w:r>
          </w:p>
        </w:tc>
      </w:tr>
      <w:tr w:rsidR="00F3359F" w:rsidRPr="00F3359F" w14:paraId="436E6BBB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83AA7A8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26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D3EB625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Odjel za katastar nekretnina Spli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9DE6250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8</w:t>
            </w:r>
          </w:p>
        </w:tc>
      </w:tr>
      <w:tr w:rsidR="00F3359F" w:rsidRPr="00F3359F" w14:paraId="0BF15FD5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E27C883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26.2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74432CA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Ispostava za katastar nekretnina Omiš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E5D4A1E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7</w:t>
            </w:r>
          </w:p>
        </w:tc>
      </w:tr>
      <w:tr w:rsidR="00F3359F" w:rsidRPr="00F3359F" w14:paraId="34A05E0F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5F61677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26.2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CC8B3E4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Ispostava za katastar nekretnina Supeta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AA9F172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9</w:t>
            </w:r>
          </w:p>
        </w:tc>
      </w:tr>
      <w:tr w:rsidR="00F3359F" w:rsidRPr="00F3359F" w14:paraId="7AC4DD0E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7452F68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26.2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43866FA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Ispostava za katastar nekretnina Vi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2D32F29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F3359F" w:rsidRPr="00F3359F" w14:paraId="659EDD15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6165E2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26.2.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C8E9359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Ispostava za katastar nekretnina Makars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4B7AE1A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0</w:t>
            </w:r>
          </w:p>
        </w:tc>
      </w:tr>
      <w:tr w:rsidR="00F3359F" w:rsidRPr="00F3359F" w14:paraId="547B321C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A944CF7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26.2.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6596D82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Ispostava za katastar nekretnina Imots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FCADC88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1</w:t>
            </w:r>
          </w:p>
        </w:tc>
      </w:tr>
      <w:tr w:rsidR="00F3359F" w:rsidRPr="00F3359F" w14:paraId="5623AEA2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53E3ACF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26.2.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F62DA7D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Ispostava za katastar nekretnina Vrgora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E64A53B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F3359F" w:rsidRPr="00F3359F" w14:paraId="0B20C3BC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1EF73C4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26.2.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A38E3CB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Ispostava za katastar nekretnina Trogi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387C86E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2</w:t>
            </w:r>
          </w:p>
        </w:tc>
      </w:tr>
      <w:tr w:rsidR="00F3359F" w:rsidRPr="00F3359F" w14:paraId="43951618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301B760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26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3E49A90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Odjel za katastar nekretnina Sin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40A8B77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1</w:t>
            </w:r>
          </w:p>
        </w:tc>
      </w:tr>
      <w:tr w:rsidR="00F3359F" w:rsidRPr="00F3359F" w14:paraId="04DAF352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97D6398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26.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A62A5FE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Odjel za katastar nekretnina Soli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586F111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8</w:t>
            </w:r>
          </w:p>
        </w:tc>
      </w:tr>
      <w:tr w:rsidR="00F3359F" w:rsidRPr="00F3359F" w14:paraId="0BDEAE71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EB5319B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26.4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83CF693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Ispostava za katastar nekretnina Kaštel Sućura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5CC5B7E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8</w:t>
            </w:r>
          </w:p>
        </w:tc>
      </w:tr>
      <w:tr w:rsidR="00F3359F" w:rsidRPr="00F3359F" w14:paraId="12A37101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8D6EB55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26.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80F0440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Odjel za katastar nekretnina Stari Gra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3230C81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F3359F" w:rsidRPr="00F3359F" w14:paraId="53A66829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332F96C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26.5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59777B4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Ispostava za katastar nekretnina Hva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ED81B91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F3359F" w:rsidRPr="005E2AA7" w14:paraId="0AA9D258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1F6C89C" w14:textId="77777777" w:rsidR="002456C6" w:rsidRPr="005E2AA7" w:rsidRDefault="002456C6" w:rsidP="001C0E0E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37AC8BC" w14:textId="77777777" w:rsidR="002456C6" w:rsidRPr="005E2AA7" w:rsidRDefault="002456C6" w:rsidP="005E2AA7">
            <w:pPr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 w:rsidRPr="005E2AA7">
              <w:rPr>
                <w:rFonts w:ascii="Times New Roman" w:hAnsi="Times New Roman" w:cs="Times New Roman"/>
                <w:b/>
                <w:color w:val="auto"/>
              </w:rPr>
              <w:t>Ukupno Područni ured za katastar Spli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873B9BF" w14:textId="77777777" w:rsidR="002456C6" w:rsidRPr="005E2AA7" w:rsidRDefault="002456C6" w:rsidP="0017026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E2AA7">
              <w:rPr>
                <w:rFonts w:ascii="Times New Roman" w:hAnsi="Times New Roman" w:cs="Times New Roman"/>
                <w:b/>
                <w:color w:val="auto"/>
              </w:rPr>
              <w:t>125</w:t>
            </w:r>
          </w:p>
        </w:tc>
      </w:tr>
      <w:tr w:rsidR="00F3359F" w:rsidRPr="00F3359F" w14:paraId="6C56B21B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FF73A7C" w14:textId="77777777" w:rsidR="002456C6" w:rsidRPr="005E2AA7" w:rsidRDefault="002456C6" w:rsidP="001C0E0E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5E2AA7">
              <w:rPr>
                <w:rFonts w:ascii="Times New Roman" w:hAnsi="Times New Roman" w:cs="Times New Roman"/>
                <w:b/>
                <w:color w:val="auto"/>
              </w:rPr>
              <w:t>2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A8B6995" w14:textId="77777777" w:rsidR="002456C6" w:rsidRPr="005E2AA7" w:rsidRDefault="002456C6" w:rsidP="001C0E0E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5E2AA7">
              <w:rPr>
                <w:rFonts w:ascii="Times New Roman" w:hAnsi="Times New Roman" w:cs="Times New Roman"/>
                <w:b/>
                <w:color w:val="auto"/>
              </w:rPr>
              <w:t>Područni ured za katastar Pul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15E5E5C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F3359F" w:rsidRPr="00F3359F" w14:paraId="7E2B0844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4FBA8F9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58E3957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neposredno u Područnom uredu za katastar Pula,</w:t>
            </w:r>
            <w:r w:rsidRPr="00F3359F">
              <w:rPr>
                <w:rFonts w:ascii="Times New Roman" w:hAnsi="Times New Roman" w:cs="Times New Roman"/>
                <w:color w:val="auto"/>
              </w:rPr>
              <w:br/>
              <w:t>izvan sastava nižih ustrojstvenih jedinica Područnog ureda za katastar Pul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C3A9320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F3359F" w:rsidRPr="00F3359F" w14:paraId="4F3B13F8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3E90A25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27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E370795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Odjel za katastarske programe i geodetske posl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02AA650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1</w:t>
            </w:r>
          </w:p>
        </w:tc>
      </w:tr>
      <w:tr w:rsidR="00F3359F" w:rsidRPr="00F3359F" w14:paraId="79D83EE4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879E0D2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27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6B295F4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Odjel za katastar nekretnina Pul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C2F9E49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4</w:t>
            </w:r>
          </w:p>
        </w:tc>
      </w:tr>
      <w:tr w:rsidR="00F3359F" w:rsidRPr="00F3359F" w14:paraId="66419D5B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7F1B214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27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E498FD9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Odjel za katastar nekretnina Bu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7201E92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8</w:t>
            </w:r>
          </w:p>
        </w:tc>
      </w:tr>
      <w:tr w:rsidR="00F3359F" w:rsidRPr="00F3359F" w14:paraId="70C162C9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E3E8F7C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27.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11389AC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Odjel za katastar nekretnina Labi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5956E9E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8</w:t>
            </w:r>
          </w:p>
        </w:tc>
      </w:tr>
      <w:tr w:rsidR="00F3359F" w:rsidRPr="00F3359F" w14:paraId="504C8922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5F7AC7C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27.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9A0E770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Odjel za katastar nekretnina Poreč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CDB9E16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8</w:t>
            </w:r>
          </w:p>
        </w:tc>
      </w:tr>
      <w:tr w:rsidR="00F3359F" w:rsidRPr="00F3359F" w14:paraId="6996E14E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335C0B5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27.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02EB40C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Odjel za katastar nekretnina Pazi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ABE1775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F3359F" w:rsidRPr="00F3359F" w14:paraId="02736CDE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C4E6CA3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27.6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7AA9A5B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Ispostava Buze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6F07989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F3359F" w:rsidRPr="00F3359F" w14:paraId="7DE31CF1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12429F0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27.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36992E4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Odjel za katastar nekretnina Rovin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434EFE0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8</w:t>
            </w:r>
          </w:p>
        </w:tc>
      </w:tr>
      <w:tr w:rsidR="00F3359F" w:rsidRPr="005E2AA7" w14:paraId="3CD9868C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CDA4F14" w14:textId="77777777" w:rsidR="002456C6" w:rsidRPr="005E2AA7" w:rsidRDefault="002456C6" w:rsidP="001C0E0E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E1859C1" w14:textId="77777777" w:rsidR="002456C6" w:rsidRPr="005E2AA7" w:rsidRDefault="002456C6" w:rsidP="005E2AA7">
            <w:pPr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 w:rsidRPr="005E2AA7">
              <w:rPr>
                <w:rFonts w:ascii="Times New Roman" w:hAnsi="Times New Roman" w:cs="Times New Roman"/>
                <w:b/>
                <w:color w:val="auto"/>
              </w:rPr>
              <w:t>Ukupno Područni ured za katastar Pul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7381062" w14:textId="77777777" w:rsidR="002456C6" w:rsidRPr="005E2AA7" w:rsidRDefault="002456C6" w:rsidP="0017026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E2AA7">
              <w:rPr>
                <w:rFonts w:ascii="Times New Roman" w:hAnsi="Times New Roman" w:cs="Times New Roman"/>
                <w:b/>
                <w:color w:val="auto"/>
              </w:rPr>
              <w:t>67</w:t>
            </w:r>
          </w:p>
        </w:tc>
      </w:tr>
      <w:tr w:rsidR="00F3359F" w:rsidRPr="00F3359F" w14:paraId="58E99CED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00B87F3" w14:textId="77777777" w:rsidR="002456C6" w:rsidRPr="005E2AA7" w:rsidRDefault="002456C6" w:rsidP="001C0E0E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5E2AA7">
              <w:rPr>
                <w:rFonts w:ascii="Times New Roman" w:hAnsi="Times New Roman" w:cs="Times New Roman"/>
                <w:b/>
                <w:color w:val="auto"/>
              </w:rPr>
              <w:t>2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56B15A5" w14:textId="77777777" w:rsidR="002456C6" w:rsidRPr="005E2AA7" w:rsidRDefault="002456C6" w:rsidP="001C0E0E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5E2AA7">
              <w:rPr>
                <w:rFonts w:ascii="Times New Roman" w:hAnsi="Times New Roman" w:cs="Times New Roman"/>
                <w:b/>
                <w:color w:val="auto"/>
              </w:rPr>
              <w:t>Područni ured za katastar Dubrovni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82A46C5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F3359F" w:rsidRPr="00F3359F" w14:paraId="295988DE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5361421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6AEFC45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neposredno u Područnom uredu za katastar Dubrovnik</w:t>
            </w:r>
            <w:r w:rsidRPr="00F3359F">
              <w:rPr>
                <w:rFonts w:ascii="Times New Roman" w:hAnsi="Times New Roman" w:cs="Times New Roman"/>
                <w:color w:val="auto"/>
              </w:rPr>
              <w:br/>
              <w:t>izvan sastava nižih ustrojstvenih jedinica Područnog ureda za katastar Dubrovni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210CB72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F3359F" w:rsidRPr="00F3359F" w14:paraId="0CC9AB61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AE465D1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28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722F378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Odjel za katastarske programe i geodetske posl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2E315D6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F3359F" w:rsidRPr="00F3359F" w14:paraId="28626C68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FC06CCD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28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41AAFAC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Odjel za katastar nekretnina Dubrovni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ED1F9A2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4</w:t>
            </w:r>
          </w:p>
        </w:tc>
      </w:tr>
      <w:tr w:rsidR="00F3359F" w:rsidRPr="00F3359F" w14:paraId="257B2EE3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2E5A03B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28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E40D818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Odjel za katastar nekretnina Korčul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8AED055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F3359F" w:rsidRPr="00F3359F" w14:paraId="0BEEBD25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1C2846C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28.3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E5EE16D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Ispostava za katastar nekretnina Bla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8FAE34C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F3359F" w:rsidRPr="00F3359F" w14:paraId="79917C63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0DAE272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28.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82E1D7C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Odjel za katastar nekretnina Metkovi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C2DF15E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8</w:t>
            </w:r>
          </w:p>
        </w:tc>
      </w:tr>
      <w:tr w:rsidR="00F3359F" w:rsidRPr="00F3359F" w14:paraId="670B3D3A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D5DC89D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28.4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1E6298A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Ispostava za katastar nekretnina Ploč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5D492AA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F3359F" w:rsidRPr="005E2AA7" w14:paraId="7B78D833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538C020" w14:textId="77777777" w:rsidR="002456C6" w:rsidRPr="005E2AA7" w:rsidRDefault="002456C6" w:rsidP="001C0E0E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D2F4E3C" w14:textId="77777777" w:rsidR="002456C6" w:rsidRPr="005E2AA7" w:rsidRDefault="002456C6" w:rsidP="005E2AA7">
            <w:pPr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 w:rsidRPr="005E2AA7">
              <w:rPr>
                <w:rFonts w:ascii="Times New Roman" w:hAnsi="Times New Roman" w:cs="Times New Roman"/>
                <w:b/>
                <w:color w:val="auto"/>
              </w:rPr>
              <w:t>Ukupno Područni ured za katastar Dubrovni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AD93FFD" w14:textId="77777777" w:rsidR="002456C6" w:rsidRPr="005E2AA7" w:rsidRDefault="002456C6" w:rsidP="0017026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E2AA7">
              <w:rPr>
                <w:rFonts w:ascii="Times New Roman" w:hAnsi="Times New Roman" w:cs="Times New Roman"/>
                <w:b/>
                <w:color w:val="auto"/>
              </w:rPr>
              <w:t>47</w:t>
            </w:r>
          </w:p>
        </w:tc>
      </w:tr>
      <w:tr w:rsidR="00F3359F" w:rsidRPr="00F3359F" w14:paraId="3929AB14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60B1024" w14:textId="77777777" w:rsidR="002456C6" w:rsidRPr="005E2AA7" w:rsidRDefault="002456C6" w:rsidP="001C0E0E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5E2AA7">
              <w:rPr>
                <w:rFonts w:ascii="Times New Roman" w:hAnsi="Times New Roman" w:cs="Times New Roman"/>
                <w:b/>
                <w:color w:val="auto"/>
              </w:rPr>
              <w:t>2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1771968" w14:textId="77777777" w:rsidR="002456C6" w:rsidRPr="005E2AA7" w:rsidRDefault="002456C6" w:rsidP="001C0E0E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5E2AA7">
              <w:rPr>
                <w:rFonts w:ascii="Times New Roman" w:hAnsi="Times New Roman" w:cs="Times New Roman"/>
                <w:b/>
                <w:color w:val="auto"/>
              </w:rPr>
              <w:t>Područni ured za katastar Čakove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1168CF0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F3359F" w:rsidRPr="00F3359F" w14:paraId="300282D2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E94FA95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45DD137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neposredno u Područnom uredu za katastar Čakovec,</w:t>
            </w:r>
            <w:r w:rsidRPr="00F3359F">
              <w:rPr>
                <w:rFonts w:ascii="Times New Roman" w:hAnsi="Times New Roman" w:cs="Times New Roman"/>
                <w:color w:val="auto"/>
              </w:rPr>
              <w:br/>
              <w:t>izvan sastava nižih ustrojstvenih jedinica Područnog ureda za katastar Čakove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E2FEF78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F3359F" w:rsidRPr="00F3359F" w14:paraId="124106F5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617CEA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29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60219EB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Odjel za katastarske programe i geodetske posl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9A8F80D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9</w:t>
            </w:r>
          </w:p>
        </w:tc>
      </w:tr>
      <w:tr w:rsidR="00F3359F" w:rsidRPr="00F3359F" w14:paraId="5FA6FEA1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3B49E9F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29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3362DC1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Odjel za katastar nekretnina Čakove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085FF7B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14</w:t>
            </w:r>
          </w:p>
        </w:tc>
      </w:tr>
      <w:tr w:rsidR="00F3359F" w:rsidRPr="00F3359F" w14:paraId="44ECA899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4834486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29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AE8A0F2" w14:textId="77777777" w:rsidR="002456C6" w:rsidRPr="00F3359F" w:rsidRDefault="002456C6" w:rsidP="001C0E0E">
            <w:pPr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Odjel za katastar nekretnina Prelo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9733CB5" w14:textId="77777777" w:rsidR="002456C6" w:rsidRPr="00F3359F" w:rsidRDefault="002456C6" w:rsidP="00170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359F"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F3359F" w:rsidRPr="005E2AA7" w14:paraId="62FC3410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60CBBF1" w14:textId="77777777" w:rsidR="002456C6" w:rsidRPr="005E2AA7" w:rsidRDefault="002456C6" w:rsidP="001C0E0E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192D587" w14:textId="77777777" w:rsidR="002456C6" w:rsidRPr="005E2AA7" w:rsidRDefault="002456C6" w:rsidP="005E2AA7">
            <w:pPr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 w:rsidRPr="005E2AA7">
              <w:rPr>
                <w:rFonts w:ascii="Times New Roman" w:hAnsi="Times New Roman" w:cs="Times New Roman"/>
                <w:b/>
                <w:color w:val="auto"/>
              </w:rPr>
              <w:t>Ukupno Područni ured za katastar Čakove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916991A" w14:textId="77777777" w:rsidR="002456C6" w:rsidRPr="005E2AA7" w:rsidRDefault="002456C6" w:rsidP="0017026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E2AA7">
              <w:rPr>
                <w:rFonts w:ascii="Times New Roman" w:hAnsi="Times New Roman" w:cs="Times New Roman"/>
                <w:b/>
                <w:color w:val="auto"/>
              </w:rPr>
              <w:t>31</w:t>
            </w:r>
          </w:p>
        </w:tc>
      </w:tr>
      <w:tr w:rsidR="00F3359F" w:rsidRPr="005E2AA7" w14:paraId="59B4CB03" w14:textId="77777777" w:rsidTr="001C0E0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0663DCE" w14:textId="77777777" w:rsidR="002456C6" w:rsidRPr="005E2AA7" w:rsidRDefault="002456C6" w:rsidP="001C0E0E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0F8D006" w14:textId="77777777" w:rsidR="005E2AA7" w:rsidRDefault="005E2AA7" w:rsidP="005E2AA7">
            <w:pPr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0C9732D2" w14:textId="77777777" w:rsidR="002456C6" w:rsidRDefault="002456C6" w:rsidP="005E2AA7">
            <w:pPr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 w:rsidRPr="005E2AA7">
              <w:rPr>
                <w:rFonts w:ascii="Times New Roman" w:hAnsi="Times New Roman" w:cs="Times New Roman"/>
                <w:b/>
                <w:color w:val="auto"/>
              </w:rPr>
              <w:t>UKUPNO:</w:t>
            </w:r>
          </w:p>
          <w:p w14:paraId="6D5DC234" w14:textId="60FE0874" w:rsidR="005E2AA7" w:rsidRPr="005E2AA7" w:rsidRDefault="005E2AA7" w:rsidP="005E2AA7">
            <w:pPr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0F031D7" w14:textId="77777777" w:rsidR="002456C6" w:rsidRPr="005E2AA7" w:rsidRDefault="002456C6" w:rsidP="0017026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E2AA7">
              <w:rPr>
                <w:rFonts w:ascii="Times New Roman" w:hAnsi="Times New Roman" w:cs="Times New Roman"/>
                <w:b/>
                <w:color w:val="auto"/>
              </w:rPr>
              <w:t>1277</w:t>
            </w:r>
          </w:p>
        </w:tc>
      </w:tr>
    </w:tbl>
    <w:p w14:paraId="07DD1DFE" w14:textId="77777777" w:rsidR="002456C6" w:rsidRPr="00F3359F" w:rsidRDefault="002456C6" w:rsidP="002456C6">
      <w:pPr>
        <w:rPr>
          <w:rFonts w:ascii="Times New Roman" w:hAnsi="Times New Roman" w:cs="Times New Roman"/>
          <w:color w:val="auto"/>
        </w:rPr>
      </w:pPr>
    </w:p>
    <w:p w14:paraId="48D43BF7" w14:textId="77777777" w:rsidR="002456C6" w:rsidRPr="00F3359F" w:rsidRDefault="002456C6" w:rsidP="002456C6">
      <w:pPr>
        <w:rPr>
          <w:rFonts w:ascii="Times New Roman" w:hAnsi="Times New Roman" w:cs="Times New Roman"/>
          <w:color w:val="auto"/>
        </w:rPr>
      </w:pPr>
    </w:p>
    <w:p w14:paraId="110D5065" w14:textId="09989F65" w:rsidR="005E2AA7" w:rsidRDefault="005E2AA7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page"/>
      </w:r>
    </w:p>
    <w:p w14:paraId="0FC8B4AA" w14:textId="5CE04297" w:rsidR="008D53C7" w:rsidRPr="005E2AA7" w:rsidRDefault="008D53C7" w:rsidP="009E0DAF">
      <w:pPr>
        <w:pStyle w:val="Bodytext20"/>
        <w:shd w:val="clear" w:color="auto" w:fill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5F643B1C" w14:textId="14F7DB7A" w:rsidR="008D53C7" w:rsidRPr="00F3359F" w:rsidRDefault="005E2AA7" w:rsidP="008D53C7">
      <w:pPr>
        <w:keepNext/>
        <w:widowControl/>
        <w:tabs>
          <w:tab w:val="left" w:pos="708"/>
        </w:tabs>
        <w:jc w:val="center"/>
        <w:outlineLvl w:val="1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F3359F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O B R A Z L O Ž E NJ E</w:t>
      </w:r>
    </w:p>
    <w:p w14:paraId="233C90AB" w14:textId="77777777" w:rsidR="008D53C7" w:rsidRPr="00F3359F" w:rsidRDefault="008D53C7" w:rsidP="008D53C7">
      <w:pPr>
        <w:keepNext/>
        <w:widowControl/>
        <w:tabs>
          <w:tab w:val="left" w:pos="708"/>
        </w:tabs>
        <w:outlineLvl w:val="1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012E729E" w14:textId="66105C99" w:rsidR="008D53C7" w:rsidRPr="00F3359F" w:rsidRDefault="008D53C7" w:rsidP="00F4365F">
      <w:pPr>
        <w:widowControl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F3359F">
        <w:rPr>
          <w:rFonts w:ascii="Times New Roman" w:eastAsia="Times New Roman" w:hAnsi="Times New Roman" w:cs="Times New Roman"/>
          <w:color w:val="auto"/>
          <w:lang w:eastAsia="en-US" w:bidi="ar-SA"/>
        </w:rPr>
        <w:tab/>
        <w:t xml:space="preserve"> </w:t>
      </w:r>
    </w:p>
    <w:p w14:paraId="3963FBC0" w14:textId="658BB592" w:rsidR="00DB671D" w:rsidRPr="00F3359F" w:rsidRDefault="00DB671D" w:rsidP="00DB671D">
      <w:pPr>
        <w:pStyle w:val="Heading2"/>
        <w:numPr>
          <w:ilvl w:val="0"/>
          <w:numId w:val="0"/>
        </w:numPr>
        <w:ind w:firstLine="708"/>
        <w:jc w:val="both"/>
        <w:rPr>
          <w:b/>
          <w:szCs w:val="24"/>
        </w:rPr>
      </w:pPr>
      <w:r w:rsidRPr="00F3359F">
        <w:rPr>
          <w:szCs w:val="24"/>
        </w:rPr>
        <w:t xml:space="preserve">Prijedlogom </w:t>
      </w:r>
      <w:r w:rsidR="005E2AA7">
        <w:rPr>
          <w:szCs w:val="24"/>
        </w:rPr>
        <w:t>u</w:t>
      </w:r>
      <w:r w:rsidRPr="00F3359F">
        <w:rPr>
          <w:szCs w:val="24"/>
        </w:rPr>
        <w:t>redbe o izmjenama Uredbe o unutarnjem ustrojstvu Državne geodetske uprave važeća Uredba o unutarnjem ustrojstvu Državne geodetske uprave (Narodne novine</w:t>
      </w:r>
      <w:r w:rsidR="005E2AA7">
        <w:rPr>
          <w:szCs w:val="24"/>
        </w:rPr>
        <w:t>,</w:t>
      </w:r>
      <w:r w:rsidRPr="00F3359F">
        <w:rPr>
          <w:szCs w:val="24"/>
        </w:rPr>
        <w:t xml:space="preserve"> br</w:t>
      </w:r>
      <w:r w:rsidR="005E2AA7">
        <w:rPr>
          <w:szCs w:val="24"/>
        </w:rPr>
        <w:t>oj</w:t>
      </w:r>
      <w:r w:rsidRPr="00F3359F">
        <w:rPr>
          <w:szCs w:val="24"/>
        </w:rPr>
        <w:t xml:space="preserve"> 33/17), usklađuje se s člankom 59. stav</w:t>
      </w:r>
      <w:r w:rsidR="005E2AA7">
        <w:rPr>
          <w:szCs w:val="24"/>
        </w:rPr>
        <w:t>kom</w:t>
      </w:r>
      <w:r w:rsidRPr="00F3359F">
        <w:rPr>
          <w:szCs w:val="24"/>
        </w:rPr>
        <w:t xml:space="preserve"> 1. podstavk</w:t>
      </w:r>
      <w:r w:rsidR="005E2AA7">
        <w:rPr>
          <w:szCs w:val="24"/>
        </w:rPr>
        <w:t>om</w:t>
      </w:r>
      <w:r w:rsidRPr="00F3359F">
        <w:rPr>
          <w:szCs w:val="24"/>
        </w:rPr>
        <w:t xml:space="preserve"> 2. Zakona o sustavu državne uprave (Narodne novine</w:t>
      </w:r>
      <w:r w:rsidR="005E2AA7">
        <w:rPr>
          <w:szCs w:val="24"/>
        </w:rPr>
        <w:t>, broj</w:t>
      </w:r>
      <w:r w:rsidRPr="00F3359F">
        <w:rPr>
          <w:szCs w:val="24"/>
        </w:rPr>
        <w:t xml:space="preserve"> 66/19)</w:t>
      </w:r>
      <w:r w:rsidR="005E2AA7">
        <w:rPr>
          <w:szCs w:val="24"/>
        </w:rPr>
        <w:t>,</w:t>
      </w:r>
      <w:r w:rsidRPr="00F3359F">
        <w:rPr>
          <w:szCs w:val="24"/>
        </w:rPr>
        <w:t xml:space="preserve"> kojim je propisano da je čelnik državne upravne organizacije glavni ravnatelj, a sve vezano za odredbu članka 65. stavk</w:t>
      </w:r>
      <w:r w:rsidR="005E2AA7">
        <w:rPr>
          <w:szCs w:val="24"/>
        </w:rPr>
        <w:t>a</w:t>
      </w:r>
      <w:r w:rsidRPr="00F3359F">
        <w:rPr>
          <w:szCs w:val="24"/>
        </w:rPr>
        <w:t xml:space="preserve"> 3. Zakona o sustavu državne uprave te točku 6. a) Zaključka Vlade Republike Hrvatske </w:t>
      </w:r>
      <w:r w:rsidR="005E2AA7">
        <w:rPr>
          <w:szCs w:val="24"/>
        </w:rPr>
        <w:t xml:space="preserve">od </w:t>
      </w:r>
      <w:r w:rsidRPr="00F3359F">
        <w:rPr>
          <w:szCs w:val="24"/>
        </w:rPr>
        <w:t>1</w:t>
      </w:r>
      <w:r w:rsidR="000943E8" w:rsidRPr="00F3359F">
        <w:rPr>
          <w:szCs w:val="24"/>
        </w:rPr>
        <w:t>8.</w:t>
      </w:r>
      <w:r w:rsidR="005E2AA7">
        <w:rPr>
          <w:szCs w:val="24"/>
        </w:rPr>
        <w:t xml:space="preserve"> srpnja </w:t>
      </w:r>
      <w:r w:rsidRPr="00F3359F">
        <w:rPr>
          <w:szCs w:val="24"/>
        </w:rPr>
        <w:t>2019. godine</w:t>
      </w:r>
      <w:r w:rsidR="005E2AA7">
        <w:rPr>
          <w:szCs w:val="24"/>
        </w:rPr>
        <w:t>,</w:t>
      </w:r>
      <w:r w:rsidRPr="00F3359F">
        <w:rPr>
          <w:szCs w:val="24"/>
        </w:rPr>
        <w:t xml:space="preserve"> kojim se zadužuju tijela državne uprave da izmjene uredbi o unutarnjem ustrojstvu budu usmjerene, među ostalim, isključivo na usklađenje s člankom 59. stavkom 1. podstavkom 2. navedenog </w:t>
      </w:r>
      <w:r w:rsidR="005E2AA7" w:rsidRPr="00F3359F">
        <w:rPr>
          <w:szCs w:val="24"/>
        </w:rPr>
        <w:t>Zakona</w:t>
      </w:r>
      <w:r w:rsidRPr="00F3359F">
        <w:rPr>
          <w:szCs w:val="24"/>
        </w:rPr>
        <w:t>.</w:t>
      </w:r>
    </w:p>
    <w:p w14:paraId="4BBDDA0D" w14:textId="77777777" w:rsidR="00DB671D" w:rsidRPr="00F3359F" w:rsidRDefault="00DB671D" w:rsidP="00DB671D">
      <w:pPr>
        <w:jc w:val="both"/>
        <w:rPr>
          <w:rFonts w:ascii="Times New Roman" w:hAnsi="Times New Roman" w:cs="Times New Roman"/>
          <w:color w:val="auto"/>
        </w:rPr>
      </w:pPr>
    </w:p>
    <w:p w14:paraId="4D6314BD" w14:textId="3F13E102" w:rsidR="00DB671D" w:rsidRPr="00F3359F" w:rsidRDefault="00DB671D" w:rsidP="00DB671D">
      <w:pPr>
        <w:jc w:val="both"/>
        <w:rPr>
          <w:rFonts w:ascii="Times New Roman" w:hAnsi="Times New Roman" w:cs="Times New Roman"/>
          <w:color w:val="auto"/>
        </w:rPr>
      </w:pPr>
      <w:r w:rsidRPr="00F3359F">
        <w:rPr>
          <w:rFonts w:ascii="Times New Roman" w:hAnsi="Times New Roman" w:cs="Times New Roman"/>
          <w:color w:val="auto"/>
        </w:rPr>
        <w:tab/>
        <w:t xml:space="preserve">Ovim </w:t>
      </w:r>
      <w:r w:rsidR="005E2AA7" w:rsidRPr="00F3359F">
        <w:rPr>
          <w:rFonts w:ascii="Times New Roman" w:hAnsi="Times New Roman" w:cs="Times New Roman"/>
          <w:color w:val="auto"/>
        </w:rPr>
        <w:t xml:space="preserve">Prijedlogom </w:t>
      </w:r>
      <w:r w:rsidR="005E2AA7">
        <w:rPr>
          <w:rFonts w:ascii="Times New Roman" w:hAnsi="Times New Roman" w:cs="Times New Roman"/>
          <w:color w:val="auto"/>
        </w:rPr>
        <w:t>u</w:t>
      </w:r>
      <w:r w:rsidRPr="00F3359F">
        <w:rPr>
          <w:rFonts w:ascii="Times New Roman" w:hAnsi="Times New Roman" w:cs="Times New Roman"/>
          <w:color w:val="auto"/>
        </w:rPr>
        <w:t>redbe okvirni broj državnih službenika i namještenika potrebnih za obavljanje poslova iz djelokruga Državne geodetske uprave ostaje nepromijenjen (ukupno 1</w:t>
      </w:r>
      <w:r w:rsidR="005E2AA7">
        <w:rPr>
          <w:rFonts w:ascii="Times New Roman" w:hAnsi="Times New Roman" w:cs="Times New Roman"/>
          <w:color w:val="auto"/>
        </w:rPr>
        <w:t>.</w:t>
      </w:r>
      <w:r w:rsidRPr="00F3359F">
        <w:rPr>
          <w:rFonts w:ascii="Times New Roman" w:hAnsi="Times New Roman" w:cs="Times New Roman"/>
          <w:color w:val="auto"/>
        </w:rPr>
        <w:t>277 državnih službenika i namještenika).</w:t>
      </w:r>
    </w:p>
    <w:p w14:paraId="6D1F85B4" w14:textId="77777777" w:rsidR="00DB671D" w:rsidRPr="00F3359F" w:rsidRDefault="00DB671D" w:rsidP="00DB671D">
      <w:pPr>
        <w:jc w:val="both"/>
        <w:rPr>
          <w:rFonts w:ascii="Times New Roman" w:hAnsi="Times New Roman" w:cs="Times New Roman"/>
          <w:color w:val="auto"/>
        </w:rPr>
      </w:pPr>
    </w:p>
    <w:p w14:paraId="6D592B92" w14:textId="0DAFB001" w:rsidR="00DB671D" w:rsidRPr="00F3359F" w:rsidRDefault="00DB671D" w:rsidP="00DB671D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F3359F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Utvrđivanje stupanja na snagu ove </w:t>
      </w:r>
      <w:r w:rsidR="005E2AA7">
        <w:rPr>
          <w:rFonts w:ascii="Times New Roman" w:eastAsia="Times New Roman" w:hAnsi="Times New Roman" w:cs="Times New Roman"/>
          <w:color w:val="auto"/>
          <w:lang w:eastAsia="en-US" w:bidi="ar-SA"/>
        </w:rPr>
        <w:t>u</w:t>
      </w:r>
      <w:r w:rsidRPr="00F3359F">
        <w:rPr>
          <w:rFonts w:ascii="Times New Roman" w:hAnsi="Times New Roman" w:cs="Times New Roman"/>
          <w:color w:val="auto"/>
        </w:rPr>
        <w:t>redbe prvog</w:t>
      </w:r>
      <w:r w:rsidR="005E2AA7">
        <w:rPr>
          <w:rFonts w:ascii="Times New Roman" w:hAnsi="Times New Roman" w:cs="Times New Roman"/>
          <w:color w:val="auto"/>
        </w:rPr>
        <w:t>a</w:t>
      </w:r>
      <w:r w:rsidRPr="00F3359F">
        <w:rPr>
          <w:rFonts w:ascii="Times New Roman" w:hAnsi="Times New Roman" w:cs="Times New Roman"/>
          <w:color w:val="auto"/>
        </w:rPr>
        <w:t xml:space="preserve"> dana od dana objave u Narodnim novinama</w:t>
      </w:r>
      <w:r w:rsidRPr="00F3359F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="00783B8A" w:rsidRPr="00F3359F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nužno je radi usklađivanja </w:t>
      </w:r>
      <w:r w:rsidRPr="00F3359F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Uredbe o unutarnjem ustrojstvu Državne geodetske uprave sa Zakonom o sustavu državne uprave te radi provedbe točke 6. </w:t>
      </w:r>
      <w:r w:rsidRPr="00F3359F">
        <w:rPr>
          <w:rFonts w:ascii="Times New Roman" w:hAnsi="Times New Roman" w:cs="Times New Roman"/>
          <w:color w:val="auto"/>
        </w:rPr>
        <w:t xml:space="preserve">b) </w:t>
      </w:r>
      <w:r w:rsidRPr="00F3359F">
        <w:rPr>
          <w:rFonts w:ascii="Times New Roman" w:eastAsia="Times New Roman" w:hAnsi="Times New Roman" w:cs="Times New Roman"/>
          <w:color w:val="auto"/>
          <w:lang w:eastAsia="en-US" w:bidi="ar-SA"/>
        </w:rPr>
        <w:t>Zak</w:t>
      </w:r>
      <w:r w:rsidRPr="00F3359F">
        <w:rPr>
          <w:rFonts w:ascii="Times New Roman" w:hAnsi="Times New Roman" w:cs="Times New Roman"/>
          <w:color w:val="auto"/>
        </w:rPr>
        <w:t>ljučka Vlade Republike Hrvatske.</w:t>
      </w:r>
    </w:p>
    <w:p w14:paraId="10E97082" w14:textId="77777777" w:rsidR="00DB671D" w:rsidRPr="00F3359F" w:rsidRDefault="00DB671D" w:rsidP="00DB671D">
      <w:pPr>
        <w:widowControl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668DF76D" w14:textId="77777777" w:rsidR="00DB671D" w:rsidRPr="00F3359F" w:rsidRDefault="00DB671D" w:rsidP="00DB671D">
      <w:pPr>
        <w:widowControl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F3359F">
        <w:rPr>
          <w:rFonts w:ascii="Times New Roman" w:eastAsia="Times New Roman" w:hAnsi="Times New Roman" w:cs="Times New Roman"/>
          <w:color w:val="auto"/>
          <w:lang w:eastAsia="en-US" w:bidi="ar-SA"/>
        </w:rPr>
        <w:tab/>
        <w:t xml:space="preserve">Slijedom navedenog, predlažu se navedene izmjene Uredbe o unutarnjem ustrojstvu Državne geodetske uprave. </w:t>
      </w:r>
    </w:p>
    <w:p w14:paraId="6F5A0662" w14:textId="77777777" w:rsidR="00DB671D" w:rsidRPr="00F3359F" w:rsidRDefault="00DB671D" w:rsidP="00DB671D">
      <w:pPr>
        <w:pStyle w:val="Bodytext20"/>
        <w:shd w:val="clear" w:color="auto" w:fill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BB3CC1E" w14:textId="77777777" w:rsidR="00DB671D" w:rsidRPr="00F3359F" w:rsidRDefault="00DB671D" w:rsidP="00DB671D">
      <w:pPr>
        <w:jc w:val="both"/>
        <w:rPr>
          <w:rFonts w:ascii="Times New Roman" w:hAnsi="Times New Roman" w:cs="Times New Roman"/>
          <w:color w:val="auto"/>
        </w:rPr>
      </w:pPr>
    </w:p>
    <w:p w14:paraId="6BAA981A" w14:textId="77777777" w:rsidR="00DB671D" w:rsidRPr="00F3359F" w:rsidRDefault="00DB671D" w:rsidP="00DB671D">
      <w:pPr>
        <w:jc w:val="both"/>
        <w:rPr>
          <w:rFonts w:ascii="Times New Roman" w:hAnsi="Times New Roman" w:cs="Times New Roman"/>
          <w:color w:val="auto"/>
        </w:rPr>
      </w:pPr>
    </w:p>
    <w:p w14:paraId="0A9A0B5E" w14:textId="77777777" w:rsidR="00DB671D" w:rsidRPr="00F3359F" w:rsidRDefault="00DB671D" w:rsidP="00DB671D">
      <w:pPr>
        <w:jc w:val="both"/>
        <w:rPr>
          <w:rFonts w:ascii="Times New Roman" w:hAnsi="Times New Roman" w:cs="Times New Roman"/>
          <w:color w:val="auto"/>
        </w:rPr>
      </w:pPr>
    </w:p>
    <w:p w14:paraId="52B2DA9B" w14:textId="77777777" w:rsidR="00DB671D" w:rsidRPr="00F3359F" w:rsidRDefault="00DB671D" w:rsidP="00DB671D">
      <w:pPr>
        <w:rPr>
          <w:rFonts w:ascii="Times New Roman" w:hAnsi="Times New Roman" w:cs="Times New Roman"/>
          <w:color w:val="auto"/>
        </w:rPr>
      </w:pPr>
    </w:p>
    <w:p w14:paraId="3BCC5F44" w14:textId="1595B540" w:rsidR="008D53C7" w:rsidRPr="00F3359F" w:rsidRDefault="008D53C7" w:rsidP="00DB671D">
      <w:pPr>
        <w:pStyle w:val="Bodytext20"/>
        <w:shd w:val="clear" w:color="auto" w:fill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sectPr w:rsidR="008D53C7" w:rsidRPr="00F3359F" w:rsidSect="00F3359F">
      <w:headerReference w:type="default" r:id="rId14"/>
      <w:footerReference w:type="default" r:id="rId15"/>
      <w:pgSz w:w="11907" w:h="16840" w:code="9"/>
      <w:pgMar w:top="1417" w:right="1417" w:bottom="1417" w:left="1417" w:header="850" w:footer="85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B24AA" w14:textId="77777777" w:rsidR="00821497" w:rsidRDefault="00821497">
      <w:r>
        <w:separator/>
      </w:r>
    </w:p>
  </w:endnote>
  <w:endnote w:type="continuationSeparator" w:id="0">
    <w:p w14:paraId="1580BA4B" w14:textId="77777777" w:rsidR="00821497" w:rsidRDefault="00821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1A81F" w14:textId="77777777" w:rsidR="00F3359F" w:rsidRPr="00866093" w:rsidRDefault="00F3359F" w:rsidP="00F3359F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 w:rsidRPr="00866093">
      <w:rPr>
        <w:rFonts w:ascii="Times New Roman" w:hAnsi="Times New Roman" w:cs="Times New Roman"/>
        <w:color w:val="404040" w:themeColor="text1" w:themeTint="BF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943BB" w14:textId="6468211E" w:rsidR="00F3359F" w:rsidRPr="00F3359F" w:rsidRDefault="00F3359F" w:rsidP="00F335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16FAC" w14:textId="77777777" w:rsidR="00821497" w:rsidRDefault="00821497"/>
  </w:footnote>
  <w:footnote w:type="continuationSeparator" w:id="0">
    <w:p w14:paraId="04B6FCE0" w14:textId="77777777" w:rsidR="00821497" w:rsidRDefault="008214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237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EE97102" w14:textId="7574EB1A" w:rsidR="00F3359F" w:rsidRDefault="00F3359F" w:rsidP="00F3359F">
        <w:pPr>
          <w:pStyle w:val="Header"/>
          <w:jc w:val="center"/>
        </w:pPr>
        <w:r w:rsidRPr="00F3359F">
          <w:rPr>
            <w:rFonts w:ascii="Times New Roman" w:hAnsi="Times New Roman" w:cs="Times New Roman"/>
          </w:rPr>
          <w:fldChar w:fldCharType="begin"/>
        </w:r>
        <w:r w:rsidRPr="00F3359F">
          <w:rPr>
            <w:rFonts w:ascii="Times New Roman" w:hAnsi="Times New Roman" w:cs="Times New Roman"/>
          </w:rPr>
          <w:instrText xml:space="preserve"> PAGE   \* MERGEFORMAT </w:instrText>
        </w:r>
        <w:r w:rsidRPr="00F3359F">
          <w:rPr>
            <w:rFonts w:ascii="Times New Roman" w:hAnsi="Times New Roman" w:cs="Times New Roman"/>
          </w:rPr>
          <w:fldChar w:fldCharType="separate"/>
        </w:r>
        <w:r w:rsidR="00802FF5">
          <w:rPr>
            <w:rFonts w:ascii="Times New Roman" w:hAnsi="Times New Roman" w:cs="Times New Roman"/>
            <w:noProof/>
          </w:rPr>
          <w:t>3</w:t>
        </w:r>
        <w:r w:rsidRPr="00F3359F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724F7"/>
    <w:multiLevelType w:val="multilevel"/>
    <w:tmpl w:val="832470DA"/>
    <w:lvl w:ilvl="0">
      <w:start w:val="1"/>
      <w:numFmt w:val="decimal"/>
      <w:lvlText w:val="17.5.%1."/>
      <w:lvlJc w:val="left"/>
      <w:rPr>
        <w:rFonts w:ascii="Times New Roman" w:eastAsia="Constant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C85009"/>
    <w:multiLevelType w:val="hybridMultilevel"/>
    <w:tmpl w:val="8AFA062E"/>
    <w:lvl w:ilvl="0" w:tplc="4C582418">
      <w:start w:val="5"/>
      <w:numFmt w:val="decimal"/>
      <w:lvlText w:val="%1."/>
      <w:lvlJc w:val="left"/>
      <w:pPr>
        <w:ind w:left="1776" w:hanging="360"/>
      </w:pPr>
      <w:rPr>
        <w:rFonts w:hint="default"/>
        <w:b/>
        <w:color w:val="auto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6FF2110"/>
    <w:multiLevelType w:val="multilevel"/>
    <w:tmpl w:val="3C6440FE"/>
    <w:lvl w:ilvl="0">
      <w:start w:val="1"/>
      <w:numFmt w:val="decimal"/>
      <w:lvlText w:val="29.%1."/>
      <w:lvlJc w:val="left"/>
      <w:rPr>
        <w:rFonts w:ascii="Times New Roman" w:eastAsia="Constant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1D20FE"/>
    <w:multiLevelType w:val="multilevel"/>
    <w:tmpl w:val="E7BEEAA2"/>
    <w:lvl w:ilvl="0">
      <w:start w:val="1"/>
      <w:numFmt w:val="decimal"/>
      <w:lvlText w:val="18.2.%1."/>
      <w:lvlJc w:val="left"/>
      <w:rPr>
        <w:rFonts w:ascii="Times New Roman" w:eastAsia="Constant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3538D1"/>
    <w:multiLevelType w:val="multilevel"/>
    <w:tmpl w:val="565429E0"/>
    <w:lvl w:ilvl="0">
      <w:start w:val="1"/>
      <w:numFmt w:val="decimal"/>
      <w:lvlText w:val="12.%1."/>
      <w:lvlJc w:val="left"/>
      <w:rPr>
        <w:rFonts w:ascii="Times New Roman" w:eastAsia="Constant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BE6423"/>
    <w:multiLevelType w:val="multilevel"/>
    <w:tmpl w:val="B1DA861A"/>
    <w:lvl w:ilvl="0">
      <w:start w:val="1"/>
      <w:numFmt w:val="decimal"/>
      <w:lvlText w:val="3.3.%1."/>
      <w:lvlJc w:val="left"/>
      <w:rPr>
        <w:rFonts w:ascii="Constantia" w:eastAsia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EB3041"/>
    <w:multiLevelType w:val="multilevel"/>
    <w:tmpl w:val="CB341A76"/>
    <w:lvl w:ilvl="0">
      <w:start w:val="1"/>
      <w:numFmt w:val="decimal"/>
      <w:lvlText w:val="10.%1."/>
      <w:lvlJc w:val="left"/>
      <w:rPr>
        <w:rFonts w:ascii="Constantia" w:eastAsia="Constantia" w:hAnsi="Constantia" w:cs="Constantia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18"/>
        <w:szCs w:val="18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731EAE"/>
    <w:multiLevelType w:val="multilevel"/>
    <w:tmpl w:val="4E34A916"/>
    <w:lvl w:ilvl="0">
      <w:start w:val="1"/>
      <w:numFmt w:val="decimal"/>
      <w:lvlText w:val="%1."/>
      <w:lvlJc w:val="left"/>
      <w:rPr>
        <w:rFonts w:ascii="Times New Roman" w:eastAsia="Constant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28D557A"/>
    <w:multiLevelType w:val="multilevel"/>
    <w:tmpl w:val="1024A254"/>
    <w:lvl w:ilvl="0">
      <w:start w:val="1"/>
      <w:numFmt w:val="decimal"/>
      <w:lvlText w:val="18.%1."/>
      <w:lvlJc w:val="left"/>
      <w:rPr>
        <w:rFonts w:ascii="Times New Roman" w:eastAsia="Constant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3B70D85"/>
    <w:multiLevelType w:val="multilevel"/>
    <w:tmpl w:val="A6301874"/>
    <w:lvl w:ilvl="0">
      <w:start w:val="1"/>
      <w:numFmt w:val="decimal"/>
      <w:lvlText w:val="3.4.%1."/>
      <w:lvlJc w:val="left"/>
      <w:rPr>
        <w:rFonts w:ascii="Constantia" w:eastAsia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4FD64F3"/>
    <w:multiLevelType w:val="multilevel"/>
    <w:tmpl w:val="C5026C16"/>
    <w:lvl w:ilvl="0">
      <w:start w:val="1"/>
      <w:numFmt w:val="decimal"/>
      <w:lvlText w:val="11.2.%1."/>
      <w:lvlJc w:val="left"/>
      <w:rPr>
        <w:rFonts w:ascii="Times New Roman" w:eastAsia="Constant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66274E4"/>
    <w:multiLevelType w:val="hybridMultilevel"/>
    <w:tmpl w:val="E006F4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C4E97"/>
    <w:multiLevelType w:val="multilevel"/>
    <w:tmpl w:val="9DF8D2F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3" w15:restartNumberingAfterBreak="0">
    <w:nsid w:val="179430AD"/>
    <w:multiLevelType w:val="multilevel"/>
    <w:tmpl w:val="05000D5E"/>
    <w:lvl w:ilvl="0">
      <w:start w:val="1"/>
      <w:numFmt w:val="decimal"/>
      <w:lvlText w:val="22.2.%1."/>
      <w:lvlJc w:val="left"/>
      <w:rPr>
        <w:rFonts w:ascii="Times New Roman" w:eastAsia="Constant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89258D9"/>
    <w:multiLevelType w:val="multilevel"/>
    <w:tmpl w:val="944A3FCE"/>
    <w:lvl w:ilvl="0">
      <w:start w:val="1"/>
      <w:numFmt w:val="decimal"/>
      <w:lvlText w:val="12.2.%1."/>
      <w:lvlJc w:val="left"/>
      <w:rPr>
        <w:rFonts w:ascii="Times New Roman" w:eastAsia="Constant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ADC1C69"/>
    <w:multiLevelType w:val="multilevel"/>
    <w:tmpl w:val="72047B88"/>
    <w:lvl w:ilvl="0">
      <w:start w:val="1"/>
      <w:numFmt w:val="decimal"/>
      <w:lvlText w:val="17.4.%1."/>
      <w:lvlJc w:val="left"/>
      <w:rPr>
        <w:rFonts w:ascii="Times New Roman" w:eastAsia="Constant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B4F4B4F"/>
    <w:multiLevelType w:val="multilevel"/>
    <w:tmpl w:val="DE62D35E"/>
    <w:lvl w:ilvl="0">
      <w:start w:val="1"/>
      <w:numFmt w:val="decimal"/>
      <w:lvlText w:val="21.%1."/>
      <w:lvlJc w:val="left"/>
      <w:rPr>
        <w:rFonts w:ascii="Times New Roman" w:eastAsia="Constant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BEF539A"/>
    <w:multiLevelType w:val="singleLevel"/>
    <w:tmpl w:val="E46ECC78"/>
    <w:lvl w:ilvl="0">
      <w:start w:val="1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1C577274"/>
    <w:multiLevelType w:val="multilevel"/>
    <w:tmpl w:val="55889798"/>
    <w:lvl w:ilvl="0">
      <w:start w:val="5"/>
      <w:numFmt w:val="decimal"/>
      <w:lvlText w:val="%1."/>
      <w:lvlJc w:val="left"/>
      <w:pPr>
        <w:ind w:left="1776" w:hanging="360"/>
      </w:pPr>
      <w:rPr>
        <w:rFonts w:hint="default"/>
        <w:color w:val="FF0000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1C907B6F"/>
    <w:multiLevelType w:val="multilevel"/>
    <w:tmpl w:val="63F8BBA6"/>
    <w:lvl w:ilvl="0">
      <w:numFmt w:val="decimal"/>
      <w:lvlText w:val="%1"/>
      <w:lvlJc w:val="left"/>
      <w:rPr>
        <w:rFonts w:ascii="Constantia" w:eastAsia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C913074"/>
    <w:multiLevelType w:val="multilevel"/>
    <w:tmpl w:val="35D6AB38"/>
    <w:lvl w:ilvl="0">
      <w:start w:val="1"/>
      <w:numFmt w:val="decimal"/>
      <w:lvlText w:val="13.5.%1."/>
      <w:lvlJc w:val="left"/>
      <w:rPr>
        <w:rFonts w:ascii="Times New Roman" w:eastAsia="Constant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DF044A6"/>
    <w:multiLevelType w:val="multilevel"/>
    <w:tmpl w:val="2F94941E"/>
    <w:lvl w:ilvl="0">
      <w:start w:val="1"/>
      <w:numFmt w:val="decimal"/>
      <w:lvlText w:val="3.3.%1."/>
      <w:lvlJc w:val="left"/>
      <w:rPr>
        <w:rFonts w:ascii="Times New Roman" w:eastAsia="Candara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FA24505"/>
    <w:multiLevelType w:val="multilevel"/>
    <w:tmpl w:val="12849DB0"/>
    <w:lvl w:ilvl="0">
      <w:start w:val="1"/>
      <w:numFmt w:val="decimal"/>
      <w:lvlText w:val="14.2.%1."/>
      <w:lvlJc w:val="left"/>
      <w:rPr>
        <w:rFonts w:ascii="Constantia" w:eastAsia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09A7BA6"/>
    <w:multiLevelType w:val="multilevel"/>
    <w:tmpl w:val="58B46D62"/>
    <w:lvl w:ilvl="0">
      <w:start w:val="1"/>
      <w:numFmt w:val="decimal"/>
      <w:lvlText w:val="2.%1."/>
      <w:lvlJc w:val="left"/>
      <w:rPr>
        <w:rFonts w:ascii="Times New Roman" w:eastAsia="Candar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4172F7D"/>
    <w:multiLevelType w:val="multilevel"/>
    <w:tmpl w:val="521679F0"/>
    <w:lvl w:ilvl="0">
      <w:start w:val="1"/>
      <w:numFmt w:val="decimal"/>
      <w:lvlText w:val="3.%1."/>
      <w:lvlJc w:val="left"/>
      <w:rPr>
        <w:rFonts w:ascii="Times New Roman" w:eastAsia="Candara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42D18E1"/>
    <w:multiLevelType w:val="multilevel"/>
    <w:tmpl w:val="5704AAC0"/>
    <w:lvl w:ilvl="0">
      <w:start w:val="1"/>
      <w:numFmt w:val="decimal"/>
      <w:lvlText w:val="5.2.%1."/>
      <w:lvlJc w:val="left"/>
      <w:rPr>
        <w:rFonts w:ascii="Candara" w:eastAsia="Candara" w:hAnsi="Candara" w:cs="Candar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5E1707C"/>
    <w:multiLevelType w:val="multilevel"/>
    <w:tmpl w:val="36D27148"/>
    <w:lvl w:ilvl="0">
      <w:start w:val="1"/>
      <w:numFmt w:val="decimal"/>
      <w:lvlText w:val="5.2.%1."/>
      <w:lvlJc w:val="left"/>
      <w:rPr>
        <w:rFonts w:ascii="Constantia" w:eastAsia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8BC77C6"/>
    <w:multiLevelType w:val="multilevel"/>
    <w:tmpl w:val="5A8AE9D2"/>
    <w:lvl w:ilvl="0">
      <w:start w:val="1"/>
      <w:numFmt w:val="decimal"/>
      <w:lvlText w:val="6.%1."/>
      <w:lvlJc w:val="left"/>
      <w:rPr>
        <w:rFonts w:ascii="Candara" w:eastAsia="Candara" w:hAnsi="Candara" w:cs="Candar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9931C01"/>
    <w:multiLevelType w:val="multilevel"/>
    <w:tmpl w:val="61DE138C"/>
    <w:lvl w:ilvl="0">
      <w:start w:val="1"/>
      <w:numFmt w:val="decimal"/>
      <w:lvlText w:val="11.3.%1."/>
      <w:lvlJc w:val="left"/>
      <w:rPr>
        <w:rFonts w:ascii="Times New Roman" w:eastAsia="Constant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2C2C617D"/>
    <w:multiLevelType w:val="multilevel"/>
    <w:tmpl w:val="1784A120"/>
    <w:lvl w:ilvl="0">
      <w:start w:val="1"/>
      <w:numFmt w:val="decimal"/>
      <w:lvlText w:val="16.2.%1."/>
      <w:lvlJc w:val="left"/>
      <w:rPr>
        <w:rFonts w:ascii="Times New Roman" w:eastAsia="Constant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F6036B5"/>
    <w:multiLevelType w:val="multilevel"/>
    <w:tmpl w:val="F446D6F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31" w15:restartNumberingAfterBreak="0">
    <w:nsid w:val="30DE6B57"/>
    <w:multiLevelType w:val="multilevel"/>
    <w:tmpl w:val="7F3ECBAC"/>
    <w:lvl w:ilvl="0">
      <w:start w:val="1"/>
      <w:numFmt w:val="bullet"/>
      <w:lvlText w:val="-"/>
      <w:lvlJc w:val="left"/>
      <w:rPr>
        <w:rFonts w:ascii="Constantia" w:eastAsia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3557FAB"/>
    <w:multiLevelType w:val="multilevel"/>
    <w:tmpl w:val="2CB0ADBC"/>
    <w:lvl w:ilvl="0">
      <w:start w:val="1"/>
      <w:numFmt w:val="decimal"/>
      <w:lvlText w:val="17.6.%1."/>
      <w:lvlJc w:val="left"/>
      <w:rPr>
        <w:rFonts w:ascii="Times New Roman" w:eastAsia="Constant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61B7B62"/>
    <w:multiLevelType w:val="multilevel"/>
    <w:tmpl w:val="809EC2B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0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08" w:hanging="1440"/>
      </w:pPr>
      <w:rPr>
        <w:rFonts w:hint="default"/>
      </w:rPr>
    </w:lvl>
  </w:abstractNum>
  <w:abstractNum w:abstractNumId="34" w15:restartNumberingAfterBreak="0">
    <w:nsid w:val="375A3BCE"/>
    <w:multiLevelType w:val="multilevel"/>
    <w:tmpl w:val="E8FA5902"/>
    <w:lvl w:ilvl="0">
      <w:start w:val="1"/>
      <w:numFmt w:val="decimal"/>
      <w:lvlText w:val="17.%1."/>
      <w:lvlJc w:val="left"/>
      <w:rPr>
        <w:rFonts w:ascii="Times New Roman" w:eastAsia="Constant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D7749C0"/>
    <w:multiLevelType w:val="multilevel"/>
    <w:tmpl w:val="2CF037E0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7" w:hanging="405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3DE12F8C"/>
    <w:multiLevelType w:val="multilevel"/>
    <w:tmpl w:val="77F8E86E"/>
    <w:lvl w:ilvl="0">
      <w:start w:val="1"/>
      <w:numFmt w:val="decimal"/>
      <w:lvlText w:val="3.2.%1."/>
      <w:lvlJc w:val="left"/>
      <w:rPr>
        <w:rFonts w:ascii="Times New Roman" w:eastAsia="Candara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BF7794C"/>
    <w:multiLevelType w:val="multilevel"/>
    <w:tmpl w:val="98881E3E"/>
    <w:lvl w:ilvl="0">
      <w:start w:val="1"/>
      <w:numFmt w:val="decimal"/>
      <w:lvlText w:val="22.%1."/>
      <w:lvlJc w:val="left"/>
      <w:rPr>
        <w:rFonts w:ascii="Times New Roman" w:eastAsia="Constant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F19266D"/>
    <w:multiLevelType w:val="multilevel"/>
    <w:tmpl w:val="548E653C"/>
    <w:lvl w:ilvl="0">
      <w:start w:val="1"/>
      <w:numFmt w:val="decimal"/>
      <w:lvlText w:val="2.1.%1."/>
      <w:lvlJc w:val="left"/>
      <w:rPr>
        <w:rFonts w:ascii="Times New Roman" w:eastAsia="Candar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start w:val="2"/>
      <w:numFmt w:val="decimal"/>
      <w:lvlText w:val="%1.%2."/>
      <w:lvlJc w:val="left"/>
      <w:rPr>
        <w:rFonts w:ascii="Times New Roman" w:eastAsia="Candar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2">
      <w:start w:val="1"/>
      <w:numFmt w:val="decimal"/>
      <w:lvlText w:val="%1.%2.%3."/>
      <w:lvlJc w:val="left"/>
      <w:rPr>
        <w:rFonts w:ascii="Times New Roman" w:eastAsia="Constant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06C12C8"/>
    <w:multiLevelType w:val="multilevel"/>
    <w:tmpl w:val="8FFAE436"/>
    <w:lvl w:ilvl="0">
      <w:start w:val="1"/>
      <w:numFmt w:val="decimal"/>
      <w:lvlText w:val="3.4.%1."/>
      <w:lvlJc w:val="left"/>
      <w:rPr>
        <w:rFonts w:ascii="Candara" w:eastAsia="Candara" w:hAnsi="Candara" w:cs="Candar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0D53BD4"/>
    <w:multiLevelType w:val="multilevel"/>
    <w:tmpl w:val="DFAA0F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3AC233E"/>
    <w:multiLevelType w:val="multilevel"/>
    <w:tmpl w:val="51548B3C"/>
    <w:lvl w:ilvl="0">
      <w:start w:val="1"/>
      <w:numFmt w:val="decimal"/>
      <w:lvlText w:val="3.1.%1."/>
      <w:lvlJc w:val="left"/>
      <w:rPr>
        <w:rFonts w:ascii="Constantia" w:eastAsia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545D3588"/>
    <w:multiLevelType w:val="multilevel"/>
    <w:tmpl w:val="DC44D6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55B713B2"/>
    <w:multiLevelType w:val="hybridMultilevel"/>
    <w:tmpl w:val="41EED9BE"/>
    <w:lvl w:ilvl="0" w:tplc="E5E660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A8289F"/>
    <w:multiLevelType w:val="multilevel"/>
    <w:tmpl w:val="8BC46B30"/>
    <w:lvl w:ilvl="0">
      <w:start w:val="1"/>
      <w:numFmt w:val="decimal"/>
      <w:lvlText w:val="16.3.%1."/>
      <w:lvlJc w:val="left"/>
      <w:rPr>
        <w:rFonts w:ascii="Times New Roman" w:eastAsia="Constant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5C3C40B3"/>
    <w:multiLevelType w:val="multilevel"/>
    <w:tmpl w:val="FE22EE6A"/>
    <w:lvl w:ilvl="0">
      <w:start w:val="1"/>
      <w:numFmt w:val="decimal"/>
      <w:lvlText w:val="19.%1."/>
      <w:lvlJc w:val="left"/>
      <w:rPr>
        <w:rFonts w:ascii="Times New Roman" w:eastAsia="Constant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CFB469C"/>
    <w:multiLevelType w:val="multilevel"/>
    <w:tmpl w:val="0EDA3230"/>
    <w:lvl w:ilvl="0">
      <w:start w:val="1"/>
      <w:numFmt w:val="decimal"/>
      <w:lvlText w:val="19.2.%1."/>
      <w:lvlJc w:val="left"/>
      <w:rPr>
        <w:rFonts w:ascii="Constantia" w:eastAsia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D3F7C08"/>
    <w:multiLevelType w:val="multilevel"/>
    <w:tmpl w:val="B1163CD6"/>
    <w:lvl w:ilvl="0">
      <w:start w:val="1"/>
      <w:numFmt w:val="decimal"/>
      <w:lvlText w:val="13.%1."/>
      <w:lvlJc w:val="left"/>
      <w:rPr>
        <w:rFonts w:ascii="Times New Roman" w:eastAsia="Constant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604D2242"/>
    <w:multiLevelType w:val="multilevel"/>
    <w:tmpl w:val="255EF85A"/>
    <w:lvl w:ilvl="0">
      <w:start w:val="1"/>
      <w:numFmt w:val="decimal"/>
      <w:lvlText w:val="22.5.%1."/>
      <w:lvlJc w:val="left"/>
      <w:rPr>
        <w:rFonts w:ascii="Times New Roman" w:eastAsia="Constant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636A1599"/>
    <w:multiLevelType w:val="multilevel"/>
    <w:tmpl w:val="CC7C515E"/>
    <w:lvl w:ilvl="0">
      <w:start w:val="1"/>
      <w:numFmt w:val="decimal"/>
      <w:lvlText w:val="19.3.%1."/>
      <w:lvlJc w:val="left"/>
      <w:rPr>
        <w:rFonts w:ascii="Times New Roman" w:eastAsia="Constant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3FA48EB"/>
    <w:multiLevelType w:val="multilevel"/>
    <w:tmpl w:val="25EAF8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681E03B9"/>
    <w:multiLevelType w:val="multilevel"/>
    <w:tmpl w:val="5D841F32"/>
    <w:lvl w:ilvl="0">
      <w:start w:val="1"/>
      <w:numFmt w:val="decimal"/>
      <w:lvlText w:val="8.%1."/>
      <w:lvlJc w:val="left"/>
      <w:rPr>
        <w:rFonts w:ascii="Times New Roman" w:eastAsia="Candar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6977402E"/>
    <w:multiLevelType w:val="multilevel"/>
    <w:tmpl w:val="48568E9C"/>
    <w:lvl w:ilvl="0">
      <w:start w:val="1"/>
      <w:numFmt w:val="decimal"/>
      <w:lvlText w:val="2.2.%1."/>
      <w:lvlJc w:val="left"/>
      <w:rPr>
        <w:rFonts w:ascii="Times New Roman" w:eastAsia="Candar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6C084025"/>
    <w:multiLevelType w:val="multilevel"/>
    <w:tmpl w:val="F5AEB8D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6F5C721E"/>
    <w:multiLevelType w:val="multilevel"/>
    <w:tmpl w:val="4E629986"/>
    <w:lvl w:ilvl="0">
      <w:start w:val="1"/>
      <w:numFmt w:val="decimal"/>
      <w:lvlText w:val="3.1.%1."/>
      <w:lvlJc w:val="left"/>
      <w:rPr>
        <w:rFonts w:ascii="Times New Roman" w:eastAsia="Candara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71965C82"/>
    <w:multiLevelType w:val="multilevel"/>
    <w:tmpl w:val="39942A82"/>
    <w:lvl w:ilvl="0">
      <w:start w:val="1"/>
      <w:numFmt w:val="decimal"/>
      <w:lvlText w:val="20.%1."/>
      <w:lvlJc w:val="left"/>
      <w:rPr>
        <w:rFonts w:ascii="Times New Roman" w:eastAsia="Constant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73FC502F"/>
    <w:multiLevelType w:val="multilevel"/>
    <w:tmpl w:val="CD26A568"/>
    <w:lvl w:ilvl="0">
      <w:start w:val="1"/>
      <w:numFmt w:val="decimal"/>
      <w:lvlText w:val="14.%1."/>
      <w:lvlJc w:val="left"/>
      <w:rPr>
        <w:rFonts w:ascii="Times New Roman" w:eastAsia="Constant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746F2132"/>
    <w:multiLevelType w:val="multilevel"/>
    <w:tmpl w:val="96DE3C6C"/>
    <w:lvl w:ilvl="0">
      <w:start w:val="1"/>
      <w:numFmt w:val="decimal"/>
      <w:lvlText w:val="11.%1."/>
      <w:lvlJc w:val="left"/>
      <w:rPr>
        <w:rFonts w:ascii="Times New Roman" w:eastAsia="Constant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75645206"/>
    <w:multiLevelType w:val="multilevel"/>
    <w:tmpl w:val="2F7035C6"/>
    <w:lvl w:ilvl="0">
      <w:start w:val="1"/>
      <w:numFmt w:val="decimal"/>
      <w:lvlText w:val="15.%1."/>
      <w:lvlJc w:val="left"/>
      <w:rPr>
        <w:rFonts w:ascii="Times New Roman" w:eastAsia="Constant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75BE4B63"/>
    <w:multiLevelType w:val="multilevel"/>
    <w:tmpl w:val="92A2DE08"/>
    <w:lvl w:ilvl="0">
      <w:start w:val="1"/>
      <w:numFmt w:val="decimal"/>
      <w:lvlText w:val="2.1.%1."/>
      <w:lvlJc w:val="left"/>
      <w:rPr>
        <w:rFonts w:ascii="Times New Roman" w:eastAsia="Constant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75C14A92"/>
    <w:multiLevelType w:val="multilevel"/>
    <w:tmpl w:val="996647BA"/>
    <w:lvl w:ilvl="0">
      <w:start w:val="2"/>
      <w:numFmt w:val="decimal"/>
      <w:lvlText w:val="%1."/>
      <w:lvlJc w:val="left"/>
      <w:rPr>
        <w:rFonts w:ascii="Times New Roman" w:eastAsia="Candara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 w:eastAsia="hr-HR" w:bidi="hr-HR"/>
      </w:rPr>
    </w:lvl>
    <w:lvl w:ilvl="1">
      <w:start w:val="1"/>
      <w:numFmt w:val="decimal"/>
      <w:lvlText w:val="%1.%2."/>
      <w:lvlJc w:val="left"/>
      <w:rPr>
        <w:rFonts w:ascii="Times New Roman" w:eastAsia="Constant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760560FF"/>
    <w:multiLevelType w:val="multilevel"/>
    <w:tmpl w:val="798C59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62" w15:restartNumberingAfterBreak="0">
    <w:nsid w:val="77432717"/>
    <w:multiLevelType w:val="multilevel"/>
    <w:tmpl w:val="33360170"/>
    <w:lvl w:ilvl="0">
      <w:start w:val="5"/>
      <w:numFmt w:val="decimal"/>
      <w:lvlText w:val="%1."/>
      <w:lvlJc w:val="left"/>
      <w:pPr>
        <w:ind w:left="213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436" w:hanging="660"/>
      </w:pPr>
      <w:rPr>
        <w:rFonts w:hint="default"/>
        <w:b w:val="0"/>
      </w:rPr>
    </w:lvl>
    <w:lvl w:ilvl="2">
      <w:start w:val="2"/>
      <w:numFmt w:val="decimal"/>
      <w:isLgl/>
      <w:lvlText w:val="%1.%2.%3"/>
      <w:lvlJc w:val="left"/>
      <w:pPr>
        <w:ind w:left="249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496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5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21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21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576" w:hanging="1800"/>
      </w:pPr>
      <w:rPr>
        <w:rFonts w:hint="default"/>
        <w:b w:val="0"/>
      </w:rPr>
    </w:lvl>
  </w:abstractNum>
  <w:abstractNum w:abstractNumId="63" w15:restartNumberingAfterBreak="0">
    <w:nsid w:val="7C4A713A"/>
    <w:multiLevelType w:val="multilevel"/>
    <w:tmpl w:val="11A07FD2"/>
    <w:lvl w:ilvl="0">
      <w:start w:val="1"/>
      <w:numFmt w:val="decimal"/>
      <w:lvlText w:val="12.3.%1."/>
      <w:lvlJc w:val="left"/>
      <w:rPr>
        <w:rFonts w:ascii="Times New Roman" w:eastAsia="Constant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7C911572"/>
    <w:multiLevelType w:val="multilevel"/>
    <w:tmpl w:val="E2B8484E"/>
    <w:lvl w:ilvl="0">
      <w:start w:val="1"/>
      <w:numFmt w:val="decimal"/>
      <w:lvlText w:val="16.%1."/>
      <w:lvlJc w:val="left"/>
      <w:rPr>
        <w:rFonts w:ascii="Times New Roman" w:eastAsia="Constant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7D976DB6"/>
    <w:multiLevelType w:val="multilevel"/>
    <w:tmpl w:val="4700598A"/>
    <w:lvl w:ilvl="0">
      <w:start w:val="1"/>
      <w:numFmt w:val="decimal"/>
      <w:lvlText w:val="3.2.%1."/>
      <w:lvlJc w:val="left"/>
      <w:rPr>
        <w:rFonts w:ascii="Constantia" w:eastAsia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7ED348D3"/>
    <w:multiLevelType w:val="hybridMultilevel"/>
    <w:tmpl w:val="0978A2EA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0"/>
  </w:num>
  <w:num w:numId="3">
    <w:abstractNumId w:val="23"/>
  </w:num>
  <w:num w:numId="4">
    <w:abstractNumId w:val="59"/>
  </w:num>
  <w:num w:numId="5">
    <w:abstractNumId w:val="38"/>
  </w:num>
  <w:num w:numId="6">
    <w:abstractNumId w:val="52"/>
  </w:num>
  <w:num w:numId="7">
    <w:abstractNumId w:val="24"/>
  </w:num>
  <w:num w:numId="8">
    <w:abstractNumId w:val="41"/>
  </w:num>
  <w:num w:numId="9">
    <w:abstractNumId w:val="54"/>
  </w:num>
  <w:num w:numId="10">
    <w:abstractNumId w:val="65"/>
  </w:num>
  <w:num w:numId="11">
    <w:abstractNumId w:val="36"/>
  </w:num>
  <w:num w:numId="12">
    <w:abstractNumId w:val="5"/>
  </w:num>
  <w:num w:numId="13">
    <w:abstractNumId w:val="21"/>
  </w:num>
  <w:num w:numId="14">
    <w:abstractNumId w:val="9"/>
  </w:num>
  <w:num w:numId="15">
    <w:abstractNumId w:val="39"/>
  </w:num>
  <w:num w:numId="16">
    <w:abstractNumId w:val="26"/>
  </w:num>
  <w:num w:numId="17">
    <w:abstractNumId w:val="25"/>
  </w:num>
  <w:num w:numId="18">
    <w:abstractNumId w:val="19"/>
  </w:num>
  <w:num w:numId="19">
    <w:abstractNumId w:val="27"/>
  </w:num>
  <w:num w:numId="20">
    <w:abstractNumId w:val="51"/>
  </w:num>
  <w:num w:numId="21">
    <w:abstractNumId w:val="31"/>
  </w:num>
  <w:num w:numId="22">
    <w:abstractNumId w:val="6"/>
  </w:num>
  <w:num w:numId="23">
    <w:abstractNumId w:val="57"/>
  </w:num>
  <w:num w:numId="24">
    <w:abstractNumId w:val="10"/>
  </w:num>
  <w:num w:numId="25">
    <w:abstractNumId w:val="28"/>
  </w:num>
  <w:num w:numId="26">
    <w:abstractNumId w:val="4"/>
  </w:num>
  <w:num w:numId="27">
    <w:abstractNumId w:val="14"/>
  </w:num>
  <w:num w:numId="28">
    <w:abstractNumId w:val="63"/>
  </w:num>
  <w:num w:numId="29">
    <w:abstractNumId w:val="47"/>
  </w:num>
  <w:num w:numId="30">
    <w:abstractNumId w:val="20"/>
  </w:num>
  <w:num w:numId="31">
    <w:abstractNumId w:val="56"/>
  </w:num>
  <w:num w:numId="32">
    <w:abstractNumId w:val="22"/>
  </w:num>
  <w:num w:numId="33">
    <w:abstractNumId w:val="58"/>
  </w:num>
  <w:num w:numId="34">
    <w:abstractNumId w:val="64"/>
  </w:num>
  <w:num w:numId="35">
    <w:abstractNumId w:val="29"/>
  </w:num>
  <w:num w:numId="36">
    <w:abstractNumId w:val="44"/>
  </w:num>
  <w:num w:numId="37">
    <w:abstractNumId w:val="34"/>
  </w:num>
  <w:num w:numId="38">
    <w:abstractNumId w:val="15"/>
  </w:num>
  <w:num w:numId="39">
    <w:abstractNumId w:val="0"/>
  </w:num>
  <w:num w:numId="40">
    <w:abstractNumId w:val="32"/>
  </w:num>
  <w:num w:numId="41">
    <w:abstractNumId w:val="8"/>
  </w:num>
  <w:num w:numId="42">
    <w:abstractNumId w:val="3"/>
  </w:num>
  <w:num w:numId="43">
    <w:abstractNumId w:val="45"/>
  </w:num>
  <w:num w:numId="44">
    <w:abstractNumId w:val="46"/>
  </w:num>
  <w:num w:numId="45">
    <w:abstractNumId w:val="49"/>
  </w:num>
  <w:num w:numId="46">
    <w:abstractNumId w:val="55"/>
  </w:num>
  <w:num w:numId="47">
    <w:abstractNumId w:val="16"/>
  </w:num>
  <w:num w:numId="48">
    <w:abstractNumId w:val="37"/>
  </w:num>
  <w:num w:numId="49">
    <w:abstractNumId w:val="13"/>
  </w:num>
  <w:num w:numId="50">
    <w:abstractNumId w:val="48"/>
  </w:num>
  <w:num w:numId="51">
    <w:abstractNumId w:val="2"/>
  </w:num>
  <w:num w:numId="52">
    <w:abstractNumId w:val="43"/>
  </w:num>
  <w:num w:numId="53">
    <w:abstractNumId w:val="66"/>
  </w:num>
  <w:num w:numId="54">
    <w:abstractNumId w:val="1"/>
  </w:num>
  <w:num w:numId="55">
    <w:abstractNumId w:val="61"/>
  </w:num>
  <w:num w:numId="56">
    <w:abstractNumId w:val="40"/>
  </w:num>
  <w:num w:numId="57">
    <w:abstractNumId w:val="12"/>
  </w:num>
  <w:num w:numId="58">
    <w:abstractNumId w:val="33"/>
  </w:num>
  <w:num w:numId="59">
    <w:abstractNumId w:val="42"/>
  </w:num>
  <w:num w:numId="60">
    <w:abstractNumId w:val="30"/>
  </w:num>
  <w:num w:numId="61">
    <w:abstractNumId w:val="53"/>
  </w:num>
  <w:num w:numId="62">
    <w:abstractNumId w:val="35"/>
  </w:num>
  <w:num w:numId="63">
    <w:abstractNumId w:val="50"/>
  </w:num>
  <w:num w:numId="64">
    <w:abstractNumId w:val="18"/>
  </w:num>
  <w:num w:numId="65">
    <w:abstractNumId w:val="62"/>
  </w:num>
  <w:num w:numId="66">
    <w:abstractNumId w:val="11"/>
  </w:num>
  <w:num w:numId="67">
    <w:abstractNumId w:val="1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57B"/>
    <w:rsid w:val="00002BA3"/>
    <w:rsid w:val="00003D11"/>
    <w:rsid w:val="00005799"/>
    <w:rsid w:val="00010CEF"/>
    <w:rsid w:val="000131F9"/>
    <w:rsid w:val="000150BE"/>
    <w:rsid w:val="00020E3F"/>
    <w:rsid w:val="000249DA"/>
    <w:rsid w:val="00027637"/>
    <w:rsid w:val="000370C6"/>
    <w:rsid w:val="00051987"/>
    <w:rsid w:val="00057F38"/>
    <w:rsid w:val="0006102C"/>
    <w:rsid w:val="00061C85"/>
    <w:rsid w:val="000637C6"/>
    <w:rsid w:val="000642C3"/>
    <w:rsid w:val="00067223"/>
    <w:rsid w:val="0008154F"/>
    <w:rsid w:val="00085CF0"/>
    <w:rsid w:val="00090425"/>
    <w:rsid w:val="000943E8"/>
    <w:rsid w:val="00094F5B"/>
    <w:rsid w:val="00096700"/>
    <w:rsid w:val="000976B1"/>
    <w:rsid w:val="00097B29"/>
    <w:rsid w:val="000A7571"/>
    <w:rsid w:val="000B440B"/>
    <w:rsid w:val="000B5AFA"/>
    <w:rsid w:val="000C0DA8"/>
    <w:rsid w:val="000C1448"/>
    <w:rsid w:val="000D0512"/>
    <w:rsid w:val="000D1B46"/>
    <w:rsid w:val="000D24D6"/>
    <w:rsid w:val="000D2615"/>
    <w:rsid w:val="000D44BB"/>
    <w:rsid w:val="000E7963"/>
    <w:rsid w:val="000F5E2B"/>
    <w:rsid w:val="000F5F26"/>
    <w:rsid w:val="00100A58"/>
    <w:rsid w:val="001023AE"/>
    <w:rsid w:val="00116EB6"/>
    <w:rsid w:val="0012154F"/>
    <w:rsid w:val="001220DE"/>
    <w:rsid w:val="00125A31"/>
    <w:rsid w:val="00130DEA"/>
    <w:rsid w:val="0013792E"/>
    <w:rsid w:val="001430B9"/>
    <w:rsid w:val="001510BC"/>
    <w:rsid w:val="00155F98"/>
    <w:rsid w:val="00161C71"/>
    <w:rsid w:val="00170267"/>
    <w:rsid w:val="00172A81"/>
    <w:rsid w:val="00175E3A"/>
    <w:rsid w:val="0018265E"/>
    <w:rsid w:val="00194C88"/>
    <w:rsid w:val="001A2769"/>
    <w:rsid w:val="001A4370"/>
    <w:rsid w:val="001A53CE"/>
    <w:rsid w:val="001B17F6"/>
    <w:rsid w:val="001B1BE0"/>
    <w:rsid w:val="001B257B"/>
    <w:rsid w:val="001B5993"/>
    <w:rsid w:val="001C0E0E"/>
    <w:rsid w:val="001C1FFF"/>
    <w:rsid w:val="001C5B3E"/>
    <w:rsid w:val="001D0E38"/>
    <w:rsid w:val="001F1847"/>
    <w:rsid w:val="001F3721"/>
    <w:rsid w:val="00210494"/>
    <w:rsid w:val="002164A6"/>
    <w:rsid w:val="00220112"/>
    <w:rsid w:val="00222071"/>
    <w:rsid w:val="00225258"/>
    <w:rsid w:val="00226F6F"/>
    <w:rsid w:val="00230AEF"/>
    <w:rsid w:val="0023220C"/>
    <w:rsid w:val="00232E51"/>
    <w:rsid w:val="00233B55"/>
    <w:rsid w:val="0023755F"/>
    <w:rsid w:val="00243A87"/>
    <w:rsid w:val="002446A4"/>
    <w:rsid w:val="00244793"/>
    <w:rsid w:val="002456C6"/>
    <w:rsid w:val="00247B25"/>
    <w:rsid w:val="00252BA6"/>
    <w:rsid w:val="00256C54"/>
    <w:rsid w:val="00273917"/>
    <w:rsid w:val="00281014"/>
    <w:rsid w:val="002868AD"/>
    <w:rsid w:val="0029340D"/>
    <w:rsid w:val="002A6BE8"/>
    <w:rsid w:val="002B6CA0"/>
    <w:rsid w:val="002C1F6C"/>
    <w:rsid w:val="002C23F6"/>
    <w:rsid w:val="002C340A"/>
    <w:rsid w:val="002C3505"/>
    <w:rsid w:val="002C61BF"/>
    <w:rsid w:val="002D7880"/>
    <w:rsid w:val="002D7BC7"/>
    <w:rsid w:val="002E51B2"/>
    <w:rsid w:val="002E6351"/>
    <w:rsid w:val="0030171F"/>
    <w:rsid w:val="003116C1"/>
    <w:rsid w:val="00326288"/>
    <w:rsid w:val="00331E59"/>
    <w:rsid w:val="0034145B"/>
    <w:rsid w:val="00341966"/>
    <w:rsid w:val="003476F5"/>
    <w:rsid w:val="003513FA"/>
    <w:rsid w:val="00354078"/>
    <w:rsid w:val="0035512C"/>
    <w:rsid w:val="00355BC2"/>
    <w:rsid w:val="00355BE6"/>
    <w:rsid w:val="00366B39"/>
    <w:rsid w:val="003714B4"/>
    <w:rsid w:val="0037794F"/>
    <w:rsid w:val="00397B98"/>
    <w:rsid w:val="003A3FF2"/>
    <w:rsid w:val="003A54E2"/>
    <w:rsid w:val="003B05C4"/>
    <w:rsid w:val="003B18AD"/>
    <w:rsid w:val="003B4A44"/>
    <w:rsid w:val="003C037B"/>
    <w:rsid w:val="003C10ED"/>
    <w:rsid w:val="003C1FB9"/>
    <w:rsid w:val="003C3957"/>
    <w:rsid w:val="003D0D1B"/>
    <w:rsid w:val="003D3C6B"/>
    <w:rsid w:val="003D5F99"/>
    <w:rsid w:val="003E43CC"/>
    <w:rsid w:val="003F093E"/>
    <w:rsid w:val="0040634C"/>
    <w:rsid w:val="00407A6E"/>
    <w:rsid w:val="00412B08"/>
    <w:rsid w:val="00426837"/>
    <w:rsid w:val="00430ACB"/>
    <w:rsid w:val="00442792"/>
    <w:rsid w:val="00452AEC"/>
    <w:rsid w:val="00453B75"/>
    <w:rsid w:val="00466652"/>
    <w:rsid w:val="00474D55"/>
    <w:rsid w:val="004757E3"/>
    <w:rsid w:val="00484113"/>
    <w:rsid w:val="0048476B"/>
    <w:rsid w:val="00490C00"/>
    <w:rsid w:val="00491DAB"/>
    <w:rsid w:val="00493F38"/>
    <w:rsid w:val="004969E0"/>
    <w:rsid w:val="004A0924"/>
    <w:rsid w:val="004A1137"/>
    <w:rsid w:val="004B460A"/>
    <w:rsid w:val="004B70EF"/>
    <w:rsid w:val="004B746C"/>
    <w:rsid w:val="004C667E"/>
    <w:rsid w:val="004D466B"/>
    <w:rsid w:val="004D55B9"/>
    <w:rsid w:val="004D61DD"/>
    <w:rsid w:val="004F09A4"/>
    <w:rsid w:val="004F3D39"/>
    <w:rsid w:val="00500282"/>
    <w:rsid w:val="005009D6"/>
    <w:rsid w:val="00505042"/>
    <w:rsid w:val="005345DA"/>
    <w:rsid w:val="00535313"/>
    <w:rsid w:val="00535B72"/>
    <w:rsid w:val="00542623"/>
    <w:rsid w:val="00542FEB"/>
    <w:rsid w:val="00546120"/>
    <w:rsid w:val="00554D92"/>
    <w:rsid w:val="0056396A"/>
    <w:rsid w:val="005714C9"/>
    <w:rsid w:val="00587BB6"/>
    <w:rsid w:val="00592899"/>
    <w:rsid w:val="00594791"/>
    <w:rsid w:val="00594A5B"/>
    <w:rsid w:val="00595294"/>
    <w:rsid w:val="00597D45"/>
    <w:rsid w:val="005A21C6"/>
    <w:rsid w:val="005A64F1"/>
    <w:rsid w:val="005B087A"/>
    <w:rsid w:val="005B3867"/>
    <w:rsid w:val="005B78E9"/>
    <w:rsid w:val="005C7AB1"/>
    <w:rsid w:val="005D31BE"/>
    <w:rsid w:val="005E2AA7"/>
    <w:rsid w:val="005E4868"/>
    <w:rsid w:val="005E6F3C"/>
    <w:rsid w:val="005F089B"/>
    <w:rsid w:val="005F3F62"/>
    <w:rsid w:val="006003B3"/>
    <w:rsid w:val="00602FD1"/>
    <w:rsid w:val="0061108C"/>
    <w:rsid w:val="00621F8B"/>
    <w:rsid w:val="00622421"/>
    <w:rsid w:val="00624828"/>
    <w:rsid w:val="00627674"/>
    <w:rsid w:val="006353CE"/>
    <w:rsid w:val="00635B9D"/>
    <w:rsid w:val="00643E67"/>
    <w:rsid w:val="006464AA"/>
    <w:rsid w:val="0065668A"/>
    <w:rsid w:val="00657627"/>
    <w:rsid w:val="00662E84"/>
    <w:rsid w:val="00667907"/>
    <w:rsid w:val="00667AF9"/>
    <w:rsid w:val="00667FD5"/>
    <w:rsid w:val="00672546"/>
    <w:rsid w:val="00676358"/>
    <w:rsid w:val="006768FB"/>
    <w:rsid w:val="00677491"/>
    <w:rsid w:val="00682ADC"/>
    <w:rsid w:val="00696E78"/>
    <w:rsid w:val="006975AD"/>
    <w:rsid w:val="006A2682"/>
    <w:rsid w:val="006B5AA7"/>
    <w:rsid w:val="006B66A2"/>
    <w:rsid w:val="006C1C4A"/>
    <w:rsid w:val="006E00CE"/>
    <w:rsid w:val="006E77F2"/>
    <w:rsid w:val="006F1A9E"/>
    <w:rsid w:val="006F4CC5"/>
    <w:rsid w:val="006F7471"/>
    <w:rsid w:val="006F7DFD"/>
    <w:rsid w:val="00710368"/>
    <w:rsid w:val="007133DF"/>
    <w:rsid w:val="0072029A"/>
    <w:rsid w:val="00731469"/>
    <w:rsid w:val="007328B0"/>
    <w:rsid w:val="00733965"/>
    <w:rsid w:val="00741616"/>
    <w:rsid w:val="00742C4C"/>
    <w:rsid w:val="0075062B"/>
    <w:rsid w:val="007624BD"/>
    <w:rsid w:val="007669D7"/>
    <w:rsid w:val="00767BAA"/>
    <w:rsid w:val="00770399"/>
    <w:rsid w:val="00774A74"/>
    <w:rsid w:val="00783B8A"/>
    <w:rsid w:val="00787F9C"/>
    <w:rsid w:val="00792705"/>
    <w:rsid w:val="00793EA6"/>
    <w:rsid w:val="007C6B20"/>
    <w:rsid w:val="007D4F4B"/>
    <w:rsid w:val="007D60F2"/>
    <w:rsid w:val="007D70EE"/>
    <w:rsid w:val="007E25E1"/>
    <w:rsid w:val="007E40F7"/>
    <w:rsid w:val="007F1A82"/>
    <w:rsid w:val="007F3EA2"/>
    <w:rsid w:val="007F4C59"/>
    <w:rsid w:val="00802CD4"/>
    <w:rsid w:val="00802FF5"/>
    <w:rsid w:val="008030F3"/>
    <w:rsid w:val="00807A2E"/>
    <w:rsid w:val="00810831"/>
    <w:rsid w:val="00810DB6"/>
    <w:rsid w:val="0081487D"/>
    <w:rsid w:val="00821497"/>
    <w:rsid w:val="008260C5"/>
    <w:rsid w:val="008268AD"/>
    <w:rsid w:val="008372A8"/>
    <w:rsid w:val="0084094A"/>
    <w:rsid w:val="00842917"/>
    <w:rsid w:val="00845857"/>
    <w:rsid w:val="00850B0C"/>
    <w:rsid w:val="00851EB6"/>
    <w:rsid w:val="0085425D"/>
    <w:rsid w:val="00857719"/>
    <w:rsid w:val="008646F6"/>
    <w:rsid w:val="00864CBB"/>
    <w:rsid w:val="00865EBD"/>
    <w:rsid w:val="00866093"/>
    <w:rsid w:val="008706F1"/>
    <w:rsid w:val="00872306"/>
    <w:rsid w:val="008737A1"/>
    <w:rsid w:val="00876EFD"/>
    <w:rsid w:val="0088019B"/>
    <w:rsid w:val="0088056B"/>
    <w:rsid w:val="008807A0"/>
    <w:rsid w:val="00880B14"/>
    <w:rsid w:val="00881462"/>
    <w:rsid w:val="00881F4A"/>
    <w:rsid w:val="00884458"/>
    <w:rsid w:val="0088670E"/>
    <w:rsid w:val="00886B91"/>
    <w:rsid w:val="00887B14"/>
    <w:rsid w:val="008A7120"/>
    <w:rsid w:val="008A7D67"/>
    <w:rsid w:val="008B7B15"/>
    <w:rsid w:val="008D2A3D"/>
    <w:rsid w:val="008D53C7"/>
    <w:rsid w:val="008D7B49"/>
    <w:rsid w:val="008E033A"/>
    <w:rsid w:val="008E0A6B"/>
    <w:rsid w:val="008E171C"/>
    <w:rsid w:val="00901DE2"/>
    <w:rsid w:val="00904F6A"/>
    <w:rsid w:val="00911E77"/>
    <w:rsid w:val="0091250B"/>
    <w:rsid w:val="0091635B"/>
    <w:rsid w:val="0092445E"/>
    <w:rsid w:val="00927784"/>
    <w:rsid w:val="00933F5E"/>
    <w:rsid w:val="009363D1"/>
    <w:rsid w:val="00946F47"/>
    <w:rsid w:val="00953996"/>
    <w:rsid w:val="0095745A"/>
    <w:rsid w:val="00966A95"/>
    <w:rsid w:val="00970E2C"/>
    <w:rsid w:val="00974ACB"/>
    <w:rsid w:val="00976624"/>
    <w:rsid w:val="00984D69"/>
    <w:rsid w:val="0099090C"/>
    <w:rsid w:val="00992493"/>
    <w:rsid w:val="009945E6"/>
    <w:rsid w:val="009947F2"/>
    <w:rsid w:val="009977D2"/>
    <w:rsid w:val="009A4F8C"/>
    <w:rsid w:val="009A5FE7"/>
    <w:rsid w:val="009B232D"/>
    <w:rsid w:val="009D0106"/>
    <w:rsid w:val="009D1A52"/>
    <w:rsid w:val="009D4BF3"/>
    <w:rsid w:val="009D6468"/>
    <w:rsid w:val="009D775A"/>
    <w:rsid w:val="009E08F6"/>
    <w:rsid w:val="009E0DAF"/>
    <w:rsid w:val="009E231C"/>
    <w:rsid w:val="009E2C91"/>
    <w:rsid w:val="009E79B0"/>
    <w:rsid w:val="009F1D0E"/>
    <w:rsid w:val="009F2C75"/>
    <w:rsid w:val="009F3B5E"/>
    <w:rsid w:val="009F621B"/>
    <w:rsid w:val="009F6468"/>
    <w:rsid w:val="00A00266"/>
    <w:rsid w:val="00A04A42"/>
    <w:rsid w:val="00A11C31"/>
    <w:rsid w:val="00A21B59"/>
    <w:rsid w:val="00A22C6D"/>
    <w:rsid w:val="00A24E03"/>
    <w:rsid w:val="00A30EBC"/>
    <w:rsid w:val="00A3426E"/>
    <w:rsid w:val="00A42CBE"/>
    <w:rsid w:val="00A43DF4"/>
    <w:rsid w:val="00A508A7"/>
    <w:rsid w:val="00A56969"/>
    <w:rsid w:val="00A60A22"/>
    <w:rsid w:val="00A64B3A"/>
    <w:rsid w:val="00A71D89"/>
    <w:rsid w:val="00A813EF"/>
    <w:rsid w:val="00A86331"/>
    <w:rsid w:val="00A90EC1"/>
    <w:rsid w:val="00A96776"/>
    <w:rsid w:val="00A97692"/>
    <w:rsid w:val="00AA280A"/>
    <w:rsid w:val="00AB7D65"/>
    <w:rsid w:val="00AC6A4F"/>
    <w:rsid w:val="00AD0A8E"/>
    <w:rsid w:val="00AD3374"/>
    <w:rsid w:val="00AE292C"/>
    <w:rsid w:val="00AF35EE"/>
    <w:rsid w:val="00B00C85"/>
    <w:rsid w:val="00B111B0"/>
    <w:rsid w:val="00B14E8F"/>
    <w:rsid w:val="00B175A4"/>
    <w:rsid w:val="00B25AA1"/>
    <w:rsid w:val="00B26E33"/>
    <w:rsid w:val="00B32F46"/>
    <w:rsid w:val="00B36CD7"/>
    <w:rsid w:val="00B37424"/>
    <w:rsid w:val="00B40E93"/>
    <w:rsid w:val="00B443B0"/>
    <w:rsid w:val="00B45CA6"/>
    <w:rsid w:val="00B46978"/>
    <w:rsid w:val="00B51977"/>
    <w:rsid w:val="00B5197B"/>
    <w:rsid w:val="00B5505B"/>
    <w:rsid w:val="00B763C2"/>
    <w:rsid w:val="00B80776"/>
    <w:rsid w:val="00B92A42"/>
    <w:rsid w:val="00B93104"/>
    <w:rsid w:val="00B97624"/>
    <w:rsid w:val="00BA3486"/>
    <w:rsid w:val="00BA737B"/>
    <w:rsid w:val="00BB2886"/>
    <w:rsid w:val="00BB6F4B"/>
    <w:rsid w:val="00BC3713"/>
    <w:rsid w:val="00BD7E2B"/>
    <w:rsid w:val="00BF20C9"/>
    <w:rsid w:val="00C06656"/>
    <w:rsid w:val="00C100DD"/>
    <w:rsid w:val="00C11380"/>
    <w:rsid w:val="00C13223"/>
    <w:rsid w:val="00C21FA5"/>
    <w:rsid w:val="00C250C8"/>
    <w:rsid w:val="00C360DF"/>
    <w:rsid w:val="00C42C84"/>
    <w:rsid w:val="00C42CEC"/>
    <w:rsid w:val="00C43B8E"/>
    <w:rsid w:val="00C44B9F"/>
    <w:rsid w:val="00C46A0F"/>
    <w:rsid w:val="00C5036F"/>
    <w:rsid w:val="00C51E2B"/>
    <w:rsid w:val="00C61263"/>
    <w:rsid w:val="00C629A3"/>
    <w:rsid w:val="00C64665"/>
    <w:rsid w:val="00C678B9"/>
    <w:rsid w:val="00C70CAF"/>
    <w:rsid w:val="00C754BD"/>
    <w:rsid w:val="00C80525"/>
    <w:rsid w:val="00C8061B"/>
    <w:rsid w:val="00C83420"/>
    <w:rsid w:val="00C8491C"/>
    <w:rsid w:val="00C85422"/>
    <w:rsid w:val="00C8572E"/>
    <w:rsid w:val="00C93806"/>
    <w:rsid w:val="00C978B0"/>
    <w:rsid w:val="00CA5DDA"/>
    <w:rsid w:val="00CB1E60"/>
    <w:rsid w:val="00CB3375"/>
    <w:rsid w:val="00CC009C"/>
    <w:rsid w:val="00CC3EE6"/>
    <w:rsid w:val="00CC3F00"/>
    <w:rsid w:val="00CD5553"/>
    <w:rsid w:val="00CF5448"/>
    <w:rsid w:val="00D00268"/>
    <w:rsid w:val="00D02353"/>
    <w:rsid w:val="00D12F2C"/>
    <w:rsid w:val="00D23A33"/>
    <w:rsid w:val="00D315D4"/>
    <w:rsid w:val="00D35036"/>
    <w:rsid w:val="00D3594E"/>
    <w:rsid w:val="00D50EA7"/>
    <w:rsid w:val="00D510CF"/>
    <w:rsid w:val="00D52798"/>
    <w:rsid w:val="00D53D43"/>
    <w:rsid w:val="00D60047"/>
    <w:rsid w:val="00D669D2"/>
    <w:rsid w:val="00D80676"/>
    <w:rsid w:val="00D81594"/>
    <w:rsid w:val="00D901BE"/>
    <w:rsid w:val="00DA4784"/>
    <w:rsid w:val="00DA5B06"/>
    <w:rsid w:val="00DA7389"/>
    <w:rsid w:val="00DA748A"/>
    <w:rsid w:val="00DB671D"/>
    <w:rsid w:val="00DC10FC"/>
    <w:rsid w:val="00DC239E"/>
    <w:rsid w:val="00DC609C"/>
    <w:rsid w:val="00DC7EFC"/>
    <w:rsid w:val="00DD0A83"/>
    <w:rsid w:val="00DD6DCD"/>
    <w:rsid w:val="00E02753"/>
    <w:rsid w:val="00E14552"/>
    <w:rsid w:val="00E207BD"/>
    <w:rsid w:val="00E23ABC"/>
    <w:rsid w:val="00E31F0A"/>
    <w:rsid w:val="00E323E2"/>
    <w:rsid w:val="00E32A90"/>
    <w:rsid w:val="00E34667"/>
    <w:rsid w:val="00E348AA"/>
    <w:rsid w:val="00E4153F"/>
    <w:rsid w:val="00E43423"/>
    <w:rsid w:val="00E44BD4"/>
    <w:rsid w:val="00E6015A"/>
    <w:rsid w:val="00E608CB"/>
    <w:rsid w:val="00E615E6"/>
    <w:rsid w:val="00E620A0"/>
    <w:rsid w:val="00E65E99"/>
    <w:rsid w:val="00E669A7"/>
    <w:rsid w:val="00E67E87"/>
    <w:rsid w:val="00E74FB4"/>
    <w:rsid w:val="00E7520C"/>
    <w:rsid w:val="00E76AEC"/>
    <w:rsid w:val="00E913C0"/>
    <w:rsid w:val="00E94998"/>
    <w:rsid w:val="00E97A27"/>
    <w:rsid w:val="00EA0B0A"/>
    <w:rsid w:val="00EA2692"/>
    <w:rsid w:val="00EB3207"/>
    <w:rsid w:val="00EC4BB9"/>
    <w:rsid w:val="00ED421B"/>
    <w:rsid w:val="00ED6A91"/>
    <w:rsid w:val="00ED7E4B"/>
    <w:rsid w:val="00EE30B2"/>
    <w:rsid w:val="00EE36F9"/>
    <w:rsid w:val="00EF02D1"/>
    <w:rsid w:val="00EF34AB"/>
    <w:rsid w:val="00EF50C3"/>
    <w:rsid w:val="00F03873"/>
    <w:rsid w:val="00F12D8C"/>
    <w:rsid w:val="00F134AD"/>
    <w:rsid w:val="00F134E7"/>
    <w:rsid w:val="00F20420"/>
    <w:rsid w:val="00F253FF"/>
    <w:rsid w:val="00F27084"/>
    <w:rsid w:val="00F272AA"/>
    <w:rsid w:val="00F32517"/>
    <w:rsid w:val="00F325C8"/>
    <w:rsid w:val="00F3359F"/>
    <w:rsid w:val="00F4365F"/>
    <w:rsid w:val="00F446F3"/>
    <w:rsid w:val="00F51E27"/>
    <w:rsid w:val="00F54113"/>
    <w:rsid w:val="00F57CB8"/>
    <w:rsid w:val="00F611FD"/>
    <w:rsid w:val="00F61913"/>
    <w:rsid w:val="00F64AEB"/>
    <w:rsid w:val="00F658BA"/>
    <w:rsid w:val="00F67391"/>
    <w:rsid w:val="00F67C87"/>
    <w:rsid w:val="00F71227"/>
    <w:rsid w:val="00F7600A"/>
    <w:rsid w:val="00F807FE"/>
    <w:rsid w:val="00F849CC"/>
    <w:rsid w:val="00F910AD"/>
    <w:rsid w:val="00F91A15"/>
    <w:rsid w:val="00F9289D"/>
    <w:rsid w:val="00F92A04"/>
    <w:rsid w:val="00F94B45"/>
    <w:rsid w:val="00FA4CAF"/>
    <w:rsid w:val="00FB774E"/>
    <w:rsid w:val="00FB7CD2"/>
    <w:rsid w:val="00FC369C"/>
    <w:rsid w:val="00FC4F85"/>
    <w:rsid w:val="00FD0591"/>
    <w:rsid w:val="00FD158A"/>
    <w:rsid w:val="00FD66A5"/>
    <w:rsid w:val="00FE70D3"/>
    <w:rsid w:val="00FF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29714A"/>
  <w15:docId w15:val="{686D8258-84D0-48DB-B0DE-0D1863852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hr-HR" w:eastAsia="hr-HR" w:bidi="hr-H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F02D1"/>
    <w:rPr>
      <w:color w:val="000000"/>
    </w:rPr>
  </w:style>
  <w:style w:type="paragraph" w:styleId="Heading2">
    <w:name w:val="heading 2"/>
    <w:basedOn w:val="Normal"/>
    <w:next w:val="Normal"/>
    <w:link w:val="Heading2Char"/>
    <w:qFormat/>
    <w:rsid w:val="00DB671D"/>
    <w:pPr>
      <w:keepNext/>
      <w:widowControl/>
      <w:numPr>
        <w:numId w:val="67"/>
      </w:numPr>
      <w:outlineLvl w:val="1"/>
    </w:pPr>
    <w:rPr>
      <w:rFonts w:ascii="Times New Roman" w:eastAsia="Times New Roman" w:hAnsi="Times New Roman" w:cs="Times New Roman"/>
      <w:color w:val="auto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22C6D"/>
    <w:rPr>
      <w:color w:val="0066CC"/>
      <w:u w:val="single"/>
    </w:rPr>
  </w:style>
  <w:style w:type="character" w:customStyle="1" w:styleId="Heading1">
    <w:name w:val="Heading #1_"/>
    <w:basedOn w:val="DefaultParagraphFont"/>
    <w:link w:val="Heading10"/>
    <w:rsid w:val="00A22C6D"/>
    <w:rPr>
      <w:rFonts w:ascii="Calibri" w:eastAsia="Calibri" w:hAnsi="Calibri" w:cs="Calibri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Headerorfooter">
    <w:name w:val="Header or footer_"/>
    <w:basedOn w:val="DefaultParagraphFont"/>
    <w:link w:val="Headerorfooter0"/>
    <w:rsid w:val="00A22C6D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HeaderorfooterConstantia85pt">
    <w:name w:val="Header or footer + Constantia;8;5 pt"/>
    <w:basedOn w:val="Headerorfooter"/>
    <w:rsid w:val="00A22C6D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hr-HR" w:eastAsia="hr-HR" w:bidi="hr-HR"/>
    </w:rPr>
  </w:style>
  <w:style w:type="character" w:customStyle="1" w:styleId="HeaderorfooterConstantia85pt0">
    <w:name w:val="Header or footer + Constantia;8;5 pt"/>
    <w:basedOn w:val="Headerorfooter"/>
    <w:rsid w:val="00A22C6D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hr-HR" w:eastAsia="hr-HR" w:bidi="hr-HR"/>
    </w:rPr>
  </w:style>
  <w:style w:type="character" w:customStyle="1" w:styleId="Headerorfooter1">
    <w:name w:val="Header or footer"/>
    <w:basedOn w:val="Headerorfooter"/>
    <w:rsid w:val="00A22C6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hr-HR" w:eastAsia="hr-HR" w:bidi="hr-HR"/>
    </w:rPr>
  </w:style>
  <w:style w:type="character" w:customStyle="1" w:styleId="Headerorfooter10ptBold">
    <w:name w:val="Header or footer + 10 pt;Bold"/>
    <w:basedOn w:val="Headerorfooter"/>
    <w:rsid w:val="00A22C6D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Heading4">
    <w:name w:val="Heading #4_"/>
    <w:basedOn w:val="DefaultParagraphFont"/>
    <w:link w:val="Heading40"/>
    <w:rsid w:val="00A22C6D"/>
    <w:rPr>
      <w:rFonts w:ascii="Candara" w:eastAsia="Candara" w:hAnsi="Candara" w:cs="Candara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41">
    <w:name w:val="Heading #4"/>
    <w:basedOn w:val="Heading4"/>
    <w:rsid w:val="00A22C6D"/>
    <w:rPr>
      <w:rFonts w:ascii="Candara" w:eastAsia="Candara" w:hAnsi="Candara" w:cs="Candara"/>
      <w:b/>
      <w:bCs/>
      <w:i w:val="0"/>
      <w:iCs w:val="0"/>
      <w:smallCaps w:val="0"/>
      <w:strike w:val="0"/>
      <w:color w:val="FFFFFF"/>
      <w:spacing w:val="0"/>
      <w:w w:val="100"/>
      <w:position w:val="0"/>
      <w:sz w:val="21"/>
      <w:szCs w:val="21"/>
      <w:u w:val="none"/>
      <w:lang w:val="hr-HR" w:eastAsia="hr-HR" w:bidi="hr-HR"/>
    </w:rPr>
  </w:style>
  <w:style w:type="character" w:customStyle="1" w:styleId="Bodytext3">
    <w:name w:val="Body text (3)_"/>
    <w:basedOn w:val="DefaultParagraphFont"/>
    <w:link w:val="Bodytext30"/>
    <w:rsid w:val="00A22C6D"/>
    <w:rPr>
      <w:rFonts w:ascii="Candara" w:eastAsia="Candara" w:hAnsi="Candara" w:cs="Candar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3105pt">
    <w:name w:val="Body text (3) + 10;5 pt"/>
    <w:basedOn w:val="Bodytext3"/>
    <w:rsid w:val="00A22C6D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r-HR" w:eastAsia="hr-HR" w:bidi="hr-HR"/>
    </w:rPr>
  </w:style>
  <w:style w:type="character" w:customStyle="1" w:styleId="Bodytext31">
    <w:name w:val="Body text (3)"/>
    <w:basedOn w:val="Bodytext3"/>
    <w:rsid w:val="00A22C6D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hr-HR" w:eastAsia="hr-HR" w:bidi="hr-HR"/>
    </w:rPr>
  </w:style>
  <w:style w:type="character" w:customStyle="1" w:styleId="TOC2Char">
    <w:name w:val="TOC 2 Char"/>
    <w:basedOn w:val="DefaultParagraphFont"/>
    <w:link w:val="TOC2"/>
    <w:rsid w:val="00A22C6D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ableofcontents2Calibri">
    <w:name w:val="Table of contents (2) + Calibri"/>
    <w:basedOn w:val="TOC2Char"/>
    <w:rsid w:val="00A22C6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r-HR" w:eastAsia="hr-HR" w:bidi="hr-HR"/>
    </w:rPr>
  </w:style>
  <w:style w:type="character" w:customStyle="1" w:styleId="Tableofcontents3">
    <w:name w:val="Table of contents (3)_"/>
    <w:basedOn w:val="DefaultParagraphFont"/>
    <w:link w:val="Tableofcontents30"/>
    <w:rsid w:val="00A22C6D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ableofcontents3Calibri">
    <w:name w:val="Table of contents (3) + Calibri"/>
    <w:basedOn w:val="Tableofcontents3"/>
    <w:rsid w:val="00A22C6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hr-HR" w:eastAsia="hr-HR" w:bidi="hr-HR"/>
    </w:rPr>
  </w:style>
  <w:style w:type="character" w:customStyle="1" w:styleId="Tableofcontents4">
    <w:name w:val="Table of contents (4)_"/>
    <w:basedOn w:val="DefaultParagraphFont"/>
    <w:link w:val="Tableofcontents40"/>
    <w:rsid w:val="00A22C6D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OC3Char">
    <w:name w:val="TOC 3 Char"/>
    <w:basedOn w:val="DefaultParagraphFont"/>
    <w:link w:val="TOC3"/>
    <w:rsid w:val="00A22C6D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HeaderorfooterConstantia8pt">
    <w:name w:val="Header or footer + Constantia;8 pt"/>
    <w:basedOn w:val="Headerorfooter"/>
    <w:rsid w:val="00A22C6D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hr-HR" w:eastAsia="hr-HR" w:bidi="hr-HR"/>
    </w:rPr>
  </w:style>
  <w:style w:type="character" w:customStyle="1" w:styleId="Bodytext2">
    <w:name w:val="Body text (2)_"/>
    <w:basedOn w:val="DefaultParagraphFont"/>
    <w:link w:val="Bodytext20"/>
    <w:rsid w:val="00A22C6D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ing20">
    <w:name w:val="Heading #2_"/>
    <w:basedOn w:val="DefaultParagraphFont"/>
    <w:link w:val="Heading21"/>
    <w:rsid w:val="00A22C6D"/>
    <w:rPr>
      <w:rFonts w:ascii="Candara" w:eastAsia="Candara" w:hAnsi="Candara" w:cs="Candar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3">
    <w:name w:val="Heading #3_"/>
    <w:basedOn w:val="DefaultParagraphFont"/>
    <w:link w:val="Heading30"/>
    <w:rsid w:val="00A22C6D"/>
    <w:rPr>
      <w:rFonts w:ascii="Candara" w:eastAsia="Candara" w:hAnsi="Candara" w:cs="Candara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Calibri11ptBoldSmallCaps">
    <w:name w:val="Header or footer + Calibri;11 pt;Bold;Small Caps"/>
    <w:basedOn w:val="Headerorfooter"/>
    <w:rsid w:val="00A22C6D"/>
    <w:rPr>
      <w:rFonts w:ascii="Calibri" w:eastAsia="Calibri" w:hAnsi="Calibri" w:cs="Calibri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HeaderorfooterCalibri11ptBoldSmallCaps0">
    <w:name w:val="Header or footer + Calibri;11 pt;Bold;Small Caps"/>
    <w:basedOn w:val="Headerorfooter"/>
    <w:rsid w:val="00A22C6D"/>
    <w:rPr>
      <w:rFonts w:ascii="Calibri" w:eastAsia="Calibri" w:hAnsi="Calibri" w:cs="Calibri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Bodytext2Calibri95ptItalic">
    <w:name w:val="Body text (2) + Calibri;9;5 pt;Italic"/>
    <w:basedOn w:val="Bodytext2"/>
    <w:rsid w:val="00A22C6D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4">
    <w:name w:val="Body text (4)_"/>
    <w:basedOn w:val="DefaultParagraphFont"/>
    <w:link w:val="Bodytext40"/>
    <w:rsid w:val="00A22C6D"/>
    <w:rPr>
      <w:rFonts w:ascii="Candara" w:eastAsia="Candara" w:hAnsi="Candara" w:cs="Candara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1">
    <w:name w:val="Body text (2)"/>
    <w:basedOn w:val="Bodytext2"/>
    <w:rsid w:val="00A22C6D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r-HR" w:eastAsia="hr-HR" w:bidi="hr-HR"/>
    </w:rPr>
  </w:style>
  <w:style w:type="character" w:customStyle="1" w:styleId="Bodytext2Candara105ptBold">
    <w:name w:val="Body text (2) + Candara;10;5 pt;Bold"/>
    <w:basedOn w:val="Bodytext2"/>
    <w:rsid w:val="00A22C6D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r-HR" w:eastAsia="hr-HR" w:bidi="hr-HR"/>
    </w:rPr>
  </w:style>
  <w:style w:type="character" w:customStyle="1" w:styleId="Bodytext22">
    <w:name w:val="Body text (2)"/>
    <w:basedOn w:val="Bodytext2"/>
    <w:rsid w:val="00A22C6D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r-HR" w:eastAsia="hr-HR" w:bidi="hr-HR"/>
    </w:rPr>
  </w:style>
  <w:style w:type="character" w:customStyle="1" w:styleId="Bodytext2Candara75pt">
    <w:name w:val="Body text (2) + Candara;7;5 pt"/>
    <w:basedOn w:val="Bodytext2"/>
    <w:rsid w:val="00A22C6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hr-HR" w:eastAsia="hr-HR" w:bidi="hr-HR"/>
    </w:rPr>
  </w:style>
  <w:style w:type="character" w:customStyle="1" w:styleId="Bodytext2Candara75pt0">
    <w:name w:val="Body text (2) + Candara;7;5 pt"/>
    <w:basedOn w:val="Bodytext2"/>
    <w:rsid w:val="00A22C6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hr-HR" w:eastAsia="hr-HR" w:bidi="hr-HR"/>
    </w:rPr>
  </w:style>
  <w:style w:type="character" w:customStyle="1" w:styleId="Bodytext5">
    <w:name w:val="Body text (5)_"/>
    <w:basedOn w:val="DefaultParagraphFont"/>
    <w:link w:val="Bodytext50"/>
    <w:rsid w:val="00A22C6D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23">
    <w:name w:val="Body text (2)"/>
    <w:basedOn w:val="DefaultParagraphFont"/>
    <w:rsid w:val="00A22C6D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6">
    <w:name w:val="Body text (6)_"/>
    <w:basedOn w:val="DefaultParagraphFont"/>
    <w:link w:val="Bodytext60"/>
    <w:rsid w:val="00A22C6D"/>
    <w:rPr>
      <w:rFonts w:ascii="Candara" w:eastAsia="Candara" w:hAnsi="Candara" w:cs="Candara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6Constantia9ptNotBold">
    <w:name w:val="Body text (6) + Constantia;9 pt;Not Bold"/>
    <w:basedOn w:val="Bodytext6"/>
    <w:rsid w:val="00A22C6D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r-HR" w:eastAsia="hr-HR" w:bidi="hr-HR"/>
    </w:rPr>
  </w:style>
  <w:style w:type="character" w:customStyle="1" w:styleId="Bodytext2Calibri">
    <w:name w:val="Body text (2) + Calibri"/>
    <w:basedOn w:val="Bodytext2"/>
    <w:rsid w:val="00A22C6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r-HR" w:eastAsia="hr-HR" w:bidi="hr-HR"/>
    </w:rPr>
  </w:style>
  <w:style w:type="paragraph" w:customStyle="1" w:styleId="Heading10">
    <w:name w:val="Heading #1"/>
    <w:basedOn w:val="Normal"/>
    <w:link w:val="Heading1"/>
    <w:rsid w:val="00A22C6D"/>
    <w:pPr>
      <w:shd w:val="clear" w:color="auto" w:fill="FFFFFF"/>
      <w:spacing w:line="0" w:lineRule="atLeast"/>
      <w:jc w:val="center"/>
      <w:outlineLvl w:val="0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Headerorfooter0">
    <w:name w:val="Header or footer"/>
    <w:basedOn w:val="Normal"/>
    <w:link w:val="Headerorfooter"/>
    <w:rsid w:val="00A22C6D"/>
    <w:pPr>
      <w:shd w:val="clear" w:color="auto" w:fill="FFFFFF"/>
      <w:spacing w:line="0" w:lineRule="atLeast"/>
    </w:pPr>
    <w:rPr>
      <w:rFonts w:ascii="Candara" w:eastAsia="Candara" w:hAnsi="Candara" w:cs="Candara"/>
      <w:sz w:val="14"/>
      <w:szCs w:val="14"/>
    </w:rPr>
  </w:style>
  <w:style w:type="paragraph" w:customStyle="1" w:styleId="Heading40">
    <w:name w:val="Heading #4"/>
    <w:basedOn w:val="Normal"/>
    <w:link w:val="Heading4"/>
    <w:rsid w:val="00A22C6D"/>
    <w:pPr>
      <w:shd w:val="clear" w:color="auto" w:fill="FFFFFF"/>
      <w:spacing w:line="0" w:lineRule="atLeast"/>
      <w:ind w:hanging="1000"/>
      <w:outlineLvl w:val="3"/>
    </w:pPr>
    <w:rPr>
      <w:rFonts w:ascii="Candara" w:eastAsia="Candara" w:hAnsi="Candara" w:cs="Candara"/>
      <w:b/>
      <w:bCs/>
      <w:sz w:val="21"/>
      <w:szCs w:val="21"/>
    </w:rPr>
  </w:style>
  <w:style w:type="paragraph" w:customStyle="1" w:styleId="Bodytext30">
    <w:name w:val="Body text (3)"/>
    <w:basedOn w:val="Normal"/>
    <w:link w:val="Bodytext3"/>
    <w:rsid w:val="00A22C6D"/>
    <w:pPr>
      <w:shd w:val="clear" w:color="auto" w:fill="FFFFFF"/>
      <w:spacing w:line="230" w:lineRule="exact"/>
    </w:pPr>
    <w:rPr>
      <w:rFonts w:ascii="Candara" w:eastAsia="Candara" w:hAnsi="Candara" w:cs="Candara"/>
      <w:b/>
      <w:bCs/>
      <w:sz w:val="17"/>
      <w:szCs w:val="17"/>
    </w:rPr>
  </w:style>
  <w:style w:type="paragraph" w:styleId="TOC2">
    <w:name w:val="toc 2"/>
    <w:basedOn w:val="Normal"/>
    <w:link w:val="TOC2Char"/>
    <w:autoRedefine/>
    <w:rsid w:val="00A22C6D"/>
    <w:pPr>
      <w:shd w:val="clear" w:color="auto" w:fill="FFFFFF"/>
      <w:spacing w:line="240" w:lineRule="exact"/>
      <w:jc w:val="both"/>
    </w:pPr>
    <w:rPr>
      <w:rFonts w:ascii="Constantia" w:eastAsia="Constantia" w:hAnsi="Constantia" w:cs="Constantia"/>
      <w:sz w:val="18"/>
      <w:szCs w:val="18"/>
    </w:rPr>
  </w:style>
  <w:style w:type="paragraph" w:customStyle="1" w:styleId="Tableofcontents30">
    <w:name w:val="Table of contents (3)"/>
    <w:basedOn w:val="Normal"/>
    <w:link w:val="Tableofcontents3"/>
    <w:rsid w:val="00A22C6D"/>
    <w:pPr>
      <w:shd w:val="clear" w:color="auto" w:fill="FFFFFF"/>
      <w:spacing w:line="0" w:lineRule="atLeast"/>
      <w:jc w:val="both"/>
    </w:pPr>
    <w:rPr>
      <w:rFonts w:ascii="Constantia" w:eastAsia="Constantia" w:hAnsi="Constantia" w:cs="Constantia"/>
      <w:sz w:val="15"/>
      <w:szCs w:val="15"/>
    </w:rPr>
  </w:style>
  <w:style w:type="paragraph" w:customStyle="1" w:styleId="Tableofcontents40">
    <w:name w:val="Table of contents (4)"/>
    <w:basedOn w:val="Normal"/>
    <w:link w:val="Tableofcontents4"/>
    <w:rsid w:val="00A22C6D"/>
    <w:pPr>
      <w:shd w:val="clear" w:color="auto" w:fill="FFFFFF"/>
      <w:spacing w:line="163" w:lineRule="exact"/>
      <w:jc w:val="both"/>
    </w:pPr>
    <w:rPr>
      <w:rFonts w:ascii="Constantia" w:eastAsia="Constantia" w:hAnsi="Constantia" w:cs="Constantia"/>
      <w:sz w:val="14"/>
      <w:szCs w:val="14"/>
    </w:rPr>
  </w:style>
  <w:style w:type="paragraph" w:styleId="TOC3">
    <w:name w:val="toc 3"/>
    <w:basedOn w:val="Normal"/>
    <w:link w:val="TOC3Char"/>
    <w:autoRedefine/>
    <w:rsid w:val="00A22C6D"/>
    <w:pPr>
      <w:shd w:val="clear" w:color="auto" w:fill="FFFFFF"/>
      <w:spacing w:line="163" w:lineRule="exact"/>
      <w:jc w:val="both"/>
    </w:pPr>
    <w:rPr>
      <w:rFonts w:ascii="Constantia" w:eastAsia="Constantia" w:hAnsi="Constantia" w:cs="Constantia"/>
      <w:sz w:val="11"/>
      <w:szCs w:val="11"/>
    </w:rPr>
  </w:style>
  <w:style w:type="paragraph" w:customStyle="1" w:styleId="Bodytext20">
    <w:name w:val="Body text (2)"/>
    <w:basedOn w:val="Normal"/>
    <w:link w:val="Bodytext2"/>
    <w:rsid w:val="00A22C6D"/>
    <w:pPr>
      <w:shd w:val="clear" w:color="auto" w:fill="FFFFFF"/>
      <w:spacing w:line="240" w:lineRule="exact"/>
      <w:jc w:val="both"/>
    </w:pPr>
    <w:rPr>
      <w:rFonts w:ascii="Constantia" w:eastAsia="Constantia" w:hAnsi="Constantia" w:cs="Constantia"/>
      <w:sz w:val="18"/>
      <w:szCs w:val="18"/>
    </w:rPr>
  </w:style>
  <w:style w:type="paragraph" w:customStyle="1" w:styleId="Heading21">
    <w:name w:val="Heading #2"/>
    <w:basedOn w:val="Normal"/>
    <w:link w:val="Heading20"/>
    <w:rsid w:val="00A22C6D"/>
    <w:pPr>
      <w:shd w:val="clear" w:color="auto" w:fill="FFFFFF"/>
      <w:spacing w:line="0" w:lineRule="atLeast"/>
      <w:ind w:hanging="2100"/>
      <w:jc w:val="both"/>
      <w:outlineLvl w:val="1"/>
    </w:pPr>
    <w:rPr>
      <w:rFonts w:ascii="Candara" w:eastAsia="Candara" w:hAnsi="Candara" w:cs="Candara"/>
      <w:b/>
      <w:bCs/>
      <w:sz w:val="22"/>
      <w:szCs w:val="22"/>
    </w:rPr>
  </w:style>
  <w:style w:type="paragraph" w:customStyle="1" w:styleId="Heading30">
    <w:name w:val="Heading #3"/>
    <w:basedOn w:val="Normal"/>
    <w:link w:val="Heading3"/>
    <w:rsid w:val="00A22C6D"/>
    <w:pPr>
      <w:shd w:val="clear" w:color="auto" w:fill="FFFFFF"/>
      <w:spacing w:line="312" w:lineRule="exact"/>
      <w:ind w:hanging="2140"/>
      <w:jc w:val="center"/>
      <w:outlineLvl w:val="2"/>
    </w:pPr>
    <w:rPr>
      <w:rFonts w:ascii="Candara" w:eastAsia="Candara" w:hAnsi="Candara" w:cs="Candara"/>
      <w:b/>
      <w:bCs/>
      <w:sz w:val="21"/>
      <w:szCs w:val="21"/>
    </w:rPr>
  </w:style>
  <w:style w:type="paragraph" w:customStyle="1" w:styleId="Bodytext40">
    <w:name w:val="Body text (4)"/>
    <w:basedOn w:val="Normal"/>
    <w:link w:val="Bodytext4"/>
    <w:rsid w:val="00A22C6D"/>
    <w:pPr>
      <w:shd w:val="clear" w:color="auto" w:fill="FFFFFF"/>
      <w:spacing w:line="288" w:lineRule="exact"/>
      <w:ind w:hanging="2180"/>
    </w:pPr>
    <w:rPr>
      <w:rFonts w:ascii="Candara" w:eastAsia="Candara" w:hAnsi="Candara" w:cs="Candara"/>
      <w:b/>
      <w:bCs/>
      <w:sz w:val="21"/>
      <w:szCs w:val="21"/>
    </w:rPr>
  </w:style>
  <w:style w:type="paragraph" w:customStyle="1" w:styleId="Bodytext50">
    <w:name w:val="Body text (5)"/>
    <w:basedOn w:val="Normal"/>
    <w:link w:val="Bodytext5"/>
    <w:rsid w:val="00A22C6D"/>
    <w:pPr>
      <w:shd w:val="clear" w:color="auto" w:fill="FFFFFF"/>
      <w:spacing w:line="0" w:lineRule="atLeast"/>
    </w:pPr>
    <w:rPr>
      <w:rFonts w:ascii="Candara" w:eastAsia="Candara" w:hAnsi="Candara" w:cs="Candara"/>
      <w:sz w:val="15"/>
      <w:szCs w:val="15"/>
    </w:rPr>
  </w:style>
  <w:style w:type="paragraph" w:customStyle="1" w:styleId="Bodytext60">
    <w:name w:val="Body text (6)"/>
    <w:basedOn w:val="Normal"/>
    <w:link w:val="Bodytext6"/>
    <w:rsid w:val="00A22C6D"/>
    <w:pPr>
      <w:shd w:val="clear" w:color="auto" w:fill="FFFFFF"/>
      <w:spacing w:line="245" w:lineRule="exact"/>
    </w:pPr>
    <w:rPr>
      <w:rFonts w:ascii="Candara" w:eastAsia="Candara" w:hAnsi="Candara" w:cs="Candara"/>
      <w:b/>
      <w:bCs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5B087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87A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B087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87A"/>
    <w:rPr>
      <w:color w:val="000000"/>
    </w:rPr>
  </w:style>
  <w:style w:type="paragraph" w:styleId="ListParagraph">
    <w:name w:val="List Paragraph"/>
    <w:basedOn w:val="Normal"/>
    <w:uiPriority w:val="34"/>
    <w:qFormat/>
    <w:rsid w:val="00F20420"/>
    <w:pPr>
      <w:ind w:left="720"/>
      <w:contextualSpacing/>
    </w:pPr>
  </w:style>
  <w:style w:type="paragraph" w:customStyle="1" w:styleId="t-9-8">
    <w:name w:val="t-9-8"/>
    <w:basedOn w:val="Normal"/>
    <w:rsid w:val="00E97A27"/>
    <w:pPr>
      <w:widowControl/>
      <w:spacing w:before="100" w:beforeAutospacing="1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lanak-">
    <w:name w:val="clanak-"/>
    <w:basedOn w:val="Normal"/>
    <w:rsid w:val="00E97A27"/>
    <w:pPr>
      <w:widowControl/>
      <w:spacing w:before="100" w:beforeAutospacing="1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-10-9-fett">
    <w:name w:val="t-10-9-fett"/>
    <w:basedOn w:val="Normal"/>
    <w:rsid w:val="00E97A27"/>
    <w:pPr>
      <w:widowControl/>
      <w:spacing w:before="100" w:beforeAutospacing="1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-10-9-kurz-s-fett">
    <w:name w:val="t-10-9-kurz-s-fett"/>
    <w:basedOn w:val="Normal"/>
    <w:rsid w:val="00E97A27"/>
    <w:pPr>
      <w:widowControl/>
      <w:spacing w:before="100" w:beforeAutospacing="1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styleId="NoSpacing">
    <w:name w:val="No Spacing"/>
    <w:uiPriority w:val="1"/>
    <w:qFormat/>
    <w:rsid w:val="00667AF9"/>
    <w:rPr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901DE2"/>
    <w:rPr>
      <w:color w:val="800080"/>
      <w:u w:val="single"/>
    </w:rPr>
  </w:style>
  <w:style w:type="paragraph" w:customStyle="1" w:styleId="xl65">
    <w:name w:val="xl65"/>
    <w:basedOn w:val="Normal"/>
    <w:rsid w:val="00901D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6">
    <w:name w:val="xl66"/>
    <w:basedOn w:val="Normal"/>
    <w:rsid w:val="00901D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7">
    <w:name w:val="xl67"/>
    <w:basedOn w:val="Normal"/>
    <w:rsid w:val="00901D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8">
    <w:name w:val="xl68"/>
    <w:basedOn w:val="Normal"/>
    <w:rsid w:val="00901D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69">
    <w:name w:val="xl69"/>
    <w:basedOn w:val="Normal"/>
    <w:rsid w:val="00901D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0">
    <w:name w:val="xl70"/>
    <w:basedOn w:val="Normal"/>
    <w:rsid w:val="00901DE2"/>
    <w:pPr>
      <w:widowControl/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styleId="NormalWeb">
    <w:name w:val="Normal (Web)"/>
    <w:basedOn w:val="Normal"/>
    <w:rsid w:val="0018265E"/>
    <w:pPr>
      <w:widowControl/>
      <w:spacing w:before="100" w:beforeAutospacing="1" w:after="100" w:afterAutospacing="1"/>
    </w:pPr>
    <w:rPr>
      <w:rFonts w:ascii="Times New Roman" w:eastAsia="SimSun" w:hAnsi="Times New Roman" w:cs="Times New Roman"/>
      <w:color w:val="auto"/>
      <w:lang w:eastAsia="zh-CN" w:bidi="ar-SA"/>
    </w:rPr>
  </w:style>
  <w:style w:type="paragraph" w:customStyle="1" w:styleId="xl63">
    <w:name w:val="xl63"/>
    <w:basedOn w:val="Normal"/>
    <w:rsid w:val="00C85422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4">
    <w:name w:val="xl64"/>
    <w:basedOn w:val="Normal"/>
    <w:rsid w:val="00C854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1">
    <w:name w:val="xl71"/>
    <w:basedOn w:val="Normal"/>
    <w:rsid w:val="00003D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8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8F6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503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3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36F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3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36F"/>
    <w:rPr>
      <w:b/>
      <w:bCs/>
      <w:color w:val="00000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2456C6"/>
  </w:style>
  <w:style w:type="character" w:customStyle="1" w:styleId="Heading2Char">
    <w:name w:val="Heading 2 Char"/>
    <w:basedOn w:val="DefaultParagraphFont"/>
    <w:link w:val="Heading2"/>
    <w:rsid w:val="00DB671D"/>
    <w:rPr>
      <w:rFonts w:ascii="Times New Roman" w:eastAsia="Times New Roman" w:hAnsi="Times New Roman" w:cs="Times New Roman"/>
      <w:szCs w:val="20"/>
      <w:lang w:eastAsia="en-US" w:bidi="ar-SA"/>
    </w:rPr>
  </w:style>
  <w:style w:type="table" w:styleId="TableGrid">
    <w:name w:val="Table Grid"/>
    <w:basedOn w:val="TableNormal"/>
    <w:rsid w:val="00866093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lasa2">
    <w:name w:val="klasa2"/>
    <w:basedOn w:val="Normal"/>
    <w:rsid w:val="00F3359F"/>
    <w:pPr>
      <w:widowControl/>
      <w:suppressAutoHyphens/>
      <w:autoSpaceDN w:val="0"/>
      <w:spacing w:before="100" w:after="100"/>
      <w:textAlignment w:val="baseline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bold">
    <w:name w:val="bold"/>
    <w:rsid w:val="00F33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9D142-ABFF-44E5-9F6D-9B1A635C940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40BBC04-AA14-4936-B22C-C741ABDD5F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3CA050-D0EB-4093-8C2E-631CF02B2E0D}">
  <ds:schemaRefs>
    <ds:schemaRef ds:uri="http://schemas.microsoft.com/sharepoint/v3"/>
    <ds:schemaRef ds:uri="e1df3054-5d10-4492-8ff3-1c5d60fd0f9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20DD824-CEB3-4BF1-8A85-BCB5F093A16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AEB44EA-6704-4593-963A-F29052F1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10</Words>
  <Characters>14307</Characters>
  <Application>Microsoft Office Word</Application>
  <DocSecurity>4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redba o unutarnjem ustrojstvu Državne geodetske uprave</vt:lpstr>
      <vt:lpstr>Uredba o unutarnjem ustrojstvu Državne geodetske uprave</vt:lpstr>
    </vt:vector>
  </TitlesOfParts>
  <Company>VRH</Company>
  <LinksUpToDate>false</LinksUpToDate>
  <CharactersWithSpaces>1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edba o unutarnjem ustrojstvu Državne geodetske uprave</dc:title>
  <dc:creator>Baršić Goran</dc:creator>
  <cp:lastModifiedBy>Ivo Antunović</cp:lastModifiedBy>
  <cp:revision>2</cp:revision>
  <cp:lastPrinted>2019-08-06T08:07:00Z</cp:lastPrinted>
  <dcterms:created xsi:type="dcterms:W3CDTF">2019-08-21T18:28:00Z</dcterms:created>
  <dcterms:modified xsi:type="dcterms:W3CDTF">2019-08-21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